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9B4" w14:textId="77777777" w:rsidR="00FC4336" w:rsidRPr="008C4C28" w:rsidRDefault="008C4C28" w:rsidP="006173C4">
      <w:pPr>
        <w:spacing w:after="0"/>
        <w:jc w:val="center"/>
        <w:rPr>
          <w:rFonts w:cs="Arial"/>
          <w:b/>
        </w:rPr>
      </w:pPr>
      <w:r w:rsidRPr="008C4C28">
        <w:rPr>
          <w:rFonts w:cs="Arial"/>
          <w:b/>
        </w:rPr>
        <w:t>UNIVERSIDADE PAULISTA</w:t>
      </w:r>
    </w:p>
    <w:p w14:paraId="437A19B5" w14:textId="39E7DC40" w:rsidR="00FC4336" w:rsidRPr="008C4C28" w:rsidRDefault="000C0835" w:rsidP="006173C4">
      <w:pPr>
        <w:spacing w:after="0"/>
        <w:jc w:val="center"/>
        <w:rPr>
          <w:rFonts w:cs="Arial"/>
          <w:b/>
        </w:rPr>
      </w:pPr>
      <w:r w:rsidRPr="008C4C28">
        <w:rPr>
          <w:rFonts w:cs="Arial"/>
          <w:b/>
        </w:rPr>
        <w:t>ANÁLISE</w:t>
      </w:r>
      <w:r w:rsidR="008C4C28" w:rsidRPr="008C4C28">
        <w:rPr>
          <w:rFonts w:cs="Arial"/>
          <w:b/>
        </w:rPr>
        <w:t xml:space="preserve"> E DESENVOLVIMENTO DE SISTEMAS</w:t>
      </w:r>
    </w:p>
    <w:p w14:paraId="437A19B6" w14:textId="77777777" w:rsidR="00A63FF9" w:rsidRPr="008C4C28" w:rsidRDefault="00A63FF9" w:rsidP="006173C4">
      <w:pPr>
        <w:spacing w:after="0"/>
        <w:jc w:val="center"/>
        <w:rPr>
          <w:rFonts w:cs="Arial"/>
          <w:b/>
        </w:rPr>
      </w:pPr>
    </w:p>
    <w:p w14:paraId="437A19B7" w14:textId="75370E06" w:rsidR="00FC4336" w:rsidRPr="008C4C28" w:rsidRDefault="00BF404A" w:rsidP="006173C4">
      <w:pPr>
        <w:spacing w:after="0"/>
        <w:jc w:val="center"/>
        <w:rPr>
          <w:rFonts w:cs="Arial"/>
          <w:b/>
        </w:rPr>
      </w:pPr>
      <w:r w:rsidRPr="00BF404A">
        <w:rPr>
          <w:rFonts w:cs="Arial"/>
          <w:b/>
        </w:rPr>
        <w:t>IGOR MENDES MEDEIROS</w:t>
      </w:r>
      <w:r w:rsidR="00992FAA">
        <w:rPr>
          <w:rFonts w:cs="Arial"/>
          <w:b/>
        </w:rPr>
        <w:t xml:space="preserve"> –</w:t>
      </w:r>
      <w:r w:rsidR="00884FD7">
        <w:rPr>
          <w:rFonts w:cs="Arial"/>
          <w:b/>
        </w:rPr>
        <w:t xml:space="preserve"> N117</w:t>
      </w:r>
      <w:r w:rsidR="00F905DE">
        <w:rPr>
          <w:rFonts w:cs="Arial"/>
          <w:b/>
        </w:rPr>
        <w:t>DB-2</w:t>
      </w:r>
    </w:p>
    <w:p w14:paraId="437A19B8" w14:textId="784C46C0" w:rsidR="00FC4336" w:rsidRPr="008C4C28" w:rsidRDefault="006603E6" w:rsidP="006173C4">
      <w:pPr>
        <w:spacing w:after="0"/>
        <w:jc w:val="center"/>
        <w:rPr>
          <w:rFonts w:cs="Arial"/>
          <w:b/>
        </w:rPr>
      </w:pPr>
      <w:r w:rsidRPr="006603E6">
        <w:rPr>
          <w:rFonts w:cs="Arial"/>
          <w:b/>
        </w:rPr>
        <w:t xml:space="preserve">HEYTTOR FLEMMING ANTUNES </w:t>
      </w:r>
      <w:r w:rsidR="00992FAA" w:rsidRPr="006603E6">
        <w:rPr>
          <w:rFonts w:cs="Arial"/>
          <w:b/>
        </w:rPr>
        <w:t xml:space="preserve">SILVA </w:t>
      </w:r>
      <w:r w:rsidR="00992FAA">
        <w:rPr>
          <w:rFonts w:cs="Arial"/>
          <w:b/>
        </w:rPr>
        <w:t xml:space="preserve">– </w:t>
      </w:r>
      <w:r w:rsidRPr="006603E6">
        <w:rPr>
          <w:rFonts w:cs="Arial"/>
          <w:b/>
        </w:rPr>
        <w:t>D3402F-2</w:t>
      </w:r>
    </w:p>
    <w:p w14:paraId="437A19B9" w14:textId="08BF6C0B" w:rsidR="00FC4336" w:rsidRPr="008C4C28" w:rsidRDefault="006603E6" w:rsidP="006173C4">
      <w:pPr>
        <w:spacing w:after="0"/>
        <w:jc w:val="center"/>
        <w:rPr>
          <w:rFonts w:cs="Arial"/>
          <w:b/>
        </w:rPr>
      </w:pPr>
      <w:r>
        <w:rPr>
          <w:rFonts w:cs="Arial"/>
          <w:b/>
        </w:rPr>
        <w:t xml:space="preserve">JULLIANN ANDRÉ </w:t>
      </w:r>
      <w:r w:rsidR="00992FAA">
        <w:rPr>
          <w:rFonts w:cs="Arial"/>
          <w:b/>
        </w:rPr>
        <w:t>RAMOS –</w:t>
      </w:r>
      <w:r>
        <w:rPr>
          <w:rFonts w:cs="Arial"/>
          <w:b/>
        </w:rPr>
        <w:t xml:space="preserve"> N139JF-2</w:t>
      </w:r>
    </w:p>
    <w:p w14:paraId="437A19BA" w14:textId="77777777" w:rsidR="00FC4336" w:rsidRPr="008C4C28" w:rsidRDefault="006603E6" w:rsidP="006173C4">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BB" w14:textId="77777777" w:rsidR="00FC4336" w:rsidRPr="008C4C28" w:rsidRDefault="00FC4336" w:rsidP="006173C4">
      <w:pPr>
        <w:spacing w:after="0"/>
        <w:jc w:val="center"/>
        <w:rPr>
          <w:rFonts w:cs="Arial"/>
          <w:b/>
        </w:rPr>
      </w:pPr>
    </w:p>
    <w:p w14:paraId="437A19BC" w14:textId="77777777" w:rsidR="00FC4336" w:rsidRPr="008C4C28" w:rsidRDefault="00FC4336" w:rsidP="006173C4">
      <w:pPr>
        <w:spacing w:after="0"/>
        <w:jc w:val="center"/>
        <w:rPr>
          <w:rFonts w:cs="Arial"/>
          <w:b/>
        </w:rPr>
      </w:pPr>
    </w:p>
    <w:p w14:paraId="437A19BD" w14:textId="77777777" w:rsidR="00B7583E" w:rsidRDefault="00B7583E" w:rsidP="00B7583E">
      <w:pPr>
        <w:spacing w:after="0"/>
        <w:jc w:val="center"/>
        <w:rPr>
          <w:rFonts w:cs="Arial"/>
          <w:b/>
        </w:rPr>
      </w:pPr>
      <w:r>
        <w:rPr>
          <w:rFonts w:cs="Arial"/>
          <w:b/>
        </w:rPr>
        <w:t>UNIP-MAP</w:t>
      </w:r>
    </w:p>
    <w:p w14:paraId="437A19BE" w14:textId="77777777" w:rsidR="00FC4336" w:rsidRDefault="006603E6" w:rsidP="006173C4">
      <w:pPr>
        <w:spacing w:after="0"/>
        <w:jc w:val="center"/>
        <w:rPr>
          <w:rFonts w:cs="Arial"/>
          <w:b/>
        </w:rPr>
      </w:pPr>
      <w:r w:rsidRPr="006603E6">
        <w:rPr>
          <w:rFonts w:cs="Arial"/>
          <w:b/>
        </w:rPr>
        <w:t>APLICATIVO DE LOCALIZAÇÃO</w:t>
      </w:r>
    </w:p>
    <w:p w14:paraId="437A19BF" w14:textId="77777777" w:rsidR="00A63FF9" w:rsidRDefault="00A63FF9" w:rsidP="006173C4">
      <w:pPr>
        <w:spacing w:after="0"/>
        <w:jc w:val="center"/>
        <w:rPr>
          <w:rFonts w:cs="Arial"/>
          <w:b/>
        </w:rPr>
      </w:pPr>
    </w:p>
    <w:p w14:paraId="437A19C0" w14:textId="77777777" w:rsidR="00A63FF9" w:rsidRDefault="00A63FF9" w:rsidP="006173C4">
      <w:pPr>
        <w:spacing w:after="0"/>
        <w:jc w:val="center"/>
        <w:rPr>
          <w:rFonts w:cs="Arial"/>
          <w:b/>
        </w:rPr>
      </w:pPr>
    </w:p>
    <w:p w14:paraId="437A19C1" w14:textId="77777777" w:rsidR="00A63FF9" w:rsidRDefault="00A63FF9" w:rsidP="006173C4">
      <w:pPr>
        <w:spacing w:after="0"/>
        <w:jc w:val="center"/>
        <w:rPr>
          <w:rFonts w:cs="Arial"/>
          <w:b/>
        </w:rPr>
      </w:pPr>
    </w:p>
    <w:p w14:paraId="437A19C2" w14:textId="77777777" w:rsidR="00A63FF9" w:rsidRDefault="00A63FF9" w:rsidP="006173C4">
      <w:pPr>
        <w:spacing w:after="0"/>
        <w:jc w:val="center"/>
        <w:rPr>
          <w:rFonts w:cs="Arial"/>
          <w:b/>
        </w:rPr>
      </w:pPr>
    </w:p>
    <w:p w14:paraId="437A19C3" w14:textId="77777777" w:rsidR="006173C4" w:rsidRDefault="006173C4" w:rsidP="006173C4">
      <w:pPr>
        <w:spacing w:after="0"/>
        <w:jc w:val="center"/>
        <w:rPr>
          <w:rFonts w:cs="Arial"/>
          <w:b/>
        </w:rPr>
      </w:pPr>
    </w:p>
    <w:p w14:paraId="437A19C4" w14:textId="77777777" w:rsidR="006173C4" w:rsidRDefault="006173C4" w:rsidP="006173C4">
      <w:pPr>
        <w:spacing w:after="0"/>
        <w:jc w:val="center"/>
        <w:rPr>
          <w:rFonts w:cs="Arial"/>
          <w:b/>
        </w:rPr>
      </w:pPr>
    </w:p>
    <w:p w14:paraId="437A19C5" w14:textId="77777777" w:rsidR="006173C4" w:rsidRDefault="006173C4" w:rsidP="006173C4">
      <w:pPr>
        <w:spacing w:after="0"/>
        <w:jc w:val="center"/>
        <w:rPr>
          <w:rFonts w:cs="Arial"/>
          <w:b/>
        </w:rPr>
      </w:pPr>
    </w:p>
    <w:p w14:paraId="437A19C6" w14:textId="77777777" w:rsidR="006173C4" w:rsidRDefault="006173C4" w:rsidP="006173C4">
      <w:pPr>
        <w:spacing w:after="0"/>
        <w:jc w:val="center"/>
        <w:rPr>
          <w:rFonts w:cs="Arial"/>
          <w:b/>
        </w:rPr>
      </w:pPr>
    </w:p>
    <w:p w14:paraId="437A19C7" w14:textId="77777777" w:rsidR="00A63FF9" w:rsidRDefault="00A63FF9" w:rsidP="006173C4">
      <w:pPr>
        <w:spacing w:after="0"/>
        <w:jc w:val="center"/>
        <w:rPr>
          <w:rFonts w:cs="Arial"/>
          <w:b/>
        </w:rPr>
      </w:pPr>
    </w:p>
    <w:p w14:paraId="437A19C8" w14:textId="77777777" w:rsidR="00A63FF9" w:rsidRDefault="00A63FF9" w:rsidP="006173C4">
      <w:pPr>
        <w:spacing w:after="0"/>
        <w:jc w:val="center"/>
        <w:rPr>
          <w:rFonts w:cs="Arial"/>
          <w:b/>
        </w:rPr>
      </w:pPr>
    </w:p>
    <w:p w14:paraId="437A19C9" w14:textId="77777777" w:rsidR="00A63FF9" w:rsidRDefault="00A63FF9" w:rsidP="006173C4">
      <w:pPr>
        <w:spacing w:after="0"/>
        <w:jc w:val="center"/>
        <w:rPr>
          <w:rFonts w:cs="Arial"/>
          <w:b/>
        </w:rPr>
      </w:pPr>
    </w:p>
    <w:p w14:paraId="437A19CA" w14:textId="77777777" w:rsidR="00A63FF9" w:rsidRDefault="00A63FF9" w:rsidP="006173C4">
      <w:pPr>
        <w:spacing w:after="0"/>
        <w:jc w:val="center"/>
        <w:rPr>
          <w:rFonts w:cs="Arial"/>
          <w:b/>
        </w:rPr>
      </w:pPr>
    </w:p>
    <w:p w14:paraId="437A19CB" w14:textId="77777777" w:rsidR="00A63FF9" w:rsidRDefault="00A63FF9" w:rsidP="006173C4">
      <w:pPr>
        <w:spacing w:after="0"/>
        <w:jc w:val="center"/>
        <w:rPr>
          <w:rFonts w:cs="Arial"/>
          <w:b/>
        </w:rPr>
      </w:pPr>
    </w:p>
    <w:p w14:paraId="437A19CC" w14:textId="77777777" w:rsidR="00A63FF9" w:rsidRDefault="00A63FF9" w:rsidP="006173C4">
      <w:pPr>
        <w:spacing w:after="0"/>
        <w:jc w:val="center"/>
        <w:rPr>
          <w:rFonts w:cs="Arial"/>
          <w:b/>
        </w:rPr>
      </w:pPr>
    </w:p>
    <w:p w14:paraId="437A19CD" w14:textId="77777777" w:rsidR="00A63FF9" w:rsidRDefault="00A63FF9" w:rsidP="006173C4">
      <w:pPr>
        <w:spacing w:after="0"/>
        <w:jc w:val="center"/>
        <w:rPr>
          <w:rFonts w:cs="Arial"/>
          <w:b/>
        </w:rPr>
      </w:pPr>
    </w:p>
    <w:p w14:paraId="437A19CE" w14:textId="77777777" w:rsidR="00A63FF9" w:rsidRDefault="00A63FF9" w:rsidP="006173C4">
      <w:pPr>
        <w:spacing w:after="0"/>
        <w:jc w:val="center"/>
        <w:rPr>
          <w:rFonts w:cs="Arial"/>
          <w:b/>
        </w:rPr>
      </w:pPr>
    </w:p>
    <w:p w14:paraId="437A19CF" w14:textId="77777777" w:rsidR="001A001E" w:rsidRDefault="001A001E" w:rsidP="006173C4">
      <w:pPr>
        <w:spacing w:after="0"/>
        <w:jc w:val="center"/>
        <w:rPr>
          <w:rFonts w:cs="Arial"/>
          <w:b/>
        </w:rPr>
      </w:pPr>
    </w:p>
    <w:p w14:paraId="437A19D0" w14:textId="77777777" w:rsidR="00A63FF9" w:rsidRDefault="00A63FF9" w:rsidP="006173C4">
      <w:pPr>
        <w:spacing w:after="0"/>
        <w:jc w:val="center"/>
        <w:rPr>
          <w:rFonts w:cs="Arial"/>
          <w:b/>
        </w:rPr>
      </w:pPr>
    </w:p>
    <w:p w14:paraId="437A19D1" w14:textId="77777777" w:rsidR="00A63FF9" w:rsidRDefault="00A63FF9" w:rsidP="006173C4">
      <w:pPr>
        <w:spacing w:after="0"/>
        <w:jc w:val="center"/>
        <w:rPr>
          <w:rFonts w:cs="Arial"/>
          <w:b/>
        </w:rPr>
      </w:pPr>
    </w:p>
    <w:p w14:paraId="437A19D2" w14:textId="77777777" w:rsidR="00A63FF9" w:rsidRDefault="00A63FF9" w:rsidP="006173C4">
      <w:pPr>
        <w:spacing w:after="0"/>
        <w:jc w:val="center"/>
        <w:rPr>
          <w:rFonts w:cs="Arial"/>
          <w:b/>
        </w:rPr>
      </w:pPr>
    </w:p>
    <w:p w14:paraId="437A19D3" w14:textId="77777777" w:rsidR="00A63FF9" w:rsidRPr="008C4C28" w:rsidRDefault="00A63FF9" w:rsidP="006173C4">
      <w:pPr>
        <w:spacing w:after="0"/>
        <w:jc w:val="center"/>
        <w:rPr>
          <w:rFonts w:cs="Arial"/>
          <w:b/>
        </w:rPr>
      </w:pPr>
    </w:p>
    <w:p w14:paraId="437A19D4" w14:textId="77777777" w:rsidR="00FC4336" w:rsidRPr="008C4C28" w:rsidRDefault="008C4C28" w:rsidP="006173C4">
      <w:pPr>
        <w:spacing w:after="0"/>
        <w:jc w:val="center"/>
        <w:rPr>
          <w:rFonts w:cs="Arial"/>
          <w:b/>
        </w:rPr>
      </w:pPr>
      <w:r w:rsidRPr="008C4C28">
        <w:rPr>
          <w:rFonts w:cs="Arial"/>
          <w:b/>
        </w:rPr>
        <w:t>SOROCABA-SP</w:t>
      </w:r>
    </w:p>
    <w:p w14:paraId="437A19D5" w14:textId="636329F1" w:rsidR="0077053C" w:rsidRPr="008C4C28" w:rsidRDefault="008C4C28" w:rsidP="006173C4">
      <w:pPr>
        <w:spacing w:after="0"/>
        <w:jc w:val="center"/>
        <w:rPr>
          <w:rFonts w:cs="Arial"/>
          <w:b/>
        </w:rPr>
      </w:pPr>
      <w:r w:rsidRPr="008C4C28">
        <w:rPr>
          <w:rFonts w:cs="Arial"/>
          <w:b/>
        </w:rPr>
        <w:t>201</w:t>
      </w:r>
      <w:r w:rsidR="00792024">
        <w:rPr>
          <w:rFonts w:cs="Arial"/>
          <w:b/>
        </w:rPr>
        <w:t>8</w:t>
      </w:r>
    </w:p>
    <w:p w14:paraId="437A19D6" w14:textId="77777777" w:rsidR="0077053C" w:rsidRDefault="0077053C" w:rsidP="006173C4">
      <w:pPr>
        <w:spacing w:after="0"/>
        <w:jc w:val="center"/>
        <w:rPr>
          <w:rFonts w:cs="Arial"/>
          <w:b/>
        </w:rPr>
      </w:pPr>
    </w:p>
    <w:p w14:paraId="437A19D7" w14:textId="77777777" w:rsidR="00601FDA" w:rsidRPr="008C4C28" w:rsidRDefault="00601FDA" w:rsidP="006173C4">
      <w:pPr>
        <w:spacing w:after="0"/>
        <w:jc w:val="center"/>
        <w:rPr>
          <w:rFonts w:cs="Arial"/>
          <w:b/>
        </w:rPr>
      </w:pPr>
    </w:p>
    <w:p w14:paraId="437A19D8" w14:textId="77777777" w:rsidR="00C427C9" w:rsidRDefault="004129BA" w:rsidP="004129BA">
      <w:pPr>
        <w:spacing w:after="0"/>
        <w:jc w:val="center"/>
        <w:rPr>
          <w:rFonts w:cs="Arial"/>
          <w:b/>
        </w:rPr>
      </w:pPr>
      <w:r w:rsidRPr="00BF404A">
        <w:rPr>
          <w:rFonts w:cs="Arial"/>
          <w:b/>
        </w:rPr>
        <w:t>IGOR MENDES MEDEIROS</w:t>
      </w:r>
      <w:r w:rsidRPr="008C4C28">
        <w:rPr>
          <w:rFonts w:cs="Arial"/>
          <w:b/>
        </w:rPr>
        <w:t xml:space="preserve"> – </w:t>
      </w:r>
      <w:r w:rsidR="00C427C9">
        <w:rPr>
          <w:rFonts w:cs="Arial"/>
          <w:b/>
        </w:rPr>
        <w:t>N117DB-2</w:t>
      </w:r>
    </w:p>
    <w:p w14:paraId="437A19D9" w14:textId="77777777" w:rsidR="004129BA" w:rsidRPr="008C4C28" w:rsidRDefault="00C427C9" w:rsidP="004129BA">
      <w:pPr>
        <w:spacing w:after="0"/>
        <w:jc w:val="center"/>
        <w:rPr>
          <w:rFonts w:cs="Arial"/>
          <w:b/>
        </w:rPr>
      </w:pPr>
      <w:r>
        <w:rPr>
          <w:rFonts w:cs="Arial"/>
          <w:b/>
        </w:rPr>
        <w:t>HEYTTOR</w:t>
      </w:r>
      <w:r w:rsidR="004129BA" w:rsidRPr="006603E6">
        <w:rPr>
          <w:rFonts w:cs="Arial"/>
          <w:b/>
        </w:rPr>
        <w:t xml:space="preserve"> FLEMMING ANTUNES </w:t>
      </w:r>
      <w:proofErr w:type="gramStart"/>
      <w:r w:rsidR="004129BA" w:rsidRPr="006603E6">
        <w:rPr>
          <w:rFonts w:cs="Arial"/>
          <w:b/>
        </w:rPr>
        <w:t xml:space="preserve">SILVA </w:t>
      </w:r>
      <w:r w:rsidR="004129BA">
        <w:rPr>
          <w:rFonts w:cs="Arial"/>
          <w:b/>
        </w:rPr>
        <w:t xml:space="preserve"> –</w:t>
      </w:r>
      <w:proofErr w:type="gramEnd"/>
      <w:r w:rsidR="004129BA" w:rsidRPr="006603E6">
        <w:rPr>
          <w:rFonts w:cs="Arial"/>
          <w:b/>
        </w:rPr>
        <w:t>D3402F-2</w:t>
      </w:r>
    </w:p>
    <w:p w14:paraId="437A19DA" w14:textId="77777777" w:rsidR="004129BA" w:rsidRPr="008C4C28" w:rsidRDefault="004129BA" w:rsidP="004129BA">
      <w:pPr>
        <w:spacing w:after="0"/>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DB" w14:textId="77777777" w:rsidR="004129BA" w:rsidRPr="008C4C28" w:rsidRDefault="004129BA" w:rsidP="004129BA">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DC" w14:textId="77777777" w:rsidR="0077053C" w:rsidRDefault="0077053C" w:rsidP="006173C4">
      <w:pPr>
        <w:spacing w:after="0"/>
        <w:jc w:val="center"/>
        <w:rPr>
          <w:rFonts w:cs="Arial"/>
          <w:b/>
        </w:rPr>
      </w:pPr>
    </w:p>
    <w:p w14:paraId="437A19DD" w14:textId="77777777" w:rsidR="00B602FB" w:rsidRDefault="00B602FB" w:rsidP="006173C4">
      <w:pPr>
        <w:spacing w:after="0"/>
        <w:jc w:val="center"/>
        <w:rPr>
          <w:rFonts w:cs="Arial"/>
          <w:b/>
        </w:rPr>
      </w:pPr>
    </w:p>
    <w:p w14:paraId="437A19DE" w14:textId="77777777" w:rsidR="00B602FB" w:rsidRDefault="00B602FB" w:rsidP="006173C4">
      <w:pPr>
        <w:spacing w:after="0"/>
        <w:jc w:val="center"/>
        <w:rPr>
          <w:rFonts w:cs="Arial"/>
          <w:b/>
        </w:rPr>
      </w:pPr>
    </w:p>
    <w:p w14:paraId="437A19DF" w14:textId="77777777" w:rsidR="0077053C" w:rsidRDefault="00601FDA" w:rsidP="006173C4">
      <w:pPr>
        <w:spacing w:after="0"/>
        <w:jc w:val="center"/>
        <w:rPr>
          <w:rFonts w:cs="Arial"/>
          <w:b/>
        </w:rPr>
      </w:pPr>
      <w:r>
        <w:rPr>
          <w:rFonts w:cs="Arial"/>
          <w:b/>
        </w:rPr>
        <w:t>UNI</w:t>
      </w:r>
      <w:r w:rsidR="00B7583E">
        <w:rPr>
          <w:rFonts w:cs="Arial"/>
          <w:b/>
        </w:rPr>
        <w:t>P-</w:t>
      </w:r>
      <w:r>
        <w:rPr>
          <w:rFonts w:cs="Arial"/>
          <w:b/>
        </w:rPr>
        <w:t>MAP</w:t>
      </w:r>
    </w:p>
    <w:p w14:paraId="437A19E0" w14:textId="77777777" w:rsidR="004129BA" w:rsidRDefault="004129BA" w:rsidP="004129BA">
      <w:pPr>
        <w:spacing w:after="0"/>
        <w:jc w:val="center"/>
        <w:rPr>
          <w:rFonts w:cs="Arial"/>
          <w:b/>
        </w:rPr>
      </w:pPr>
      <w:r w:rsidRPr="006603E6">
        <w:rPr>
          <w:rFonts w:cs="Arial"/>
          <w:b/>
        </w:rPr>
        <w:t>APLICATIVO DE LOCALIZAÇÃO</w:t>
      </w:r>
    </w:p>
    <w:p w14:paraId="437A19E1" w14:textId="77777777" w:rsidR="004129BA" w:rsidRPr="008C4C28" w:rsidRDefault="004129BA" w:rsidP="006173C4">
      <w:pPr>
        <w:spacing w:after="0"/>
        <w:jc w:val="center"/>
        <w:rPr>
          <w:rFonts w:cs="Arial"/>
          <w:b/>
        </w:rPr>
      </w:pPr>
    </w:p>
    <w:p w14:paraId="437A19E2" w14:textId="77777777" w:rsidR="0077053C" w:rsidRDefault="0077053C" w:rsidP="006173C4">
      <w:pPr>
        <w:spacing w:after="0"/>
        <w:rPr>
          <w:rFonts w:cs="Arial"/>
          <w:b/>
        </w:rPr>
      </w:pPr>
    </w:p>
    <w:p w14:paraId="437A19E3" w14:textId="77777777" w:rsidR="00B602FB" w:rsidRDefault="00B602FB" w:rsidP="006173C4">
      <w:pPr>
        <w:spacing w:after="0"/>
        <w:rPr>
          <w:rFonts w:cs="Arial"/>
          <w:b/>
        </w:rPr>
      </w:pPr>
    </w:p>
    <w:p w14:paraId="437A19E4" w14:textId="77777777" w:rsidR="0077053C" w:rsidRDefault="00B602FB" w:rsidP="00601FDA">
      <w:pPr>
        <w:spacing w:after="0"/>
        <w:ind w:left="3969"/>
        <w:rPr>
          <w:rFonts w:cs="Arial"/>
          <w:b/>
        </w:rPr>
      </w:pPr>
      <w:r>
        <w:rPr>
          <w:rFonts w:cs="Arial"/>
          <w:b/>
        </w:rPr>
        <w:t>Trabalho de conclusão do semestre na forma de projeto integrado multidisciplinar (PIM) apresentado à Universidade Paulista - UNIP</w:t>
      </w:r>
    </w:p>
    <w:p w14:paraId="437A19E5" w14:textId="77777777" w:rsidR="0077053C" w:rsidRDefault="00B602FB" w:rsidP="00601FDA">
      <w:pPr>
        <w:spacing w:after="0"/>
        <w:ind w:left="3969"/>
        <w:rPr>
          <w:rFonts w:cs="Arial"/>
          <w:b/>
        </w:rPr>
      </w:pPr>
      <w:r>
        <w:rPr>
          <w:rFonts w:cs="Arial"/>
          <w:b/>
        </w:rPr>
        <w:t>Orientador: Todos os Professores do Semestre</w:t>
      </w:r>
    </w:p>
    <w:p w14:paraId="437A19E6" w14:textId="77777777" w:rsidR="0077053C" w:rsidRDefault="0077053C" w:rsidP="006173C4">
      <w:pPr>
        <w:spacing w:after="0"/>
        <w:jc w:val="center"/>
        <w:rPr>
          <w:rFonts w:cs="Arial"/>
          <w:b/>
        </w:rPr>
      </w:pPr>
    </w:p>
    <w:p w14:paraId="437A19E7" w14:textId="77777777" w:rsidR="0077053C" w:rsidRDefault="0077053C" w:rsidP="006173C4">
      <w:pPr>
        <w:spacing w:after="0"/>
        <w:jc w:val="center"/>
        <w:rPr>
          <w:rFonts w:cs="Arial"/>
          <w:b/>
        </w:rPr>
      </w:pPr>
    </w:p>
    <w:p w14:paraId="437A19E8" w14:textId="77777777" w:rsidR="0077053C" w:rsidRDefault="0077053C" w:rsidP="006173C4">
      <w:pPr>
        <w:spacing w:after="0"/>
        <w:jc w:val="center"/>
        <w:rPr>
          <w:rFonts w:cs="Arial"/>
          <w:b/>
        </w:rPr>
      </w:pPr>
    </w:p>
    <w:p w14:paraId="437A19E9" w14:textId="77777777" w:rsidR="0077053C" w:rsidRDefault="0077053C" w:rsidP="006173C4">
      <w:pPr>
        <w:spacing w:after="0"/>
        <w:jc w:val="center"/>
        <w:rPr>
          <w:rFonts w:cs="Arial"/>
          <w:b/>
        </w:rPr>
      </w:pPr>
    </w:p>
    <w:p w14:paraId="437A19EA" w14:textId="77777777" w:rsidR="0077053C" w:rsidRDefault="0077053C" w:rsidP="006173C4">
      <w:pPr>
        <w:spacing w:after="0"/>
        <w:jc w:val="center"/>
        <w:rPr>
          <w:rFonts w:cs="Arial"/>
          <w:b/>
        </w:rPr>
      </w:pPr>
    </w:p>
    <w:p w14:paraId="437A19EB" w14:textId="77777777" w:rsidR="0077053C" w:rsidRDefault="0077053C" w:rsidP="006173C4">
      <w:pPr>
        <w:spacing w:after="0"/>
        <w:jc w:val="center"/>
        <w:rPr>
          <w:rFonts w:cs="Arial"/>
          <w:b/>
        </w:rPr>
      </w:pPr>
    </w:p>
    <w:p w14:paraId="437A19EC" w14:textId="77777777" w:rsidR="0077053C" w:rsidRDefault="0077053C" w:rsidP="006173C4">
      <w:pPr>
        <w:spacing w:after="0"/>
        <w:jc w:val="center"/>
        <w:rPr>
          <w:rFonts w:cs="Arial"/>
          <w:b/>
        </w:rPr>
      </w:pPr>
    </w:p>
    <w:p w14:paraId="437A19ED" w14:textId="77777777" w:rsidR="0077053C" w:rsidRDefault="0077053C" w:rsidP="006173C4">
      <w:pPr>
        <w:spacing w:after="0"/>
        <w:jc w:val="center"/>
        <w:rPr>
          <w:rFonts w:cs="Arial"/>
          <w:b/>
        </w:rPr>
      </w:pPr>
    </w:p>
    <w:p w14:paraId="437A19EE" w14:textId="77777777" w:rsidR="006173C4" w:rsidRDefault="006173C4" w:rsidP="006173C4">
      <w:pPr>
        <w:spacing w:after="0"/>
        <w:jc w:val="center"/>
        <w:rPr>
          <w:rFonts w:cs="Arial"/>
          <w:b/>
        </w:rPr>
      </w:pPr>
    </w:p>
    <w:p w14:paraId="437A19EF" w14:textId="77777777" w:rsidR="006173C4" w:rsidRDefault="006173C4" w:rsidP="006173C4">
      <w:pPr>
        <w:spacing w:after="0"/>
        <w:jc w:val="center"/>
        <w:rPr>
          <w:rFonts w:cs="Arial"/>
          <w:b/>
        </w:rPr>
      </w:pPr>
    </w:p>
    <w:p w14:paraId="437A19F0" w14:textId="77777777" w:rsidR="006173C4" w:rsidRDefault="006173C4" w:rsidP="006173C4">
      <w:pPr>
        <w:spacing w:after="0"/>
        <w:jc w:val="center"/>
        <w:rPr>
          <w:rFonts w:cs="Arial"/>
          <w:b/>
        </w:rPr>
      </w:pPr>
    </w:p>
    <w:p w14:paraId="437A19F1" w14:textId="77777777" w:rsidR="0077053C" w:rsidRPr="008C4C28" w:rsidRDefault="0077053C" w:rsidP="00C44936">
      <w:pPr>
        <w:spacing w:after="0"/>
        <w:rPr>
          <w:rFonts w:cs="Arial"/>
          <w:b/>
        </w:rPr>
      </w:pPr>
    </w:p>
    <w:p w14:paraId="437A19F2" w14:textId="77777777" w:rsidR="0077053C" w:rsidRPr="008C4C28" w:rsidRDefault="0077053C" w:rsidP="006173C4">
      <w:pPr>
        <w:spacing w:after="0"/>
        <w:jc w:val="center"/>
        <w:rPr>
          <w:rFonts w:cs="Arial"/>
          <w:b/>
        </w:rPr>
      </w:pPr>
      <w:r w:rsidRPr="008C4C28">
        <w:rPr>
          <w:rFonts w:cs="Arial"/>
          <w:b/>
        </w:rPr>
        <w:t>SOROCABA-SP</w:t>
      </w:r>
    </w:p>
    <w:p w14:paraId="437A19F3" w14:textId="16481326" w:rsidR="0077053C" w:rsidRPr="00A63FF9" w:rsidRDefault="0077053C" w:rsidP="006173C4">
      <w:pPr>
        <w:spacing w:after="0"/>
        <w:jc w:val="center"/>
        <w:rPr>
          <w:rFonts w:cs="Arial"/>
          <w:b/>
        </w:rPr>
      </w:pPr>
      <w:r w:rsidRPr="008C4C28">
        <w:rPr>
          <w:rFonts w:cs="Arial"/>
          <w:b/>
        </w:rPr>
        <w:t>201</w:t>
      </w:r>
      <w:r w:rsidR="00792024">
        <w:rPr>
          <w:rFonts w:cs="Arial"/>
          <w:b/>
        </w:rPr>
        <w:t>8</w:t>
      </w:r>
    </w:p>
    <w:p w14:paraId="437A19F4" w14:textId="77777777" w:rsidR="00C44936" w:rsidRDefault="00C44936" w:rsidP="00930DEB">
      <w:pPr>
        <w:spacing w:after="0"/>
        <w:jc w:val="center"/>
        <w:rPr>
          <w:rFonts w:cs="Arial"/>
          <w:b/>
        </w:rPr>
      </w:pPr>
    </w:p>
    <w:p w14:paraId="437A19F5" w14:textId="77777777" w:rsidR="00C44936" w:rsidRDefault="00C44936" w:rsidP="00930DEB">
      <w:pPr>
        <w:spacing w:after="0"/>
        <w:jc w:val="center"/>
        <w:rPr>
          <w:rFonts w:cs="Arial"/>
          <w:b/>
        </w:rPr>
      </w:pPr>
    </w:p>
    <w:p w14:paraId="437A19F6" w14:textId="77777777" w:rsidR="003C4681" w:rsidRDefault="00930DEB" w:rsidP="00930DEB">
      <w:pPr>
        <w:spacing w:after="0"/>
        <w:jc w:val="center"/>
        <w:rPr>
          <w:rFonts w:cs="Arial"/>
          <w:b/>
        </w:rPr>
      </w:pPr>
      <w:r w:rsidRPr="00BF404A">
        <w:rPr>
          <w:rFonts w:cs="Arial"/>
          <w:b/>
        </w:rPr>
        <w:t>IGOR MENDES MEDEIROS</w:t>
      </w:r>
      <w:r w:rsidRPr="008C4C28">
        <w:rPr>
          <w:rFonts w:cs="Arial"/>
          <w:b/>
        </w:rPr>
        <w:t xml:space="preserve"> – </w:t>
      </w:r>
      <w:r w:rsidR="003C4681">
        <w:rPr>
          <w:rFonts w:cs="Arial"/>
          <w:b/>
        </w:rPr>
        <w:t>N117DB-2</w:t>
      </w:r>
    </w:p>
    <w:p w14:paraId="437A19F7" w14:textId="77777777" w:rsidR="00930DEB" w:rsidRPr="008C4C28" w:rsidRDefault="003C4681" w:rsidP="00930DEB">
      <w:pPr>
        <w:spacing w:after="0"/>
        <w:jc w:val="center"/>
        <w:rPr>
          <w:rFonts w:cs="Arial"/>
          <w:b/>
        </w:rPr>
      </w:pPr>
      <w:r>
        <w:rPr>
          <w:rFonts w:cs="Arial"/>
          <w:b/>
        </w:rPr>
        <w:t>HEYTTOR</w:t>
      </w:r>
      <w:r w:rsidR="00930DEB" w:rsidRPr="006603E6">
        <w:rPr>
          <w:rFonts w:cs="Arial"/>
          <w:b/>
        </w:rPr>
        <w:t xml:space="preserve"> FLEMMING ANTUNES </w:t>
      </w:r>
      <w:proofErr w:type="gramStart"/>
      <w:r w:rsidR="00930DEB" w:rsidRPr="006603E6">
        <w:rPr>
          <w:rFonts w:cs="Arial"/>
          <w:b/>
        </w:rPr>
        <w:t xml:space="preserve">SILVA </w:t>
      </w:r>
      <w:r w:rsidR="00930DEB">
        <w:rPr>
          <w:rFonts w:cs="Arial"/>
          <w:b/>
        </w:rPr>
        <w:t xml:space="preserve"> –</w:t>
      </w:r>
      <w:proofErr w:type="gramEnd"/>
      <w:r w:rsidR="00930DEB" w:rsidRPr="006603E6">
        <w:rPr>
          <w:rFonts w:cs="Arial"/>
          <w:b/>
        </w:rPr>
        <w:t>D3402F-2</w:t>
      </w:r>
    </w:p>
    <w:p w14:paraId="437A19F8" w14:textId="77777777" w:rsidR="00930DEB" w:rsidRPr="008C4C28" w:rsidRDefault="00930DEB" w:rsidP="00930DEB">
      <w:pPr>
        <w:spacing w:after="0"/>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F9" w14:textId="77777777" w:rsidR="00930DEB" w:rsidRPr="008C4C28" w:rsidRDefault="00930DEB" w:rsidP="00930DEB">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FA" w14:textId="77777777" w:rsidR="006173C4" w:rsidRDefault="006173C4" w:rsidP="006173C4">
      <w:pPr>
        <w:spacing w:after="0"/>
        <w:jc w:val="center"/>
        <w:rPr>
          <w:rFonts w:cs="Arial"/>
          <w:b/>
        </w:rPr>
      </w:pPr>
    </w:p>
    <w:p w14:paraId="437A19FB" w14:textId="77777777" w:rsidR="006173C4" w:rsidRDefault="006173C4" w:rsidP="00F05093">
      <w:pPr>
        <w:spacing w:after="0"/>
        <w:rPr>
          <w:rFonts w:cs="Arial"/>
          <w:b/>
        </w:rPr>
      </w:pPr>
    </w:p>
    <w:p w14:paraId="437A19FC" w14:textId="77777777" w:rsidR="00B7583E" w:rsidRDefault="00B7583E" w:rsidP="00B7583E">
      <w:pPr>
        <w:spacing w:after="0"/>
        <w:jc w:val="center"/>
        <w:rPr>
          <w:rFonts w:cs="Arial"/>
          <w:b/>
        </w:rPr>
      </w:pPr>
      <w:r>
        <w:rPr>
          <w:rFonts w:cs="Arial"/>
          <w:b/>
        </w:rPr>
        <w:t>UNIP-MAP</w:t>
      </w:r>
    </w:p>
    <w:p w14:paraId="437A19FD" w14:textId="77777777" w:rsidR="00836BC2" w:rsidRDefault="00836BC2" w:rsidP="00094C1A">
      <w:pPr>
        <w:spacing w:after="0"/>
        <w:jc w:val="center"/>
        <w:rPr>
          <w:rFonts w:cs="Arial"/>
          <w:b/>
        </w:rPr>
      </w:pPr>
      <w:r>
        <w:rPr>
          <w:rFonts w:cs="Arial"/>
          <w:b/>
        </w:rPr>
        <w:t xml:space="preserve">APLICATIVO DE </w:t>
      </w:r>
      <w:r w:rsidR="00640455">
        <w:rPr>
          <w:rFonts w:cs="Arial"/>
          <w:b/>
        </w:rPr>
        <w:t>LOCALIZAÇÃO</w:t>
      </w:r>
    </w:p>
    <w:p w14:paraId="437A19FE" w14:textId="77777777" w:rsidR="006173C4" w:rsidRDefault="006173C4" w:rsidP="006173C4">
      <w:pPr>
        <w:spacing w:after="0"/>
        <w:rPr>
          <w:rFonts w:cs="Arial"/>
          <w:b/>
        </w:rPr>
      </w:pPr>
    </w:p>
    <w:p w14:paraId="437A19FF" w14:textId="77777777" w:rsidR="006173C4" w:rsidRDefault="006173C4" w:rsidP="00FB671C">
      <w:pPr>
        <w:spacing w:after="0"/>
        <w:ind w:left="3828"/>
        <w:rPr>
          <w:rFonts w:cs="Arial"/>
          <w:b/>
        </w:rPr>
      </w:pPr>
      <w:r>
        <w:rPr>
          <w:rFonts w:cs="Arial"/>
          <w:b/>
        </w:rPr>
        <w:t>Trabalho de conclusão do semestre na forma de projeto integrado multidisciplinar (PIM) apresentado à Universidade Paulista - UNIP</w:t>
      </w:r>
    </w:p>
    <w:p w14:paraId="437A1A00" w14:textId="77777777" w:rsidR="006173C4" w:rsidRDefault="006173C4" w:rsidP="00601FDA">
      <w:pPr>
        <w:spacing w:after="0"/>
        <w:ind w:left="3828"/>
        <w:rPr>
          <w:rFonts w:cs="Arial"/>
          <w:b/>
        </w:rPr>
      </w:pPr>
      <w:r>
        <w:rPr>
          <w:rFonts w:cs="Arial"/>
          <w:b/>
        </w:rPr>
        <w:t>Orientador: Todos os Professores do Semestre</w:t>
      </w:r>
    </w:p>
    <w:p w14:paraId="437A1A01" w14:textId="77777777" w:rsidR="0077053C" w:rsidRDefault="006173C4" w:rsidP="006173C4">
      <w:pPr>
        <w:spacing w:after="0"/>
        <w:rPr>
          <w:rFonts w:cs="Arial"/>
          <w:b/>
        </w:rPr>
      </w:pPr>
      <w:r>
        <w:rPr>
          <w:rFonts w:cs="Arial"/>
          <w:b/>
        </w:rPr>
        <w:t>Nota:_________</w:t>
      </w:r>
    </w:p>
    <w:p w14:paraId="437A1A05" w14:textId="77777777" w:rsidR="006173C4" w:rsidRDefault="006173C4" w:rsidP="006173C4">
      <w:pPr>
        <w:spacing w:after="0"/>
        <w:jc w:val="center"/>
        <w:rPr>
          <w:rFonts w:cs="Arial"/>
          <w:b/>
        </w:rPr>
      </w:pPr>
      <w:r>
        <w:rPr>
          <w:rFonts w:cs="Arial"/>
          <w:b/>
        </w:rPr>
        <w:t>__________________________________/____/___</w:t>
      </w:r>
    </w:p>
    <w:p w14:paraId="437A1A06" w14:textId="77777777" w:rsidR="006173C4" w:rsidRDefault="00AF1B09" w:rsidP="006173C4">
      <w:pPr>
        <w:spacing w:after="0"/>
        <w:jc w:val="center"/>
        <w:rPr>
          <w:rFonts w:cs="Arial"/>
          <w:b/>
        </w:rPr>
      </w:pPr>
      <w:r>
        <w:rPr>
          <w:rFonts w:cs="Arial"/>
          <w:b/>
        </w:rPr>
        <w:t>Richardson</w:t>
      </w:r>
      <w:r w:rsidR="00C16178">
        <w:rPr>
          <w:rFonts w:cs="Arial"/>
          <w:b/>
        </w:rPr>
        <w:tab/>
      </w:r>
      <w:r w:rsidR="00D72F5F">
        <w:rPr>
          <w:rFonts w:cs="Arial"/>
          <w:b/>
        </w:rPr>
        <w:t>Luz</w:t>
      </w:r>
    </w:p>
    <w:p w14:paraId="437A1A07" w14:textId="77777777" w:rsidR="006173C4" w:rsidRDefault="006173C4" w:rsidP="006173C4">
      <w:pPr>
        <w:spacing w:after="0"/>
        <w:jc w:val="center"/>
        <w:rPr>
          <w:rFonts w:cs="Arial"/>
          <w:b/>
        </w:rPr>
      </w:pPr>
      <w:r>
        <w:rPr>
          <w:rFonts w:cs="Arial"/>
          <w:b/>
        </w:rPr>
        <w:t>Universidade Paulista</w:t>
      </w:r>
    </w:p>
    <w:p w14:paraId="437A1A08" w14:textId="77777777" w:rsidR="006173C4" w:rsidRDefault="006173C4" w:rsidP="006173C4">
      <w:pPr>
        <w:spacing w:after="0"/>
        <w:jc w:val="center"/>
        <w:rPr>
          <w:rFonts w:cs="Arial"/>
          <w:b/>
        </w:rPr>
      </w:pPr>
      <w:r>
        <w:rPr>
          <w:rFonts w:cs="Arial"/>
          <w:b/>
        </w:rPr>
        <w:t>__________________________________/____/___</w:t>
      </w:r>
    </w:p>
    <w:p w14:paraId="437A1A09" w14:textId="77777777" w:rsidR="006173C4" w:rsidRDefault="00C16178" w:rsidP="006173C4">
      <w:pPr>
        <w:spacing w:after="0"/>
        <w:jc w:val="center"/>
        <w:rPr>
          <w:rFonts w:cs="Arial"/>
          <w:b/>
        </w:rPr>
      </w:pPr>
      <w:r>
        <w:rPr>
          <w:rFonts w:cs="Arial"/>
          <w:b/>
        </w:rPr>
        <w:t>Robinson</w:t>
      </w:r>
      <w:r w:rsidR="00D72F5F">
        <w:rPr>
          <w:rFonts w:cs="Arial"/>
          <w:b/>
        </w:rPr>
        <w:t xml:space="preserve"> Luz</w:t>
      </w:r>
    </w:p>
    <w:p w14:paraId="437A1A0A" w14:textId="77777777" w:rsidR="006173C4" w:rsidRDefault="006173C4" w:rsidP="006173C4">
      <w:pPr>
        <w:spacing w:after="0"/>
        <w:jc w:val="center"/>
        <w:rPr>
          <w:rFonts w:cs="Arial"/>
          <w:b/>
        </w:rPr>
      </w:pPr>
      <w:r>
        <w:rPr>
          <w:rFonts w:cs="Arial"/>
          <w:b/>
        </w:rPr>
        <w:t>Universidade Paulista</w:t>
      </w:r>
    </w:p>
    <w:p w14:paraId="437A1A0B" w14:textId="77777777" w:rsidR="00714792" w:rsidRDefault="00714792" w:rsidP="00FB0682">
      <w:pPr>
        <w:spacing w:after="0"/>
        <w:jc w:val="center"/>
        <w:rPr>
          <w:rFonts w:cs="Arial"/>
          <w:b/>
        </w:rPr>
      </w:pPr>
      <w:r>
        <w:rPr>
          <w:rFonts w:cs="Arial"/>
          <w:b/>
        </w:rPr>
        <w:t>__________________________________/____/___</w:t>
      </w:r>
    </w:p>
    <w:p w14:paraId="437A1A0C" w14:textId="77777777" w:rsidR="00714792" w:rsidRDefault="00C16178" w:rsidP="00FB0682">
      <w:pPr>
        <w:spacing w:after="0"/>
        <w:jc w:val="center"/>
        <w:rPr>
          <w:rFonts w:cs="Arial"/>
          <w:b/>
        </w:rPr>
      </w:pPr>
      <w:r>
        <w:rPr>
          <w:rFonts w:cs="Arial"/>
          <w:b/>
        </w:rPr>
        <w:t>Waldir</w:t>
      </w:r>
      <w:r w:rsidR="00D72F5F">
        <w:rPr>
          <w:rFonts w:cs="Arial"/>
          <w:b/>
        </w:rPr>
        <w:t xml:space="preserve"> Silva</w:t>
      </w:r>
    </w:p>
    <w:p w14:paraId="0362B6E3" w14:textId="69D32D01" w:rsidR="00446C36" w:rsidRDefault="00AF1B09" w:rsidP="00120800">
      <w:pPr>
        <w:spacing w:after="0"/>
        <w:jc w:val="center"/>
        <w:rPr>
          <w:rFonts w:cs="Arial"/>
          <w:b/>
        </w:rPr>
      </w:pPr>
      <w:r>
        <w:rPr>
          <w:rFonts w:cs="Arial"/>
          <w:b/>
        </w:rPr>
        <w:t>Universidade Paulista</w:t>
      </w:r>
    </w:p>
    <w:p w14:paraId="72FC81B6" w14:textId="77777777" w:rsidR="00106CA0" w:rsidRDefault="00106CA0" w:rsidP="00106CA0">
      <w:pPr>
        <w:spacing w:after="0"/>
        <w:jc w:val="center"/>
        <w:rPr>
          <w:rFonts w:cs="Arial"/>
          <w:b/>
        </w:rPr>
      </w:pPr>
      <w:r>
        <w:rPr>
          <w:rFonts w:cs="Arial"/>
          <w:b/>
        </w:rPr>
        <w:t>__________________________________/____/___</w:t>
      </w:r>
    </w:p>
    <w:p w14:paraId="657274EC" w14:textId="19A28391" w:rsidR="00106CA0" w:rsidRDefault="00106CA0" w:rsidP="00120800">
      <w:pPr>
        <w:spacing w:after="0"/>
        <w:jc w:val="center"/>
        <w:rPr>
          <w:rFonts w:cs="Arial"/>
          <w:b/>
        </w:rPr>
      </w:pPr>
      <w:proofErr w:type="spellStart"/>
      <w:r>
        <w:rPr>
          <w:rFonts w:cs="Arial"/>
          <w:b/>
        </w:rPr>
        <w:t>Reverdan</w:t>
      </w:r>
      <w:proofErr w:type="spellEnd"/>
    </w:p>
    <w:p w14:paraId="0A9DFE1D" w14:textId="0CA4D06E" w:rsidR="00106CA0" w:rsidRDefault="00106CA0" w:rsidP="00120800">
      <w:pPr>
        <w:spacing w:after="0"/>
        <w:jc w:val="center"/>
        <w:rPr>
          <w:rFonts w:cs="Arial"/>
          <w:b/>
        </w:rPr>
      </w:pPr>
      <w:r>
        <w:rPr>
          <w:rFonts w:cs="Arial"/>
          <w:b/>
        </w:rPr>
        <w:t>Universidade Paulista</w:t>
      </w:r>
    </w:p>
    <w:p w14:paraId="16F642DA" w14:textId="77777777" w:rsidR="00106CA0" w:rsidRDefault="00106CA0" w:rsidP="00106CA0">
      <w:pPr>
        <w:spacing w:after="0"/>
        <w:jc w:val="center"/>
        <w:rPr>
          <w:rFonts w:cs="Arial"/>
          <w:b/>
        </w:rPr>
      </w:pPr>
      <w:r>
        <w:rPr>
          <w:rFonts w:cs="Arial"/>
          <w:b/>
        </w:rPr>
        <w:t>__________________________________/____/___</w:t>
      </w:r>
    </w:p>
    <w:p w14:paraId="29DCCECC" w14:textId="77777777" w:rsidR="00106CA0" w:rsidRDefault="00106CA0" w:rsidP="00120800">
      <w:pPr>
        <w:spacing w:after="0"/>
        <w:jc w:val="center"/>
        <w:rPr>
          <w:rFonts w:cs="Arial"/>
          <w:b/>
        </w:rPr>
      </w:pPr>
    </w:p>
    <w:p w14:paraId="3C915777" w14:textId="77777777" w:rsidR="00446C36" w:rsidRDefault="00446C36">
      <w:pPr>
        <w:rPr>
          <w:rFonts w:cs="Arial"/>
          <w:b/>
        </w:rPr>
      </w:pPr>
      <w:r>
        <w:rPr>
          <w:rFonts w:cs="Arial"/>
          <w:b/>
        </w:rPr>
        <w:br w:type="page"/>
      </w:r>
    </w:p>
    <w:p w14:paraId="1E0DD784" w14:textId="7428F287" w:rsidR="00446C36" w:rsidRDefault="00446C36" w:rsidP="00120800">
      <w:pPr>
        <w:spacing w:after="0"/>
        <w:jc w:val="center"/>
        <w:rPr>
          <w:rFonts w:cs="Arial"/>
          <w:b/>
        </w:rPr>
      </w:pPr>
      <w:r>
        <w:rPr>
          <w:rFonts w:cs="Arial"/>
          <w:b/>
        </w:rPr>
        <w:lastRenderedPageBreak/>
        <w:t>AGRADECIMENTOS</w:t>
      </w:r>
    </w:p>
    <w:p w14:paraId="7DB93AD5" w14:textId="3EF133AA" w:rsidR="00446C36" w:rsidRDefault="00446C36" w:rsidP="00446C36">
      <w:pPr>
        <w:spacing w:after="0"/>
        <w:ind w:firstLine="709"/>
        <w:rPr>
          <w:rFonts w:cs="Arial"/>
        </w:rPr>
      </w:pPr>
      <w:r>
        <w:rPr>
          <w:rFonts w:cs="Arial"/>
        </w:rPr>
        <w:t>Agradeço os professores do curso por prestarem auxílio para que pudéssemos concluir o trabalho.</w:t>
      </w:r>
    </w:p>
    <w:p w14:paraId="61ED2911" w14:textId="7D6D079F" w:rsidR="00446C36" w:rsidRPr="00446C36" w:rsidRDefault="00446C36" w:rsidP="00446C36">
      <w:pPr>
        <w:spacing w:after="0"/>
        <w:ind w:firstLine="709"/>
        <w:rPr>
          <w:rFonts w:cs="Arial"/>
        </w:rPr>
      </w:pPr>
      <w:r>
        <w:rPr>
          <w:rFonts w:cs="Arial"/>
        </w:rPr>
        <w:t xml:space="preserve">Agradeço os meus colegas de sala Gustavo e Carlos cujo nos deram grande ajuda para que pudéssemos conclui o trabalho. </w:t>
      </w:r>
    </w:p>
    <w:p w14:paraId="437A1A0D" w14:textId="3B38B606" w:rsidR="006173C4" w:rsidRDefault="006173C4" w:rsidP="00120800">
      <w:pPr>
        <w:spacing w:after="0"/>
        <w:jc w:val="center"/>
        <w:rPr>
          <w:rFonts w:cs="Arial"/>
          <w:b/>
        </w:rPr>
      </w:pPr>
      <w:r>
        <w:rPr>
          <w:rFonts w:cs="Arial"/>
          <w:b/>
        </w:rPr>
        <w:br w:type="page"/>
      </w:r>
      <w:bookmarkStart w:id="0" w:name="_Hlk499370143"/>
      <w:r>
        <w:rPr>
          <w:rFonts w:cs="Arial"/>
          <w:b/>
        </w:rPr>
        <w:lastRenderedPageBreak/>
        <w:t>RESUMO</w:t>
      </w:r>
    </w:p>
    <w:bookmarkEnd w:id="0"/>
    <w:p w14:paraId="437A1A11" w14:textId="77777777" w:rsidR="004C18C7" w:rsidRPr="00CB0ED3" w:rsidRDefault="004C18C7" w:rsidP="00ED15CE">
      <w:pPr>
        <w:spacing w:after="0" w:line="240" w:lineRule="auto"/>
        <w:rPr>
          <w:rFonts w:cs="Arial"/>
        </w:rPr>
      </w:pPr>
    </w:p>
    <w:p w14:paraId="437A1A12" w14:textId="77777777" w:rsidR="00963C95" w:rsidRDefault="00963C95" w:rsidP="00963C95">
      <w:pPr>
        <w:tabs>
          <w:tab w:val="left" w:pos="8152"/>
        </w:tabs>
        <w:rPr>
          <w:rFonts w:cs="Arial"/>
        </w:rPr>
      </w:pPr>
      <w:r>
        <w:rPr>
          <w:rFonts w:cs="Arial"/>
        </w:rPr>
        <w:tab/>
      </w:r>
    </w:p>
    <w:p w14:paraId="437A1A13" w14:textId="0CDE0030" w:rsidR="00075BB2" w:rsidRPr="00640382" w:rsidRDefault="00992FAA" w:rsidP="00963C95">
      <w:pPr>
        <w:tabs>
          <w:tab w:val="left" w:pos="8152"/>
        </w:tabs>
        <w:rPr>
          <w:rFonts w:cs="Arial"/>
          <w:lang w:val="en-US"/>
        </w:rPr>
      </w:pPr>
      <w:r w:rsidRPr="00120800">
        <w:rPr>
          <w:rFonts w:cs="Arial"/>
        </w:rPr>
        <w:t>Palavras-chave: UNIP-MAP</w:t>
      </w:r>
      <w:r w:rsidR="00120800">
        <w:rPr>
          <w:rFonts w:cs="Arial"/>
        </w:rPr>
        <w:t xml:space="preserve">. </w:t>
      </w:r>
      <w:proofErr w:type="spellStart"/>
      <w:r w:rsidR="00120800" w:rsidRPr="00640382">
        <w:rPr>
          <w:rFonts w:cs="Arial"/>
          <w:lang w:val="en-US"/>
        </w:rPr>
        <w:t>Aplicativo</w:t>
      </w:r>
      <w:proofErr w:type="spellEnd"/>
      <w:r w:rsidR="00120800" w:rsidRPr="00640382">
        <w:rPr>
          <w:rFonts w:cs="Arial"/>
          <w:lang w:val="en-US"/>
        </w:rPr>
        <w:t>.</w:t>
      </w:r>
    </w:p>
    <w:p w14:paraId="437A1A14" w14:textId="77777777" w:rsidR="00FB671C" w:rsidRPr="00640382" w:rsidRDefault="00FB671C" w:rsidP="00963C95">
      <w:pPr>
        <w:tabs>
          <w:tab w:val="left" w:pos="8152"/>
        </w:tabs>
        <w:rPr>
          <w:rFonts w:cs="Arial"/>
          <w:lang w:val="en-US"/>
        </w:rPr>
      </w:pPr>
      <w:r w:rsidRPr="00640382">
        <w:rPr>
          <w:rFonts w:cs="Arial"/>
          <w:lang w:val="en-US"/>
        </w:rPr>
        <w:br w:type="page"/>
      </w:r>
      <w:r w:rsidR="00963C95" w:rsidRPr="00640382">
        <w:rPr>
          <w:rFonts w:cs="Arial"/>
          <w:lang w:val="en-US"/>
        </w:rPr>
        <w:lastRenderedPageBreak/>
        <w:tab/>
      </w:r>
    </w:p>
    <w:p w14:paraId="437A1A15" w14:textId="77777777" w:rsidR="00FB671C" w:rsidRPr="00120800" w:rsidRDefault="00FB671C" w:rsidP="00FB671C">
      <w:pPr>
        <w:spacing w:after="0" w:line="240" w:lineRule="auto"/>
        <w:jc w:val="center"/>
        <w:rPr>
          <w:rFonts w:cs="Arial"/>
          <w:b/>
          <w:lang w:val="en-US"/>
        </w:rPr>
      </w:pPr>
      <w:r w:rsidRPr="00120800">
        <w:rPr>
          <w:rFonts w:cs="Arial"/>
          <w:b/>
          <w:lang w:val="en-US"/>
        </w:rPr>
        <w:t>ABSTRACT</w:t>
      </w:r>
    </w:p>
    <w:p w14:paraId="437A1A16" w14:textId="77777777" w:rsidR="00FB671C" w:rsidRPr="00120800" w:rsidRDefault="00FB671C" w:rsidP="00FB671C">
      <w:pPr>
        <w:spacing w:after="0" w:line="240" w:lineRule="auto"/>
        <w:jc w:val="center"/>
        <w:rPr>
          <w:rFonts w:cs="Arial"/>
          <w:b/>
          <w:lang w:val="en-US"/>
        </w:rPr>
      </w:pPr>
    </w:p>
    <w:p w14:paraId="437A1A1A" w14:textId="77777777" w:rsidR="00034B15" w:rsidRPr="00120800" w:rsidRDefault="00034B15" w:rsidP="00AE7612">
      <w:pPr>
        <w:ind w:firstLine="709"/>
        <w:rPr>
          <w:rFonts w:cs="Arial"/>
          <w:szCs w:val="24"/>
          <w:lang w:val="en-US"/>
        </w:rPr>
      </w:pPr>
      <w:r>
        <w:rPr>
          <w:rFonts w:cs="Arial"/>
          <w:szCs w:val="24"/>
          <w:lang w:val="en-US"/>
        </w:rPr>
        <w:t>Key-words: UNIP-MAP. App.</w:t>
      </w:r>
    </w:p>
    <w:p w14:paraId="437A1A1B" w14:textId="77777777" w:rsidR="00FB671C" w:rsidRPr="00120800" w:rsidRDefault="00FB671C" w:rsidP="00742FD9">
      <w:pPr>
        <w:jc w:val="center"/>
        <w:rPr>
          <w:rFonts w:cs="Arial"/>
          <w:b/>
          <w:lang w:val="en-US"/>
        </w:rPr>
      </w:pPr>
      <w:r w:rsidRPr="00120800">
        <w:rPr>
          <w:rFonts w:cs="Arial"/>
          <w:b/>
          <w:lang w:val="en-US"/>
        </w:rPr>
        <w:br w:type="page"/>
      </w:r>
      <w:r w:rsidR="00AA1383" w:rsidRPr="00120800">
        <w:rPr>
          <w:rFonts w:cs="Arial"/>
          <w:b/>
          <w:lang w:val="en-US"/>
        </w:rPr>
        <w:lastRenderedPageBreak/>
        <w:t>SUMARIO</w:t>
      </w:r>
    </w:p>
    <w:sdt>
      <w:sdtPr>
        <w:rPr>
          <w:rFonts w:asciiTheme="minorHAnsi" w:eastAsiaTheme="minorHAnsi" w:hAnsiTheme="minorHAnsi" w:cstheme="minorBidi"/>
          <w:color w:val="auto"/>
          <w:sz w:val="22"/>
          <w:szCs w:val="22"/>
          <w:lang w:eastAsia="en-US"/>
        </w:rPr>
        <w:id w:val="-43145381"/>
        <w:docPartObj>
          <w:docPartGallery w:val="Table of Contents"/>
          <w:docPartUnique/>
        </w:docPartObj>
      </w:sdtPr>
      <w:sdtEndPr>
        <w:rPr>
          <w:rFonts w:ascii="Arial" w:hAnsi="Arial"/>
          <w:b/>
          <w:bCs/>
          <w:sz w:val="24"/>
        </w:rPr>
      </w:sdtEndPr>
      <w:sdtContent>
        <w:p w14:paraId="437A1A1C" w14:textId="77777777" w:rsidR="00AA1383" w:rsidRPr="00640382" w:rsidRDefault="00AA1383">
          <w:pPr>
            <w:pStyle w:val="CabealhodoSumrio"/>
            <w:rPr>
              <w:rFonts w:ascii="Arial" w:hAnsi="Arial" w:cs="Arial"/>
              <w:b/>
              <w:sz w:val="20"/>
              <w:szCs w:val="20"/>
              <w:lang w:val="en-US"/>
            </w:rPr>
          </w:pPr>
        </w:p>
        <w:p w14:paraId="5B6DF313" w14:textId="731A923D" w:rsidR="00640382" w:rsidRPr="00640382" w:rsidRDefault="00D14C2B">
          <w:pPr>
            <w:pStyle w:val="Sumrio1"/>
            <w:tabs>
              <w:tab w:val="right" w:leader="dot" w:pos="9061"/>
            </w:tabs>
            <w:rPr>
              <w:rFonts w:asciiTheme="minorHAnsi" w:eastAsiaTheme="minorEastAsia" w:hAnsiTheme="minorHAnsi"/>
              <w:noProof/>
              <w:sz w:val="20"/>
              <w:szCs w:val="20"/>
              <w:lang w:eastAsia="pt-BR"/>
            </w:rPr>
          </w:pPr>
          <w:r w:rsidRPr="00640382">
            <w:rPr>
              <w:rFonts w:cs="Arial"/>
              <w:b/>
              <w:sz w:val="20"/>
              <w:szCs w:val="20"/>
            </w:rPr>
            <w:fldChar w:fldCharType="begin"/>
          </w:r>
          <w:r w:rsidR="00AA1383" w:rsidRPr="00640382">
            <w:rPr>
              <w:rFonts w:cs="Arial"/>
              <w:b/>
              <w:sz w:val="20"/>
              <w:szCs w:val="20"/>
              <w:lang w:val="en-US"/>
            </w:rPr>
            <w:instrText xml:space="preserve"> TOC \o "1-3" \h \z \u </w:instrText>
          </w:r>
          <w:r w:rsidRPr="00640382">
            <w:rPr>
              <w:rFonts w:cs="Arial"/>
              <w:b/>
              <w:sz w:val="20"/>
              <w:szCs w:val="20"/>
            </w:rPr>
            <w:fldChar w:fldCharType="separate"/>
          </w:r>
          <w:hyperlink w:anchor="_Toc508645434" w:history="1">
            <w:r w:rsidR="00640382" w:rsidRPr="00640382">
              <w:rPr>
                <w:rStyle w:val="Hyperlink"/>
                <w:noProof/>
                <w:sz w:val="20"/>
                <w:szCs w:val="20"/>
              </w:rPr>
              <w:t>1.0 INTRODU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6</w:t>
            </w:r>
            <w:r w:rsidR="00640382" w:rsidRPr="00640382">
              <w:rPr>
                <w:noProof/>
                <w:webHidden/>
                <w:sz w:val="20"/>
                <w:szCs w:val="20"/>
              </w:rPr>
              <w:fldChar w:fldCharType="end"/>
            </w:r>
          </w:hyperlink>
        </w:p>
        <w:p w14:paraId="241318C4" w14:textId="4E0058BE"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35" w:history="1">
            <w:r w:rsidR="00640382" w:rsidRPr="00640382">
              <w:rPr>
                <w:rStyle w:val="Hyperlink"/>
                <w:noProof/>
                <w:sz w:val="20"/>
                <w:szCs w:val="20"/>
              </w:rPr>
              <w:t>2.0 Finalidades, objetivo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A9CA28" w14:textId="1D096979"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36" w:history="1">
            <w:r w:rsidR="00640382" w:rsidRPr="00640382">
              <w:rPr>
                <w:rStyle w:val="Hyperlink"/>
                <w:noProof/>
                <w:sz w:val="20"/>
                <w:szCs w:val="20"/>
              </w:rPr>
              <w:t>2.1 Finalidade, Escopo e Objetiv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BD27CB" w14:textId="667A0E98"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37" w:history="1">
            <w:r w:rsidR="00640382" w:rsidRPr="00640382">
              <w:rPr>
                <w:rStyle w:val="Hyperlink"/>
                <w:noProof/>
                <w:sz w:val="20"/>
                <w:szCs w:val="20"/>
              </w:rPr>
              <w:t>2.2 Suposiçõe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72AC4041" w14:textId="5A78D4CD"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38" w:history="1">
            <w:r w:rsidR="00640382" w:rsidRPr="00640382">
              <w:rPr>
                <w:rStyle w:val="Hyperlink"/>
                <w:noProof/>
                <w:sz w:val="20"/>
                <w:szCs w:val="20"/>
              </w:rPr>
              <w:t>2.3 Produtos Liberad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5529EF94" w14:textId="404290FA"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39" w:history="1">
            <w:r w:rsidR="00640382" w:rsidRPr="00640382">
              <w:rPr>
                <w:rStyle w:val="Hyperlink"/>
                <w:noProof/>
                <w:sz w:val="20"/>
                <w:szCs w:val="20"/>
              </w:rPr>
              <w:t>2.4 Datas das Fases e Interações das Linhas Bas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4D8E53F" w14:textId="7ECD643F"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0" w:history="1">
            <w:r w:rsidR="00640382" w:rsidRPr="00640382">
              <w:rPr>
                <w:rStyle w:val="Hyperlink"/>
                <w:noProof/>
                <w:sz w:val="20"/>
                <w:szCs w:val="20"/>
              </w:rPr>
              <w:t>2.8 Releas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FDF6B9E" w14:textId="724A9E4E"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41" w:history="1">
            <w:r w:rsidR="00640382" w:rsidRPr="00640382">
              <w:rPr>
                <w:rStyle w:val="Hyperlink"/>
                <w:noProof/>
                <w:sz w:val="20"/>
                <w:szCs w:val="20"/>
              </w:rPr>
              <w:t>3.0 Aplicativo UNIP-MAP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49305C0C" w14:textId="25DF4588"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2" w:history="1">
            <w:r w:rsidR="00640382" w:rsidRPr="00640382">
              <w:rPr>
                <w:rStyle w:val="Hyperlink"/>
                <w:noProof/>
                <w:sz w:val="20"/>
                <w:szCs w:val="20"/>
              </w:rPr>
              <w:t>3.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5F48156B" w14:textId="3A9CD3D0"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3" w:history="1">
            <w:r w:rsidR="00640382" w:rsidRPr="00640382">
              <w:rPr>
                <w:rStyle w:val="Hyperlink"/>
                <w:noProof/>
                <w:sz w:val="20"/>
                <w:szCs w:val="20"/>
              </w:rPr>
              <w:t>3.2 Alterações e novos recurs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6B6A9AA3" w14:textId="0BF65E8C"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44" w:history="1">
            <w:r w:rsidR="00640382" w:rsidRPr="00640382">
              <w:rPr>
                <w:rStyle w:val="Hyperlink"/>
                <w:noProof/>
                <w:sz w:val="20"/>
                <w:szCs w:val="20"/>
              </w:rPr>
              <w:t>4.0 Interface extern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3BB4736" w14:textId="6B7D84B5"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5" w:history="1">
            <w:r w:rsidR="00640382" w:rsidRPr="00640382">
              <w:rPr>
                <w:rStyle w:val="Hyperlink"/>
                <w:noProof/>
                <w:sz w:val="20"/>
                <w:szCs w:val="20"/>
              </w:rPr>
              <w:t>4.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2A7E750" w14:textId="6EE231E5"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6" w:history="1">
            <w:r w:rsidR="00640382" w:rsidRPr="00640382">
              <w:rPr>
                <w:rStyle w:val="Hyperlink"/>
                <w:noProof/>
                <w:sz w:val="20"/>
                <w:szCs w:val="20"/>
              </w:rPr>
              <w:t>4.2 Versão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2E61DC47" w14:textId="3D29F567"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47" w:history="1">
            <w:r w:rsidR="00640382" w:rsidRPr="00640382">
              <w:rPr>
                <w:rStyle w:val="Hyperlink"/>
                <w:noProof/>
                <w:sz w:val="20"/>
                <w:szCs w:val="20"/>
              </w:rPr>
              <w:t>4.0 Programação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7B4C5F24" w14:textId="5A861B2D"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8" w:history="1">
            <w:r w:rsidR="00640382" w:rsidRPr="00640382">
              <w:rPr>
                <w:rStyle w:val="Hyperlink"/>
                <w:noProof/>
                <w:sz w:val="20"/>
                <w:szCs w:val="20"/>
              </w:rPr>
              <w:t>4.1 Linguagens Utilizad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BEACFA1" w14:textId="02BE15B9"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49" w:history="1">
            <w:r w:rsidR="00640382" w:rsidRPr="00640382">
              <w:rPr>
                <w:rStyle w:val="Hyperlink"/>
                <w:noProof/>
                <w:sz w:val="20"/>
                <w:szCs w:val="20"/>
              </w:rPr>
              <w:t>4.2 Conexões com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A2C2E87" w14:textId="242A04E5"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0" w:history="1">
            <w:r w:rsidR="00640382" w:rsidRPr="00640382">
              <w:rPr>
                <w:rStyle w:val="Hyperlink"/>
                <w:noProof/>
                <w:sz w:val="20"/>
                <w:szCs w:val="20"/>
              </w:rPr>
              <w:t>4.3 Códigos de HTML e CS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4C01BF1E" w14:textId="67AC66EA"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51" w:history="1">
            <w:r w:rsidR="00640382" w:rsidRPr="00640382">
              <w:rPr>
                <w:rStyle w:val="Hyperlink"/>
                <w:noProof/>
                <w:sz w:val="20"/>
                <w:szCs w:val="20"/>
              </w:rPr>
              <w:t>5.0 WebServic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A0DC613" w14:textId="6A0FF8F2"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2" w:history="1">
            <w:r w:rsidR="00640382" w:rsidRPr="00640382">
              <w:rPr>
                <w:rStyle w:val="Hyperlink"/>
                <w:noProof/>
                <w:sz w:val="20"/>
                <w:szCs w:val="20"/>
              </w:rPr>
              <w:t>5.1 Interface do usuári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D74C17B" w14:textId="2D11EC18"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53" w:history="1">
            <w:r w:rsidR="00640382" w:rsidRPr="00640382">
              <w:rPr>
                <w:rStyle w:val="Hyperlink"/>
                <w:noProof/>
                <w:sz w:val="20"/>
                <w:szCs w:val="20"/>
              </w:rPr>
              <w:t>6.0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3</w:t>
            </w:r>
            <w:r w:rsidR="00640382" w:rsidRPr="00640382">
              <w:rPr>
                <w:noProof/>
                <w:webHidden/>
                <w:sz w:val="20"/>
                <w:szCs w:val="20"/>
              </w:rPr>
              <w:fldChar w:fldCharType="end"/>
            </w:r>
          </w:hyperlink>
        </w:p>
        <w:p w14:paraId="032F922F" w14:textId="36B9398D" w:rsidR="00640382" w:rsidRPr="00640382" w:rsidRDefault="001F4010">
          <w:pPr>
            <w:pStyle w:val="Sumrio1"/>
            <w:tabs>
              <w:tab w:val="right" w:leader="dot" w:pos="9061"/>
            </w:tabs>
            <w:rPr>
              <w:rFonts w:asciiTheme="minorHAnsi" w:eastAsiaTheme="minorEastAsia" w:hAnsiTheme="minorHAnsi"/>
              <w:noProof/>
              <w:sz w:val="20"/>
              <w:szCs w:val="20"/>
              <w:lang w:eastAsia="pt-BR"/>
            </w:rPr>
          </w:pPr>
          <w:hyperlink w:anchor="_Toc508645454" w:history="1">
            <w:r w:rsidR="00640382" w:rsidRPr="00640382">
              <w:rPr>
                <w:rStyle w:val="Hyperlink"/>
                <w:noProof/>
                <w:sz w:val="20"/>
                <w:szCs w:val="20"/>
              </w:rPr>
              <w:t>Paremetros de funcinabilidade, usabilidade, confiabilidade e manuten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5307CA59" w14:textId="0AF0B7FF"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5" w:history="1">
            <w:r w:rsidR="00640382" w:rsidRPr="00640382">
              <w:rPr>
                <w:rStyle w:val="Hyperlink"/>
                <w:noProof/>
                <w:sz w:val="20"/>
                <w:szCs w:val="20"/>
              </w:rPr>
              <w:t>Funcionalidad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CEA97CA" w14:textId="53BC00C2"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6" w:history="1">
            <w:r w:rsidR="00640382" w:rsidRPr="00640382">
              <w:rPr>
                <w:rStyle w:val="Hyperlink"/>
                <w:noProof/>
                <w:sz w:val="20"/>
                <w:szCs w:val="20"/>
              </w:rPr>
              <w:t>Adequa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ECE20F5" w14:textId="28062A50"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7" w:history="1">
            <w:r w:rsidR="00640382" w:rsidRPr="00640382">
              <w:rPr>
                <w:rStyle w:val="Hyperlink"/>
                <w:noProof/>
                <w:sz w:val="20"/>
                <w:szCs w:val="20"/>
              </w:rPr>
              <w:t>Acuráci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4D34B84" w14:textId="444E5B3D"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8" w:history="1">
            <w:r w:rsidR="00640382" w:rsidRPr="00640382">
              <w:rPr>
                <w:rStyle w:val="Hyperlink"/>
                <w:noProof/>
                <w:sz w:val="20"/>
                <w:szCs w:val="20"/>
              </w:rPr>
              <w:t>Intero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904F22C" w14:textId="5C032C04"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59" w:history="1">
            <w:r w:rsidR="00640382" w:rsidRPr="00640382">
              <w:rPr>
                <w:rStyle w:val="Hyperlink"/>
                <w:noProof/>
                <w:sz w:val="20"/>
                <w:szCs w:val="20"/>
              </w:rPr>
              <w:t>Seguranç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DCB7F6A" w14:textId="60134D44"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0" w:history="1">
            <w:r w:rsidR="00640382" w:rsidRPr="00640382">
              <w:rPr>
                <w:rStyle w:val="Hyperlink"/>
                <w:noProof/>
                <w:sz w:val="20"/>
                <w:szCs w:val="20"/>
              </w:rPr>
              <w:t>Confi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2E3E20C" w14:textId="7808C91B"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1" w:history="1">
            <w:r w:rsidR="00640382" w:rsidRPr="00640382">
              <w:rPr>
                <w:rStyle w:val="Hyperlink"/>
                <w:noProof/>
                <w:sz w:val="20"/>
                <w:szCs w:val="20"/>
              </w:rPr>
              <w:t>Matur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B63A659" w14:textId="67BEEDBF"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2" w:history="1">
            <w:r w:rsidR="00640382" w:rsidRPr="00640382">
              <w:rPr>
                <w:rStyle w:val="Hyperlink"/>
                <w:noProof/>
                <w:sz w:val="20"/>
                <w:szCs w:val="20"/>
              </w:rPr>
              <w:t>Tolerância a falh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F182D1" w14:textId="321B7478"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3" w:history="1">
            <w:r w:rsidR="00640382" w:rsidRPr="00640382">
              <w:rPr>
                <w:rStyle w:val="Hyperlink"/>
                <w:noProof/>
                <w:sz w:val="20"/>
                <w:szCs w:val="20"/>
              </w:rPr>
              <w:t>Recu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43467A3" w14:textId="5328F092"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4" w:history="1">
            <w:r w:rsidR="00640382" w:rsidRPr="00640382">
              <w:rPr>
                <w:rStyle w:val="Hyperlink"/>
                <w:noProof/>
                <w:sz w:val="20"/>
                <w:szCs w:val="20"/>
              </w:rPr>
              <w:t>U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978BEA5" w14:textId="3C42420B"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5" w:history="1">
            <w:r w:rsidR="00640382" w:rsidRPr="00640382">
              <w:rPr>
                <w:rStyle w:val="Hyperlink"/>
                <w:noProof/>
                <w:sz w:val="20"/>
                <w:szCs w:val="20"/>
              </w:rPr>
              <w:t>Intelig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367F1B" w14:textId="7CCB9662"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6" w:history="1">
            <w:r w:rsidR="00640382" w:rsidRPr="00640382">
              <w:rPr>
                <w:rStyle w:val="Hyperlink"/>
                <w:noProof/>
                <w:sz w:val="20"/>
                <w:szCs w:val="20"/>
              </w:rPr>
              <w:t>Apreens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DB70D5E" w14:textId="4FBC7B68"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7" w:history="1">
            <w:r w:rsidR="00640382" w:rsidRPr="00640382">
              <w:rPr>
                <w:rStyle w:val="Hyperlink"/>
                <w:noProof/>
                <w:sz w:val="20"/>
                <w:szCs w:val="20"/>
              </w:rPr>
              <w:t>Manuten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2288B1D5" w14:textId="788DE9C8"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8" w:history="1">
            <w:r w:rsidR="00640382" w:rsidRPr="00640382">
              <w:rPr>
                <w:rStyle w:val="Hyperlink"/>
                <w:noProof/>
                <w:sz w:val="20"/>
                <w:szCs w:val="20"/>
              </w:rPr>
              <w:t>Anali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11AF465" w14:textId="6B77E6B3"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69" w:history="1">
            <w:r w:rsidR="00640382" w:rsidRPr="00640382">
              <w:rPr>
                <w:rStyle w:val="Hyperlink"/>
                <w:noProof/>
                <w:sz w:val="20"/>
                <w:szCs w:val="20"/>
              </w:rPr>
              <w:t>Modific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321EB37D" w14:textId="4E4357F7" w:rsidR="00640382" w:rsidRPr="00640382" w:rsidRDefault="001F4010">
          <w:pPr>
            <w:pStyle w:val="Sumrio2"/>
            <w:tabs>
              <w:tab w:val="right" w:leader="dot" w:pos="9061"/>
            </w:tabs>
            <w:rPr>
              <w:rFonts w:asciiTheme="minorHAnsi" w:eastAsiaTheme="minorEastAsia" w:hAnsiTheme="minorHAnsi"/>
              <w:noProof/>
              <w:sz w:val="20"/>
              <w:szCs w:val="20"/>
              <w:lang w:eastAsia="pt-BR"/>
            </w:rPr>
          </w:pPr>
          <w:hyperlink w:anchor="_Toc508645470" w:history="1">
            <w:r w:rsidR="00640382" w:rsidRPr="00640382">
              <w:rPr>
                <w:rStyle w:val="Hyperlink"/>
                <w:noProof/>
                <w:sz w:val="20"/>
                <w:szCs w:val="20"/>
              </w:rPr>
              <w:t>Est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7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37A1A38" w14:textId="4D1E07B9" w:rsidR="00FB671C" w:rsidRPr="00B36119" w:rsidRDefault="00D14C2B">
          <w:r w:rsidRPr="00640382">
            <w:rPr>
              <w:rFonts w:cs="Arial"/>
              <w:b/>
              <w:bCs/>
              <w:sz w:val="20"/>
              <w:szCs w:val="20"/>
            </w:rPr>
            <w:fldChar w:fldCharType="end"/>
          </w:r>
        </w:p>
      </w:sdtContent>
    </w:sdt>
    <w:p w14:paraId="437A1A39" w14:textId="77777777" w:rsidR="00C13B0D" w:rsidRDefault="00C13B0D" w:rsidP="00894814">
      <w:pPr>
        <w:pStyle w:val="Ttulo1"/>
        <w:sectPr w:rsidR="00C13B0D" w:rsidSect="008C4C28">
          <w:pgSz w:w="11906" w:h="16838"/>
          <w:pgMar w:top="1701" w:right="1134" w:bottom="1134" w:left="1701" w:header="709" w:footer="709" w:gutter="0"/>
          <w:cols w:space="708"/>
          <w:docGrid w:linePitch="360"/>
        </w:sectPr>
      </w:pPr>
    </w:p>
    <w:p w14:paraId="437A1A3A" w14:textId="77777777" w:rsidR="004129BA" w:rsidRPr="004129BA" w:rsidRDefault="00205016" w:rsidP="00FA40FB">
      <w:pPr>
        <w:pStyle w:val="Ttulo1"/>
      </w:pPr>
      <w:bookmarkStart w:id="1" w:name="_Toc508645434"/>
      <w:r>
        <w:lastRenderedPageBreak/>
        <w:t xml:space="preserve">1.0 </w:t>
      </w:r>
      <w:r w:rsidR="004129BA" w:rsidRPr="004129BA">
        <w:t>INTRODUÇÃO</w:t>
      </w:r>
      <w:bookmarkEnd w:id="1"/>
    </w:p>
    <w:p w14:paraId="437A1A3E" w14:textId="799AC016" w:rsidR="00256527" w:rsidRDefault="00256527">
      <w:pPr>
        <w:rPr>
          <w:rFonts w:cs="Arial"/>
          <w:szCs w:val="24"/>
        </w:rPr>
      </w:pPr>
    </w:p>
    <w:p w14:paraId="1FE85ACB" w14:textId="64E38A55" w:rsidR="00E734EA" w:rsidRDefault="00105F29" w:rsidP="00105F29">
      <w:pPr>
        <w:pStyle w:val="Ttulo1"/>
      </w:pPr>
      <w:bookmarkStart w:id="2" w:name="_Toc508645435"/>
      <w:r>
        <w:lastRenderedPageBreak/>
        <w:t xml:space="preserve">2.0 </w:t>
      </w:r>
      <w:bookmarkEnd w:id="2"/>
      <w:r w:rsidR="00126ADB">
        <w:t>Projeto UNIP-MAP 2018</w:t>
      </w:r>
    </w:p>
    <w:p w14:paraId="2A8D6C2C" w14:textId="0BFA62C3" w:rsidR="00105F29" w:rsidRDefault="00105F29" w:rsidP="00105F29">
      <w:pPr>
        <w:pStyle w:val="Ttulo2"/>
      </w:pPr>
      <w:bookmarkStart w:id="3" w:name="_Toc508645436"/>
      <w:r w:rsidRPr="00105F29">
        <w:t>2.1 Finalidade, Escopo e Objetivos do Projeto</w:t>
      </w:r>
      <w:bookmarkEnd w:id="3"/>
    </w:p>
    <w:p w14:paraId="1FAB9AD9" w14:textId="0C212875" w:rsidR="00EE2306" w:rsidRPr="00EE2306" w:rsidRDefault="00EE2306" w:rsidP="00EE2306">
      <w:pPr>
        <w:rPr>
          <w:rFonts w:cs="Arial"/>
          <w:szCs w:val="24"/>
        </w:rPr>
      </w:pPr>
      <w:r w:rsidRPr="009E71E1">
        <w:rPr>
          <w:rFonts w:cs="Arial"/>
          <w:szCs w:val="24"/>
        </w:rPr>
        <w:t xml:space="preserve">O objetivo do projeto </w:t>
      </w:r>
      <w:r w:rsidR="00B36119">
        <w:rPr>
          <w:rFonts w:cs="Arial"/>
          <w:szCs w:val="24"/>
        </w:rPr>
        <w:t xml:space="preserve">é </w:t>
      </w:r>
      <w:r w:rsidRPr="009E71E1">
        <w:rPr>
          <w:rFonts w:cs="Arial"/>
          <w:szCs w:val="24"/>
        </w:rPr>
        <w:t xml:space="preserve">servir de ferramenta para os alunos e professores da </w:t>
      </w:r>
      <w:proofErr w:type="spellStart"/>
      <w:r w:rsidRPr="009E71E1">
        <w:rPr>
          <w:rFonts w:cs="Arial"/>
          <w:szCs w:val="24"/>
        </w:rPr>
        <w:t>Unip</w:t>
      </w:r>
      <w:proofErr w:type="spellEnd"/>
      <w:r w:rsidRPr="009E71E1">
        <w:rPr>
          <w:rFonts w:cs="Arial"/>
          <w:szCs w:val="24"/>
        </w:rPr>
        <w:t xml:space="preserve"> Sorocaba se localizarem pelo campus, através de um aplicativo que gera sua localização das salas através de uma simples pesquisa d</w:t>
      </w:r>
      <w:r w:rsidR="00B36119">
        <w:rPr>
          <w:rFonts w:cs="Arial"/>
          <w:szCs w:val="24"/>
        </w:rPr>
        <w:t>e</w:t>
      </w:r>
      <w:r w:rsidRPr="009E71E1">
        <w:rPr>
          <w:rFonts w:cs="Arial"/>
          <w:szCs w:val="24"/>
        </w:rPr>
        <w:t xml:space="preserve"> curso, período e semestre.</w:t>
      </w:r>
    </w:p>
    <w:p w14:paraId="0048FE43" w14:textId="4988521D" w:rsidR="00105F29" w:rsidRDefault="00105F29" w:rsidP="00105F29">
      <w:pPr>
        <w:pStyle w:val="Ttulo2"/>
      </w:pPr>
      <w:bookmarkStart w:id="4" w:name="_Toc508645437"/>
      <w:r>
        <w:t>2.2 Suposições e Restrições</w:t>
      </w:r>
      <w:bookmarkEnd w:id="4"/>
      <w:r>
        <w:t xml:space="preserve"> </w:t>
      </w:r>
    </w:p>
    <w:p w14:paraId="0DC2FBEE" w14:textId="41224EA2" w:rsidR="00EE2306" w:rsidRPr="00EE2306" w:rsidRDefault="00EE2306" w:rsidP="00EE2306">
      <w:r>
        <w:t>Em seu desenvolvimento, sopesemos alguns erros que os usuários poderiam cometer ao introduzir as informações no aplicativo para buscar suas salas, por conta deste pensamento os campos de pesquisa são em formato Dropbox, aonde o usuário tem somente opções de escolha relacionadas ao app, evitando assim por parte do usuário.</w:t>
      </w:r>
    </w:p>
    <w:p w14:paraId="68D87A46" w14:textId="5C2F62FC" w:rsidR="00105F29" w:rsidRDefault="00105F29" w:rsidP="00105F29">
      <w:pPr>
        <w:pStyle w:val="Ttulo2"/>
      </w:pPr>
      <w:bookmarkStart w:id="5" w:name="_Toc508645438"/>
      <w:r>
        <w:t>2.3 Produtos Liberados do Projeto</w:t>
      </w:r>
      <w:bookmarkEnd w:id="5"/>
    </w:p>
    <w:p w14:paraId="20F537FD" w14:textId="1775622B" w:rsidR="00EE2306" w:rsidRPr="00EE2306" w:rsidRDefault="00EE2306" w:rsidP="002F2A60">
      <w:r>
        <w:t xml:space="preserve">O Projeto UNIP-MAP que se iniciou no segundo semestre de 2017 gerou duas versões, a UNIP-MAP no qual parte de seu desenvolvimento foi em parceria </w:t>
      </w:r>
      <w:r w:rsidR="002F2A60">
        <w:t>com outro semestre, aonde eles ficaram responsáveis pelo webservice e banco de dados, e sua atual versão UNIP-MAP 2018 onde a produção foi inteiramente nossa.</w:t>
      </w:r>
    </w:p>
    <w:p w14:paraId="11B953BD" w14:textId="5FD0306E" w:rsidR="00105F29" w:rsidRDefault="00105F29" w:rsidP="00105F29">
      <w:pPr>
        <w:pStyle w:val="Ttulo2"/>
      </w:pPr>
      <w:bookmarkStart w:id="6" w:name="_Toc508645439"/>
      <w:r>
        <w:t>2.4 Datas das Fases e Interações das Linhas Base</w:t>
      </w:r>
      <w:bookmarkEnd w:id="6"/>
    </w:p>
    <w:p w14:paraId="50DEC93F" w14:textId="77777777" w:rsidR="004C3B90" w:rsidRPr="004C3B90" w:rsidRDefault="004C3B90" w:rsidP="004C3B90"/>
    <w:tbl>
      <w:tblPr>
        <w:tblW w:w="0" w:type="auto"/>
        <w:tblInd w:w="108" w:type="dxa"/>
        <w:tblCellMar>
          <w:left w:w="10" w:type="dxa"/>
          <w:right w:w="10" w:type="dxa"/>
        </w:tblCellMar>
        <w:tblLook w:val="04A0" w:firstRow="1" w:lastRow="0" w:firstColumn="1" w:lastColumn="0" w:noHBand="0" w:noVBand="1"/>
      </w:tblPr>
      <w:tblGrid>
        <w:gridCol w:w="2123"/>
        <w:gridCol w:w="2123"/>
        <w:gridCol w:w="2124"/>
        <w:gridCol w:w="2124"/>
      </w:tblGrid>
      <w:tr w:rsidR="004C3B90" w:rsidRPr="009E71E1" w14:paraId="7B3C431E" w14:textId="77777777" w:rsidTr="00D53ED6">
        <w:trPr>
          <w:trHeight w:val="1"/>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09E0D" w14:textId="77777777" w:rsidR="004C3B90" w:rsidRPr="009E71E1" w:rsidRDefault="004C3B90" w:rsidP="00D53ED6">
            <w:pPr>
              <w:rPr>
                <w:rFonts w:cs="Arial"/>
                <w:szCs w:val="24"/>
              </w:rPr>
            </w:pPr>
            <w:r w:rsidRPr="009E71E1">
              <w:rPr>
                <w:rFonts w:cs="Arial"/>
                <w:szCs w:val="24"/>
              </w:rPr>
              <w:t>Datas das Fases e Iterações das Linhas Base</w:t>
            </w:r>
          </w:p>
        </w:tc>
      </w:tr>
      <w:tr w:rsidR="004C3B90" w:rsidRPr="009E71E1" w14:paraId="6A23B1C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D367" w14:textId="77777777" w:rsidR="004C3B90" w:rsidRPr="009E71E1" w:rsidRDefault="004C3B90" w:rsidP="00D53ED6">
            <w:pPr>
              <w:rPr>
                <w:rFonts w:cs="Arial"/>
                <w:szCs w:val="24"/>
              </w:rPr>
            </w:pPr>
            <w:r w:rsidRPr="009E71E1">
              <w:rPr>
                <w:rFonts w:cs="Arial"/>
                <w:szCs w:val="24"/>
              </w:rPr>
              <w:t>Fase RUP</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5F9D9" w14:textId="77777777" w:rsidR="004C3B90" w:rsidRPr="009E71E1" w:rsidRDefault="004C3B90" w:rsidP="00D53ED6">
            <w:pPr>
              <w:rPr>
                <w:rFonts w:cs="Arial"/>
                <w:szCs w:val="24"/>
              </w:rPr>
            </w:pPr>
            <w:r w:rsidRPr="009E71E1">
              <w:rPr>
                <w:rFonts w:cs="Arial"/>
                <w:szCs w:val="24"/>
              </w:rPr>
              <w:t>Iteração RUP</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ED519" w14:textId="77777777" w:rsidR="004C3B90" w:rsidRPr="009E71E1" w:rsidRDefault="004C3B90" w:rsidP="00D53ED6">
            <w:pPr>
              <w:rPr>
                <w:rFonts w:cs="Arial"/>
                <w:szCs w:val="24"/>
              </w:rPr>
            </w:pPr>
            <w:r w:rsidRPr="009E71E1">
              <w:rPr>
                <w:rFonts w:cs="Arial"/>
                <w:szCs w:val="24"/>
              </w:rPr>
              <w:t>Linha Base</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1DCB3" w14:textId="60A9E734" w:rsidR="004C3B90" w:rsidRPr="009E71E1" w:rsidRDefault="004C3B90" w:rsidP="00D53ED6">
            <w:pPr>
              <w:rPr>
                <w:rFonts w:cs="Arial"/>
                <w:szCs w:val="24"/>
              </w:rPr>
            </w:pPr>
            <w:r w:rsidRPr="009E71E1">
              <w:rPr>
                <w:rFonts w:cs="Arial"/>
                <w:szCs w:val="24"/>
              </w:rPr>
              <w:t xml:space="preserve">Data </w:t>
            </w:r>
            <w:r>
              <w:rPr>
                <w:rFonts w:cs="Arial"/>
                <w:szCs w:val="24"/>
              </w:rPr>
              <w:t>05/03/2018</w:t>
            </w:r>
          </w:p>
          <w:p w14:paraId="1AAC96D9" w14:textId="1C2C2406" w:rsidR="004C3B90" w:rsidRPr="009E71E1" w:rsidRDefault="004C3B90" w:rsidP="00D53ED6">
            <w:pPr>
              <w:rPr>
                <w:rFonts w:cs="Arial"/>
                <w:szCs w:val="24"/>
              </w:rPr>
            </w:pPr>
            <w:r w:rsidRPr="009E71E1">
              <w:rPr>
                <w:rFonts w:cs="Arial"/>
                <w:szCs w:val="24"/>
              </w:rPr>
              <w:t>Alvo</w:t>
            </w:r>
            <w:r>
              <w:rPr>
                <w:rFonts w:cs="Arial"/>
                <w:szCs w:val="24"/>
              </w:rPr>
              <w:t xml:space="preserve"> </w:t>
            </w:r>
            <w:r w:rsidR="00B452EF">
              <w:rPr>
                <w:rFonts w:cs="Arial"/>
                <w:szCs w:val="24"/>
              </w:rPr>
              <w:t>15</w:t>
            </w:r>
            <w:r>
              <w:rPr>
                <w:rFonts w:cs="Arial"/>
                <w:szCs w:val="24"/>
              </w:rPr>
              <w:t>/05/2018</w:t>
            </w:r>
          </w:p>
        </w:tc>
      </w:tr>
      <w:tr w:rsidR="004C3B90" w:rsidRPr="009E71E1" w14:paraId="494E7BA6"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94E21" w14:textId="77777777" w:rsidR="004C3B90" w:rsidRPr="009E71E1" w:rsidRDefault="004C3B90" w:rsidP="00D53ED6">
            <w:pPr>
              <w:rPr>
                <w:rFonts w:cs="Arial"/>
                <w:szCs w:val="24"/>
              </w:rPr>
            </w:pPr>
            <w:proofErr w:type="spellStart"/>
            <w:r w:rsidRPr="009E71E1">
              <w:rPr>
                <w:rFonts w:cs="Arial"/>
                <w:szCs w:val="24"/>
              </w:rPr>
              <w:t>Incep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73276" w14:textId="77777777" w:rsidR="004C3B90" w:rsidRPr="009E71E1" w:rsidRDefault="004C3B90" w:rsidP="00D53ED6">
            <w:pPr>
              <w:rPr>
                <w:rFonts w:cs="Arial"/>
                <w:szCs w:val="24"/>
              </w:rPr>
            </w:pPr>
            <w:r w:rsidRPr="009E71E1">
              <w:rPr>
                <w:rFonts w:cs="Arial"/>
                <w:szCs w:val="24"/>
              </w:rPr>
              <w:t>Iniciaçã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7B70E" w14:textId="77777777" w:rsidR="004C3B90" w:rsidRPr="009E71E1" w:rsidRDefault="004C3B90" w:rsidP="00D53ED6">
            <w:pPr>
              <w:rPr>
                <w:rFonts w:cs="Arial"/>
                <w:szCs w:val="24"/>
              </w:rPr>
            </w:pPr>
            <w:r w:rsidRPr="009E71E1">
              <w:rPr>
                <w:rFonts w:cs="Arial"/>
                <w:szCs w:val="24"/>
              </w:rPr>
              <w:t>Funcio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653EC" w14:textId="4CDB3583" w:rsidR="004C3B90" w:rsidRPr="009E71E1" w:rsidRDefault="007C1674" w:rsidP="00D53ED6">
            <w:pPr>
              <w:rPr>
                <w:rFonts w:cs="Arial"/>
                <w:szCs w:val="24"/>
              </w:rPr>
            </w:pPr>
            <w:r>
              <w:rPr>
                <w:rFonts w:cs="Arial"/>
                <w:szCs w:val="24"/>
              </w:rPr>
              <w:t>Data 25/03/2018</w:t>
            </w:r>
          </w:p>
        </w:tc>
      </w:tr>
      <w:tr w:rsidR="004C3B90" w:rsidRPr="009E71E1" w14:paraId="290E731B"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5882" w14:textId="77777777" w:rsidR="004C3B90" w:rsidRPr="009E71E1" w:rsidRDefault="004C3B90" w:rsidP="00D53ED6">
            <w:pPr>
              <w:rPr>
                <w:rFonts w:cs="Arial"/>
                <w:szCs w:val="24"/>
              </w:rPr>
            </w:pPr>
            <w:proofErr w:type="spellStart"/>
            <w:r w:rsidRPr="009E71E1">
              <w:rPr>
                <w:rFonts w:cs="Arial"/>
                <w:szCs w:val="24"/>
              </w:rPr>
              <w:t>Elabora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25ED3" w14:textId="77777777" w:rsidR="004C3B90" w:rsidRPr="009E71E1" w:rsidRDefault="004C3B90" w:rsidP="00D53ED6">
            <w:pPr>
              <w:rPr>
                <w:rFonts w:cs="Arial"/>
                <w:szCs w:val="24"/>
              </w:rPr>
            </w:pPr>
            <w:r w:rsidRPr="009E71E1">
              <w:rPr>
                <w:rFonts w:cs="Arial"/>
                <w:szCs w:val="24"/>
              </w:rPr>
              <w:t xml:space="preserve">Protótipo de </w:t>
            </w:r>
          </w:p>
          <w:p w14:paraId="1A0C9833" w14:textId="77777777" w:rsidR="004C3B90" w:rsidRPr="009E71E1" w:rsidRDefault="004C3B90" w:rsidP="00D53ED6">
            <w:pPr>
              <w:rPr>
                <w:rFonts w:cs="Arial"/>
                <w:szCs w:val="24"/>
              </w:rPr>
            </w:pPr>
            <w:r w:rsidRPr="009E71E1">
              <w:rPr>
                <w:rFonts w:cs="Arial"/>
                <w:szCs w:val="24"/>
              </w:rPr>
              <w:t>Arquitetura</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7A44E" w14:textId="77777777" w:rsidR="004C3B90" w:rsidRPr="009E71E1" w:rsidRDefault="004C3B90" w:rsidP="00D53ED6">
            <w:pPr>
              <w:rPr>
                <w:rFonts w:cs="Arial"/>
                <w:szCs w:val="24"/>
              </w:rPr>
            </w:pPr>
            <w:r w:rsidRPr="009E71E1">
              <w:rPr>
                <w:rFonts w:cs="Arial"/>
                <w:szCs w:val="24"/>
              </w:rPr>
              <w:t>Proje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EA721" w14:textId="1F61DA14" w:rsidR="004C3B90" w:rsidRDefault="007C1674" w:rsidP="00D53ED6">
            <w:pPr>
              <w:rPr>
                <w:rFonts w:cs="Arial"/>
                <w:szCs w:val="24"/>
              </w:rPr>
            </w:pPr>
            <w:r>
              <w:rPr>
                <w:rFonts w:cs="Arial"/>
                <w:szCs w:val="24"/>
              </w:rPr>
              <w:t>Data 15/03/2018</w:t>
            </w:r>
          </w:p>
          <w:p w14:paraId="21A744FD" w14:textId="037D61B6" w:rsidR="007C1674" w:rsidRPr="009E71E1" w:rsidRDefault="007C1674" w:rsidP="00D53ED6">
            <w:pPr>
              <w:rPr>
                <w:rFonts w:cs="Arial"/>
                <w:szCs w:val="24"/>
              </w:rPr>
            </w:pPr>
            <w:r>
              <w:rPr>
                <w:rFonts w:cs="Arial"/>
                <w:szCs w:val="24"/>
              </w:rPr>
              <w:t xml:space="preserve">Alvo 01/04/2018 </w:t>
            </w:r>
          </w:p>
        </w:tc>
      </w:tr>
      <w:tr w:rsidR="004C3B90" w:rsidRPr="009E71E1" w14:paraId="1B6D9D8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29A71" w14:textId="77777777" w:rsidR="004C3B90" w:rsidRPr="009E71E1" w:rsidRDefault="004C3B90" w:rsidP="00D53ED6">
            <w:pPr>
              <w:rPr>
                <w:rFonts w:cs="Arial"/>
                <w:szCs w:val="24"/>
              </w:rPr>
            </w:pPr>
            <w:proofErr w:type="spellStart"/>
            <w:r w:rsidRPr="009E71E1">
              <w:rPr>
                <w:rFonts w:cs="Arial"/>
                <w:szCs w:val="24"/>
              </w:rPr>
              <w:t>Contru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BAD68" w14:textId="77777777" w:rsidR="004C3B90" w:rsidRPr="009E71E1" w:rsidRDefault="004C3B90" w:rsidP="00D53ED6">
            <w:pPr>
              <w:rPr>
                <w:rFonts w:cs="Arial"/>
                <w:szCs w:val="24"/>
              </w:rPr>
            </w:pPr>
            <w:r w:rsidRPr="009E71E1">
              <w:rPr>
                <w:rFonts w:cs="Arial"/>
                <w:szCs w:val="24"/>
              </w:rPr>
              <w:t>Release de Protótip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825C7"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E2992" w14:textId="51196C43" w:rsidR="004C3B90" w:rsidRPr="009E71E1" w:rsidRDefault="007C1674" w:rsidP="00D53ED6">
            <w:pPr>
              <w:rPr>
                <w:rFonts w:cs="Arial"/>
                <w:szCs w:val="24"/>
              </w:rPr>
            </w:pPr>
            <w:proofErr w:type="gramStart"/>
            <w:r>
              <w:rPr>
                <w:rFonts w:cs="Arial"/>
                <w:szCs w:val="24"/>
              </w:rPr>
              <w:t>Data  19</w:t>
            </w:r>
            <w:proofErr w:type="gramEnd"/>
            <w:r>
              <w:rPr>
                <w:rFonts w:cs="Arial"/>
                <w:szCs w:val="24"/>
              </w:rPr>
              <w:t>/05/2018</w:t>
            </w:r>
          </w:p>
        </w:tc>
      </w:tr>
      <w:tr w:rsidR="004C3B90" w:rsidRPr="009E71E1" w14:paraId="4ACE1A35"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2306B" w14:textId="77777777" w:rsidR="004C3B90" w:rsidRPr="009E71E1" w:rsidRDefault="004C3B90" w:rsidP="00D53ED6">
            <w:pPr>
              <w:rPr>
                <w:rFonts w:cs="Arial"/>
                <w:szCs w:val="24"/>
              </w:rPr>
            </w:pPr>
            <w:proofErr w:type="spellStart"/>
            <w:r w:rsidRPr="009E71E1">
              <w:rPr>
                <w:rFonts w:cs="Arial"/>
                <w:szCs w:val="24"/>
              </w:rPr>
              <w:t>Transa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85EED" w14:textId="77777777" w:rsidR="004C3B90" w:rsidRPr="009E71E1" w:rsidRDefault="004C3B90" w:rsidP="00D53ED6">
            <w:pPr>
              <w:rPr>
                <w:rFonts w:cs="Arial"/>
                <w:szCs w:val="24"/>
              </w:rPr>
            </w:pPr>
            <w:r w:rsidRPr="009E71E1">
              <w:rPr>
                <w:rFonts w:cs="Arial"/>
                <w:szCs w:val="24"/>
              </w:rPr>
              <w:t>Release Fi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E6CB5"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D47F3" w14:textId="2014E7D0" w:rsidR="004C3B90" w:rsidRPr="009E71E1" w:rsidRDefault="004C3B90" w:rsidP="00D53ED6">
            <w:pPr>
              <w:rPr>
                <w:rFonts w:cs="Arial"/>
                <w:szCs w:val="24"/>
              </w:rPr>
            </w:pPr>
          </w:p>
        </w:tc>
      </w:tr>
    </w:tbl>
    <w:p w14:paraId="7F5C1B4A" w14:textId="77777777" w:rsidR="004C3B90" w:rsidRPr="004C3B90" w:rsidRDefault="004C3B90" w:rsidP="004C3B90"/>
    <w:p w14:paraId="08E4DB4A" w14:textId="1D6B1490" w:rsidR="00DB60A5" w:rsidRDefault="00DB60A5" w:rsidP="00DB60A5">
      <w:pPr>
        <w:rPr>
          <w:rFonts w:cs="Arial"/>
          <w:b/>
          <w:szCs w:val="24"/>
        </w:rPr>
      </w:pPr>
      <w:r>
        <w:rPr>
          <w:rFonts w:cs="Arial"/>
          <w:b/>
          <w:szCs w:val="24"/>
        </w:rPr>
        <w:t>2.5 Recursos</w:t>
      </w:r>
    </w:p>
    <w:p w14:paraId="0EBFDD62" w14:textId="5D0DDBE8" w:rsidR="006741C1" w:rsidRPr="004C3B90" w:rsidRDefault="006741C1" w:rsidP="004C3B90">
      <w:pPr>
        <w:rPr>
          <w:rFonts w:cs="Arial"/>
          <w:szCs w:val="24"/>
        </w:rPr>
      </w:pPr>
      <w:r>
        <w:rPr>
          <w:rFonts w:cs="Arial"/>
          <w:szCs w:val="24"/>
        </w:rPr>
        <w:lastRenderedPageBreak/>
        <w:t xml:space="preserve">Recursos usados na produção do Aplicativo UNIP-MAP 2018 foram softwares para auxiliar na escrita dos códigos e para montagem e manuseio dos bancos de dados, tais foram respectivamente: Visual Studio, Android Studio, </w:t>
      </w:r>
      <w:proofErr w:type="spellStart"/>
      <w:r>
        <w:rPr>
          <w:rFonts w:cs="Arial"/>
          <w:szCs w:val="24"/>
        </w:rPr>
        <w:t>Phonegap</w:t>
      </w:r>
      <w:proofErr w:type="spellEnd"/>
      <w:r>
        <w:rPr>
          <w:rFonts w:cs="Arial"/>
          <w:szCs w:val="24"/>
        </w:rPr>
        <w:t xml:space="preserve"> e MySQL </w:t>
      </w:r>
      <w:proofErr w:type="spellStart"/>
      <w:r>
        <w:rPr>
          <w:rFonts w:cs="Arial"/>
          <w:szCs w:val="24"/>
        </w:rPr>
        <w:t>Workbank</w:t>
      </w:r>
      <w:proofErr w:type="spellEnd"/>
      <w:r>
        <w:rPr>
          <w:rFonts w:cs="Arial"/>
          <w:szCs w:val="24"/>
        </w:rPr>
        <w:t>.</w:t>
      </w:r>
    </w:p>
    <w:p w14:paraId="0E8FCE55" w14:textId="2927CD13" w:rsidR="00DB60A5" w:rsidRDefault="00DB60A5" w:rsidP="00DB60A5">
      <w:pPr>
        <w:rPr>
          <w:rFonts w:cs="Arial"/>
          <w:b/>
          <w:szCs w:val="24"/>
        </w:rPr>
      </w:pPr>
      <w:r>
        <w:rPr>
          <w:rFonts w:cs="Arial"/>
          <w:b/>
          <w:szCs w:val="24"/>
        </w:rPr>
        <w:t>2.</w:t>
      </w:r>
      <w:r w:rsidR="006963E2">
        <w:rPr>
          <w:rFonts w:cs="Arial"/>
          <w:b/>
          <w:szCs w:val="24"/>
        </w:rPr>
        <w:t>6</w:t>
      </w:r>
      <w:r>
        <w:rPr>
          <w:rFonts w:cs="Arial"/>
          <w:b/>
          <w:szCs w:val="24"/>
        </w:rPr>
        <w:t xml:space="preserve"> Gerenciamento de Requisitos</w:t>
      </w:r>
    </w:p>
    <w:p w14:paraId="3FE137B0" w14:textId="4AE06579" w:rsidR="004C3B90" w:rsidRDefault="004C3B90" w:rsidP="004C3B90">
      <w:pPr>
        <w:rPr>
          <w:rFonts w:cs="Arial"/>
          <w:szCs w:val="24"/>
        </w:rPr>
      </w:pPr>
      <w:r>
        <w:rPr>
          <w:rFonts w:cs="Arial"/>
          <w:szCs w:val="24"/>
        </w:rPr>
        <w:t>Os requisitos deste sistema foram feitos conforme o escopo fornecido pelo cliente, e mudanças não se aplicam a este projeto.</w:t>
      </w:r>
    </w:p>
    <w:p w14:paraId="1DA1B471" w14:textId="5A3DBDAD" w:rsidR="000C0835" w:rsidRDefault="000C0835" w:rsidP="000C0835">
      <w:pPr>
        <w:pStyle w:val="Ttulo2"/>
      </w:pPr>
      <w:r>
        <w:t xml:space="preserve">2.7 Cronograma </w:t>
      </w:r>
    </w:p>
    <w:p w14:paraId="0DA26AAB" w14:textId="77777777" w:rsidR="000C0835" w:rsidRPr="000C0835" w:rsidRDefault="000C0835" w:rsidP="000C0835"/>
    <w:p w14:paraId="750C31B0" w14:textId="1A5E60B2" w:rsidR="00CA4299" w:rsidRDefault="00DB60A5" w:rsidP="00CA4299">
      <w:pPr>
        <w:pStyle w:val="Ttulo1"/>
      </w:pPr>
      <w:bookmarkStart w:id="7" w:name="_Toc508645441"/>
      <w:r>
        <w:lastRenderedPageBreak/>
        <w:t>3.0 Aplicativo UNIP-MAP 2018</w:t>
      </w:r>
      <w:bookmarkEnd w:id="7"/>
    </w:p>
    <w:p w14:paraId="31B0514D" w14:textId="2D1DFB35" w:rsidR="00DB60A5" w:rsidRDefault="00DB60A5" w:rsidP="00DB60A5">
      <w:pPr>
        <w:pStyle w:val="Ttulo2"/>
      </w:pPr>
      <w:bookmarkStart w:id="8" w:name="_Toc508645442"/>
      <w:r>
        <w:t>3.1 Versão 2017</w:t>
      </w:r>
      <w:bookmarkEnd w:id="8"/>
    </w:p>
    <w:p w14:paraId="404D4EBB" w14:textId="77777777" w:rsidR="0070010B" w:rsidRDefault="00B025ED" w:rsidP="0070010B">
      <w:r>
        <w:t>Conforme o requisitado no 2°semestre, foi desenvolvido um aplicativo mobile para plataforma Android que seria utilizado no campus da UNIP Sorocaba, o app foi nomeado de UNIP-MAP, onde tinha como objetivo auxiliar os alunos a encontrar as salas dos cursos presentes na Universidade.</w:t>
      </w:r>
    </w:p>
    <w:p w14:paraId="3EC50ABF" w14:textId="2C3675AE" w:rsidR="00B025ED" w:rsidRDefault="00B025ED" w:rsidP="0070010B">
      <w:r>
        <w:t>O aplicativo apresentava uma interface do usuário na qual desenvolvida em HTML e      CSS.</w:t>
      </w:r>
    </w:p>
    <w:p w14:paraId="2428C447" w14:textId="77777777" w:rsidR="0070010B" w:rsidRDefault="00E503E6" w:rsidP="0070010B">
      <w:r>
        <w:t xml:space="preserve">Esta versão do app, continha quatro campos de preenchimento, que eram campus, curso, período e semestre, sendo três em </w:t>
      </w:r>
      <w:proofErr w:type="spellStart"/>
      <w:r>
        <w:t>drop-box</w:t>
      </w:r>
      <w:proofErr w:type="spellEnd"/>
      <w:r>
        <w:t xml:space="preserve"> e um em </w:t>
      </w:r>
      <w:proofErr w:type="spellStart"/>
      <w:r>
        <w:t>text</w:t>
      </w:r>
      <w:proofErr w:type="spellEnd"/>
      <w:r>
        <w:t>-box, e quando preenchidos, era mostra a sala em que o curso escolhido estava, tudo somente em uma tela.</w:t>
      </w:r>
    </w:p>
    <w:p w14:paraId="723AF6A5" w14:textId="020F6881" w:rsidR="00B025ED" w:rsidRPr="00B025ED" w:rsidRDefault="00E503E6" w:rsidP="0070010B">
      <w:r>
        <w:t xml:space="preserve">A primeira versão do UNIP-MAP foi desenvolvida em parceria em com grupos do 3° semestre, </w:t>
      </w:r>
      <w:r w:rsidR="00175187">
        <w:t>onde toda a parte de Webservice e banco de dados foram realizadas por estes grupos.</w:t>
      </w:r>
    </w:p>
    <w:p w14:paraId="59198980" w14:textId="36BF8890" w:rsidR="00DB60A5" w:rsidRDefault="00DB60A5" w:rsidP="00DB60A5">
      <w:pPr>
        <w:pStyle w:val="Ttulo2"/>
      </w:pPr>
      <w:bookmarkStart w:id="9" w:name="_Toc508645443"/>
      <w:r>
        <w:t xml:space="preserve">3.2 </w:t>
      </w:r>
      <w:bookmarkEnd w:id="9"/>
      <w:r w:rsidR="00175187">
        <w:t>Versão 2018</w:t>
      </w:r>
    </w:p>
    <w:p w14:paraId="68CE5A05" w14:textId="283447DA" w:rsidR="00DB60A5" w:rsidRDefault="00CE35B7" w:rsidP="00DB60A5">
      <w:r>
        <w:t xml:space="preserve">A versão UNIP-MAP 2018 foi desenvolvido inteiramente pela M.I.J.H </w:t>
      </w:r>
      <w:proofErr w:type="spellStart"/>
      <w:r>
        <w:t>Systens</w:t>
      </w:r>
      <w:proofErr w:type="spellEnd"/>
      <w:r>
        <w:t>, esta versão conta com algumas alterações, primeiramente na parte de layouts, que agora contara apenas com 3 campos de preenchimento sendo eles</w:t>
      </w:r>
      <w:r w:rsidR="006A59AA">
        <w:t xml:space="preserve">, </w:t>
      </w:r>
      <w:r>
        <w:t xml:space="preserve">curso, período e semestre todos em </w:t>
      </w:r>
      <w:proofErr w:type="spellStart"/>
      <w:r>
        <w:t>drop-box</w:t>
      </w:r>
      <w:proofErr w:type="spellEnd"/>
      <w:r>
        <w:t>, e mais uma tela, esta que mostrará o resultado.</w:t>
      </w:r>
    </w:p>
    <w:p w14:paraId="78B54C23" w14:textId="5F3FFD6B" w:rsidR="000F1EAE" w:rsidRDefault="000F1EAE" w:rsidP="00DB60A5">
      <w:r>
        <w:t>Agora, nesta versão o aplicativo conta com um banco de dados offline, que permitirá que o usuário, após realizar o download poderá usá-lo sem internet.</w:t>
      </w:r>
    </w:p>
    <w:p w14:paraId="34E9E9D5" w14:textId="0AD58808" w:rsidR="00415C73" w:rsidRDefault="00F84963" w:rsidP="00DB60A5">
      <w:r>
        <w:t xml:space="preserve">O projeto de 2018 </w:t>
      </w:r>
      <w:r w:rsidR="00CF6180">
        <w:t>também</w:t>
      </w:r>
      <w:r>
        <w:t xml:space="preserve"> conta com um Webservice para a administração do campo, para</w:t>
      </w:r>
      <w:r w:rsidR="00CF6180">
        <w:t xml:space="preserve"> administrar o banco de dados, fazendo alterações para atualizar o app.</w:t>
      </w:r>
    </w:p>
    <w:p w14:paraId="2F3F5DE8" w14:textId="77777777" w:rsidR="00CE35B7" w:rsidRPr="00DB60A5" w:rsidRDefault="00CE35B7" w:rsidP="00DB60A5"/>
    <w:p w14:paraId="6D7E009E" w14:textId="28DF6FD7" w:rsidR="00CA4299" w:rsidRDefault="00DB60A5" w:rsidP="00CA4299">
      <w:pPr>
        <w:pStyle w:val="Ttulo1"/>
      </w:pPr>
      <w:bookmarkStart w:id="10" w:name="_Toc508645444"/>
      <w:r>
        <w:lastRenderedPageBreak/>
        <w:t>4</w:t>
      </w:r>
      <w:r w:rsidR="00CA4299">
        <w:t xml:space="preserve">.0 Interface </w:t>
      </w:r>
      <w:bookmarkEnd w:id="10"/>
      <w:r w:rsidR="00FD7549">
        <w:t>do APP</w:t>
      </w:r>
    </w:p>
    <w:p w14:paraId="15EAAB35" w14:textId="553A80F6" w:rsidR="00CA4299" w:rsidRDefault="00CA4299" w:rsidP="00CA4299">
      <w:pPr>
        <w:pStyle w:val="Ttulo2"/>
      </w:pPr>
      <w:r>
        <w:t xml:space="preserve"> </w:t>
      </w:r>
      <w:bookmarkStart w:id="11" w:name="_Toc508645445"/>
      <w:r w:rsidR="00DB60A5">
        <w:t>4</w:t>
      </w:r>
      <w:r>
        <w:t>.1 Versão 2017</w:t>
      </w:r>
      <w:bookmarkEnd w:id="11"/>
    </w:p>
    <w:p w14:paraId="40724D16" w14:textId="77777777" w:rsidR="00E822EE" w:rsidRPr="00E822EE" w:rsidRDefault="00E822EE" w:rsidP="00E822EE"/>
    <w:p w14:paraId="1C4D71DA" w14:textId="78F3CAC4" w:rsidR="00E822EE" w:rsidRDefault="002F3BE3" w:rsidP="006E44AA">
      <w:r>
        <w:t xml:space="preserve">     </w:t>
      </w:r>
      <w:r w:rsidR="00E822EE">
        <w:rPr>
          <w:noProof/>
        </w:rPr>
        <w:drawing>
          <wp:inline distT="0" distB="0" distL="0" distR="0" wp14:anchorId="454AD316" wp14:editId="6290C8B5">
            <wp:extent cx="1428750" cy="25421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27" cy="2562255"/>
                    </a:xfrm>
                    <a:prstGeom prst="rect">
                      <a:avLst/>
                    </a:prstGeom>
                    <a:noFill/>
                  </pic:spPr>
                </pic:pic>
              </a:graphicData>
            </a:graphic>
          </wp:inline>
        </w:drawing>
      </w:r>
      <w:r>
        <w:t xml:space="preserve"> </w:t>
      </w:r>
      <w:r w:rsidR="00B0300A">
        <w:t xml:space="preserve">             </w:t>
      </w:r>
    </w:p>
    <w:p w14:paraId="553852CA" w14:textId="7ED7977D" w:rsidR="006E44AA" w:rsidRPr="006E44AA" w:rsidRDefault="00E822EE" w:rsidP="000637E8">
      <w:pPr>
        <w:ind w:firstLine="709"/>
      </w:pPr>
      <w:r>
        <w:t xml:space="preserve">Na primeira versão tínhamos quatro campos para preenchimento, sendo eles o campus, curso, período e semestre, e o campo de semestre em </w:t>
      </w:r>
      <w:proofErr w:type="spellStart"/>
      <w:r>
        <w:t>textbox</w:t>
      </w:r>
      <w:proofErr w:type="spellEnd"/>
      <w:r>
        <w:t xml:space="preserve">, mostrando o resultado somente o </w:t>
      </w:r>
      <w:proofErr w:type="gramStart"/>
      <w:r>
        <w:t>numero</w:t>
      </w:r>
      <w:proofErr w:type="gramEnd"/>
      <w:r>
        <w:t xml:space="preserve"> da sala na mesma tela.</w:t>
      </w:r>
      <w:r w:rsidR="00B0300A">
        <w:t xml:space="preserve">                           </w:t>
      </w:r>
    </w:p>
    <w:p w14:paraId="0DC988D2" w14:textId="76C5C0C0" w:rsidR="006E44AA" w:rsidRPr="006E44AA" w:rsidRDefault="00DB60A5" w:rsidP="006E44AA">
      <w:pPr>
        <w:pStyle w:val="Ttulo2"/>
      </w:pPr>
      <w:bookmarkStart w:id="12" w:name="_Toc508645446"/>
      <w:r>
        <w:t>4</w:t>
      </w:r>
      <w:r w:rsidR="00CA4299">
        <w:t>.2 Versão 2018</w:t>
      </w:r>
      <w:bookmarkEnd w:id="12"/>
    </w:p>
    <w:p w14:paraId="6DB07E51" w14:textId="4DC8E721" w:rsidR="000637E8" w:rsidRDefault="00423405" w:rsidP="006E44AA">
      <w:pPr>
        <w:rPr>
          <w:noProof/>
          <w:lang w:eastAsia="pt-BR"/>
        </w:rPr>
      </w:pPr>
      <w:r>
        <w:rPr>
          <w:noProof/>
          <w:lang w:eastAsia="pt-BR"/>
        </w:rPr>
        <w:t xml:space="preserve">       </w:t>
      </w:r>
      <w:r w:rsidR="00B0300A">
        <w:rPr>
          <w:noProof/>
          <w:lang w:eastAsia="pt-BR"/>
        </w:rPr>
        <w:t xml:space="preserve">     </w:t>
      </w:r>
      <w:r w:rsidR="00866728">
        <w:rPr>
          <w:noProof/>
          <w:lang w:eastAsia="pt-BR"/>
        </w:rPr>
        <w:drawing>
          <wp:inline distT="0" distB="0" distL="0" distR="0" wp14:anchorId="71A78C37" wp14:editId="028309F1">
            <wp:extent cx="1752600" cy="2828925"/>
            <wp:effectExtent l="0" t="0" r="0" b="9525"/>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f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953" cy="2860164"/>
                    </a:xfrm>
                    <a:prstGeom prst="rect">
                      <a:avLst/>
                    </a:prstGeom>
                  </pic:spPr>
                </pic:pic>
              </a:graphicData>
            </a:graphic>
          </wp:inline>
        </w:drawing>
      </w:r>
      <w:r w:rsidR="00866728">
        <w:rPr>
          <w:noProof/>
          <w:lang w:eastAsia="pt-BR"/>
        </w:rPr>
        <w:t xml:space="preserve">      </w:t>
      </w:r>
      <w:r w:rsidR="00866728">
        <w:rPr>
          <w:noProof/>
          <w:lang w:eastAsia="pt-BR"/>
        </w:rPr>
        <w:drawing>
          <wp:inline distT="0" distB="0" distL="0" distR="0" wp14:anchorId="2F57C7C3" wp14:editId="53B921C9">
            <wp:extent cx="1676400" cy="2827655"/>
            <wp:effectExtent l="0" t="0" r="0" b="0"/>
            <wp:docPr id="11" name="Imagem 11" descr="Uma imagem contendo monit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TE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6975" cy="2862360"/>
                    </a:xfrm>
                    <a:prstGeom prst="rect">
                      <a:avLst/>
                    </a:prstGeom>
                  </pic:spPr>
                </pic:pic>
              </a:graphicData>
            </a:graphic>
          </wp:inline>
        </w:drawing>
      </w:r>
    </w:p>
    <w:p w14:paraId="73004C5A" w14:textId="49824B44" w:rsidR="00CA4299" w:rsidRDefault="000637E8" w:rsidP="00302401">
      <w:pPr>
        <w:ind w:firstLine="709"/>
        <w:rPr>
          <w:noProof/>
          <w:lang w:eastAsia="pt-BR"/>
        </w:rPr>
      </w:pPr>
      <w:r>
        <w:rPr>
          <w:noProof/>
          <w:lang w:eastAsia="pt-BR"/>
        </w:rPr>
        <w:t xml:space="preserve">Já na segunda versão não temos mais o campus, todos os campos estão em dropbox e o resultado </w:t>
      </w:r>
      <w:r w:rsidR="00AE0874">
        <w:rPr>
          <w:noProof/>
          <w:lang w:eastAsia="pt-BR"/>
        </w:rPr>
        <w:t>que agora mostrara o predio, bloco, andar e sala em outra tela.</w:t>
      </w:r>
      <w:r w:rsidR="00B0300A">
        <w:rPr>
          <w:noProof/>
          <w:lang w:eastAsia="pt-BR"/>
        </w:rPr>
        <w:t xml:space="preserve">                                           </w:t>
      </w:r>
    </w:p>
    <w:p w14:paraId="11A03EF1" w14:textId="39BC7D3F" w:rsidR="00CA4299" w:rsidRPr="00CA4299" w:rsidRDefault="00CA4299" w:rsidP="00CA4299">
      <w:pPr>
        <w:pStyle w:val="Ttulo1"/>
      </w:pPr>
      <w:bookmarkStart w:id="13" w:name="_Toc508645447"/>
      <w:r>
        <w:lastRenderedPageBreak/>
        <w:t>4.0 Programação do projeto</w:t>
      </w:r>
      <w:bookmarkEnd w:id="13"/>
    </w:p>
    <w:p w14:paraId="7D9DE351" w14:textId="1C0C1BA6" w:rsidR="001A2787" w:rsidRDefault="00DB60A5" w:rsidP="00DB60A5">
      <w:pPr>
        <w:pStyle w:val="Ttulo2"/>
      </w:pPr>
      <w:bookmarkStart w:id="14" w:name="_Toc508645448"/>
      <w:r>
        <w:t>4.1 Linguagens Utilizadas</w:t>
      </w:r>
      <w:bookmarkEnd w:id="14"/>
    </w:p>
    <w:p w14:paraId="178D5EE3" w14:textId="0CD620CF" w:rsidR="00EF447C" w:rsidRPr="00EF447C" w:rsidRDefault="00EF447C" w:rsidP="00EF447C">
      <w:pPr>
        <w:pStyle w:val="Ttulo2"/>
      </w:pPr>
      <w:r>
        <w:t xml:space="preserve">4.2 </w:t>
      </w:r>
      <w:r w:rsidR="000F29A6">
        <w:t>Diagramas e fluxogramas</w:t>
      </w:r>
    </w:p>
    <w:p w14:paraId="147C8FB2" w14:textId="31366DB3" w:rsidR="00DB60A5" w:rsidRPr="00DB60A5" w:rsidRDefault="00DB60A5" w:rsidP="00DB60A5">
      <w:pPr>
        <w:pStyle w:val="Ttulo2"/>
      </w:pPr>
      <w:bookmarkStart w:id="15" w:name="_Toc508645449"/>
      <w:r>
        <w:t>4.</w:t>
      </w:r>
      <w:r w:rsidR="00EF447C">
        <w:t>3</w:t>
      </w:r>
      <w:r>
        <w:t xml:space="preserve"> Conexões com banco de dados</w:t>
      </w:r>
      <w:bookmarkEnd w:id="15"/>
    </w:p>
    <w:p w14:paraId="2B84143C" w14:textId="7DB0D138" w:rsidR="00DB60A5" w:rsidRDefault="00DB60A5" w:rsidP="00DB60A5">
      <w:pPr>
        <w:pStyle w:val="Ttulo2"/>
      </w:pPr>
      <w:bookmarkStart w:id="16" w:name="_Toc508645450"/>
      <w:r>
        <w:t>4.</w:t>
      </w:r>
      <w:r w:rsidR="00EF447C">
        <w:t>4</w:t>
      </w:r>
      <w:r>
        <w:t xml:space="preserve"> Códigos </w:t>
      </w:r>
      <w:bookmarkEnd w:id="16"/>
      <w:r w:rsidR="00FD7549">
        <w:t>do APP</w:t>
      </w:r>
    </w:p>
    <w:p w14:paraId="3CF298BC" w14:textId="46AF8751" w:rsidR="00FD7549" w:rsidRPr="00FD7549" w:rsidRDefault="00FD7549" w:rsidP="00FD7549">
      <w:pPr>
        <w:pStyle w:val="Ttulo2"/>
      </w:pPr>
      <w:r>
        <w:t>4.</w:t>
      </w:r>
      <w:r w:rsidR="00EF447C">
        <w:t>5</w:t>
      </w:r>
      <w:r>
        <w:t xml:space="preserve"> Códigos do WebService</w:t>
      </w:r>
    </w:p>
    <w:p w14:paraId="53DBC135" w14:textId="308FF3B5" w:rsidR="007421D5" w:rsidRDefault="007421D5">
      <w:r>
        <w:br w:type="page"/>
      </w:r>
    </w:p>
    <w:p w14:paraId="1D853E59" w14:textId="35DB0AB1" w:rsidR="007421D5" w:rsidRDefault="007421D5" w:rsidP="007421D5">
      <w:pPr>
        <w:pStyle w:val="Ttulo1"/>
      </w:pPr>
      <w:bookmarkStart w:id="17" w:name="_Toc508645451"/>
      <w:r>
        <w:lastRenderedPageBreak/>
        <w:t xml:space="preserve">5.0 </w:t>
      </w:r>
      <w:r w:rsidR="00FD7549">
        <w:t xml:space="preserve">Interface do </w:t>
      </w:r>
      <w:r>
        <w:t>WebService</w:t>
      </w:r>
      <w:bookmarkEnd w:id="17"/>
    </w:p>
    <w:p w14:paraId="3F566B5C" w14:textId="15B9090D" w:rsidR="007421D5" w:rsidRDefault="007421D5" w:rsidP="009F4ADF">
      <w:pPr>
        <w:pStyle w:val="Ttulo2"/>
      </w:pPr>
      <w:bookmarkStart w:id="18" w:name="_Toc508645452"/>
      <w:r>
        <w:t xml:space="preserve">5.1 Interface do </w:t>
      </w:r>
      <w:r w:rsidR="009F4ADF">
        <w:t>usuário</w:t>
      </w:r>
      <w:bookmarkEnd w:id="18"/>
    </w:p>
    <w:p w14:paraId="1DD9B0C4" w14:textId="07F7FFE8" w:rsidR="006E44AA" w:rsidRDefault="006E44AA" w:rsidP="006E44AA">
      <w:r>
        <w:rPr>
          <w:noProof/>
          <w:lang w:eastAsia="pt-BR"/>
        </w:rPr>
        <w:drawing>
          <wp:inline distT="0" distB="0" distL="0" distR="0" wp14:anchorId="6F811301" wp14:editId="43AACF39">
            <wp:extent cx="4054501" cy="258127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156" cy="2582329"/>
                    </a:xfrm>
                    <a:prstGeom prst="rect">
                      <a:avLst/>
                    </a:prstGeom>
                  </pic:spPr>
                </pic:pic>
              </a:graphicData>
            </a:graphic>
          </wp:inline>
        </w:drawing>
      </w:r>
    </w:p>
    <w:p w14:paraId="50212612" w14:textId="4E56FB39" w:rsidR="00AB638B" w:rsidRDefault="00AB638B" w:rsidP="00AB638B">
      <w:pPr>
        <w:ind w:firstLine="709"/>
      </w:pPr>
      <w:r>
        <w:t>Na versão 2018 temos um webservice para gerenciar o banco de dados do app, para poder gerenciar o BD é preciso ter um login e uma senha.</w:t>
      </w:r>
    </w:p>
    <w:p w14:paraId="2FD82009" w14:textId="43B951DE" w:rsidR="007241EB" w:rsidRDefault="00866728" w:rsidP="007241EB">
      <w:r>
        <w:rPr>
          <w:noProof/>
        </w:rPr>
        <w:drawing>
          <wp:inline distT="0" distB="0" distL="0" distR="0" wp14:anchorId="31F3193D" wp14:editId="49F62843">
            <wp:extent cx="4182895" cy="2352675"/>
            <wp:effectExtent l="0" t="0" r="8255" b="0"/>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 adicio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7786" cy="2389173"/>
                    </a:xfrm>
                    <a:prstGeom prst="rect">
                      <a:avLst/>
                    </a:prstGeom>
                  </pic:spPr>
                </pic:pic>
              </a:graphicData>
            </a:graphic>
          </wp:inline>
        </w:drawing>
      </w:r>
    </w:p>
    <w:p w14:paraId="378684E5" w14:textId="1C758F85" w:rsidR="00866728" w:rsidRDefault="00866728" w:rsidP="007241EB">
      <w:r>
        <w:rPr>
          <w:noProof/>
        </w:rPr>
        <w:drawing>
          <wp:inline distT="0" distB="0" distL="0" distR="0" wp14:anchorId="650F976A" wp14:editId="51E95475">
            <wp:extent cx="4182892" cy="2352675"/>
            <wp:effectExtent l="0" t="0" r="8255" b="0"/>
            <wp:docPr id="13" name="Imagem 1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 modif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2081" cy="2380341"/>
                    </a:xfrm>
                    <a:prstGeom prst="rect">
                      <a:avLst/>
                    </a:prstGeom>
                  </pic:spPr>
                </pic:pic>
              </a:graphicData>
            </a:graphic>
          </wp:inline>
        </w:drawing>
      </w:r>
    </w:p>
    <w:p w14:paraId="60BBBD41" w14:textId="5F6C067E" w:rsidR="00AB638B" w:rsidRDefault="00866728" w:rsidP="007241EB">
      <w:r>
        <w:rPr>
          <w:noProof/>
        </w:rPr>
        <w:lastRenderedPageBreak/>
        <w:drawing>
          <wp:inline distT="0" distB="0" distL="0" distR="0" wp14:anchorId="33CC3853" wp14:editId="74CFB552">
            <wp:extent cx="4487718" cy="2524125"/>
            <wp:effectExtent l="0" t="0" r="8255" b="0"/>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luir cur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829" cy="2527562"/>
                    </a:xfrm>
                    <a:prstGeom prst="rect">
                      <a:avLst/>
                    </a:prstGeom>
                  </pic:spPr>
                </pic:pic>
              </a:graphicData>
            </a:graphic>
          </wp:inline>
        </w:drawing>
      </w:r>
    </w:p>
    <w:p w14:paraId="4E420BC7" w14:textId="3F89569B" w:rsidR="00866728" w:rsidRDefault="00866728" w:rsidP="007241EB">
      <w:r>
        <w:rPr>
          <w:noProof/>
        </w:rPr>
        <w:drawing>
          <wp:inline distT="0" distB="0" distL="0" distR="0" wp14:anchorId="244F5021" wp14:editId="180A8FB6">
            <wp:extent cx="4487718" cy="2524125"/>
            <wp:effectExtent l="0" t="0" r="8255" b="0"/>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ar curs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4562" cy="2533599"/>
                    </a:xfrm>
                    <a:prstGeom prst="rect">
                      <a:avLst/>
                    </a:prstGeom>
                  </pic:spPr>
                </pic:pic>
              </a:graphicData>
            </a:graphic>
          </wp:inline>
        </w:drawing>
      </w:r>
    </w:p>
    <w:p w14:paraId="12CC5BF7" w14:textId="6E2D9DE7" w:rsidR="00A10E6E" w:rsidRDefault="00A10E6E" w:rsidP="00A10E6E">
      <w:pPr>
        <w:ind w:firstLine="709"/>
      </w:pPr>
      <w:r>
        <w:t>Na parte do administrador temos quatro opções para gerenciar o banco de dados, sendo eles adicionar curso, modificar curso, excluir curso e visualizar.</w:t>
      </w:r>
    </w:p>
    <w:p w14:paraId="178FF007" w14:textId="77777777" w:rsidR="00AB638B" w:rsidRPr="007241EB" w:rsidRDefault="00AB638B" w:rsidP="007241EB"/>
    <w:p w14:paraId="68628674" w14:textId="045967B9" w:rsidR="00D567CA" w:rsidRDefault="009F4ADF" w:rsidP="0070010B">
      <w:pPr>
        <w:pStyle w:val="Ttulo1"/>
      </w:pPr>
      <w:bookmarkStart w:id="19" w:name="_Toc508645453"/>
      <w:r>
        <w:lastRenderedPageBreak/>
        <w:t>6.0 Banco de dados</w:t>
      </w:r>
      <w:bookmarkStart w:id="20" w:name="_Toc508645460"/>
      <w:bookmarkEnd w:id="19"/>
    </w:p>
    <w:p w14:paraId="74ECD595" w14:textId="2A8EE30B" w:rsidR="00536546" w:rsidRDefault="00130085" w:rsidP="00536546">
      <w:r>
        <w:t xml:space="preserve">O banco de dados usado neste projeto foram o MySQL para o WebService e para o aplicativo o </w:t>
      </w:r>
      <w:proofErr w:type="spellStart"/>
      <w:r>
        <w:t>SqLite</w:t>
      </w:r>
      <w:proofErr w:type="spellEnd"/>
      <w:r>
        <w:t xml:space="preserve">, usando o </w:t>
      </w:r>
      <w:proofErr w:type="spellStart"/>
      <w:r>
        <w:t>MySql</w:t>
      </w:r>
      <w:proofErr w:type="spellEnd"/>
      <w:r>
        <w:t xml:space="preserve"> </w:t>
      </w:r>
      <w:proofErr w:type="spellStart"/>
      <w:r>
        <w:t>Workbanq</w:t>
      </w:r>
      <w:proofErr w:type="spellEnd"/>
      <w:r>
        <w:t xml:space="preserve"> para fazer as tabelas do banco de dados e Android Studio </w:t>
      </w:r>
      <w:r w:rsidR="00757BDA">
        <w:t>para fazer as tabelas do banco de dados nativo do app.</w:t>
      </w:r>
    </w:p>
    <w:p w14:paraId="22A7053E" w14:textId="77777777" w:rsidR="00757BDA" w:rsidRDefault="00757BDA" w:rsidP="00757BDA">
      <w:pPr>
        <w:rPr>
          <w:rFonts w:eastAsia="Arial" w:cs="Arial"/>
          <w:color w:val="000000" w:themeColor="text1"/>
          <w:sz w:val="28"/>
          <w:szCs w:val="28"/>
        </w:rPr>
      </w:pPr>
      <w:r>
        <w:rPr>
          <w:rFonts w:eastAsia="Arial" w:cs="Arial"/>
          <w:color w:val="000000" w:themeColor="text1"/>
          <w:sz w:val="28"/>
          <w:szCs w:val="28"/>
        </w:rPr>
        <w:t>T</w:t>
      </w:r>
      <w:r w:rsidRPr="19704F7E">
        <w:rPr>
          <w:rFonts w:eastAsia="Arial" w:cs="Arial"/>
          <w:color w:val="000000" w:themeColor="text1"/>
          <w:sz w:val="28"/>
          <w:szCs w:val="28"/>
        </w:rPr>
        <w:t>abela Cursos</w:t>
      </w:r>
    </w:p>
    <w:tbl>
      <w:tblPr>
        <w:tblStyle w:val="TabeladeGrade1Clara-nfase1"/>
        <w:tblW w:w="0" w:type="auto"/>
        <w:tblLayout w:type="fixed"/>
        <w:tblLook w:val="06A0" w:firstRow="1" w:lastRow="0" w:firstColumn="1" w:lastColumn="0" w:noHBand="1" w:noVBand="1"/>
      </w:tblPr>
      <w:tblGrid>
        <w:gridCol w:w="3009"/>
        <w:gridCol w:w="3009"/>
        <w:gridCol w:w="3009"/>
      </w:tblGrid>
      <w:tr w:rsidR="00757BDA" w14:paraId="56318781" w14:textId="77777777" w:rsidTr="0098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C80D255" w14:textId="77777777" w:rsidR="00757BDA" w:rsidRDefault="00757BDA" w:rsidP="00984ED6">
            <w:r>
              <w:t>Nome do campo</w:t>
            </w:r>
          </w:p>
        </w:tc>
        <w:tc>
          <w:tcPr>
            <w:tcW w:w="3009" w:type="dxa"/>
          </w:tcPr>
          <w:p w14:paraId="7511EEEA" w14:textId="77777777" w:rsidR="00757BDA" w:rsidRDefault="00757BDA" w:rsidP="00984ED6">
            <w:pPr>
              <w:cnfStyle w:val="100000000000" w:firstRow="1" w:lastRow="0" w:firstColumn="0" w:lastColumn="0" w:oddVBand="0" w:evenVBand="0" w:oddHBand="0" w:evenHBand="0" w:firstRowFirstColumn="0" w:firstRowLastColumn="0" w:lastRowFirstColumn="0" w:lastRowLastColumn="0"/>
            </w:pPr>
            <w:r>
              <w:t>Tipo de dados</w:t>
            </w:r>
          </w:p>
        </w:tc>
        <w:tc>
          <w:tcPr>
            <w:tcW w:w="3009" w:type="dxa"/>
          </w:tcPr>
          <w:p w14:paraId="4C077C1F" w14:textId="77777777" w:rsidR="00757BDA" w:rsidRDefault="00757BDA" w:rsidP="00984ED6">
            <w:pPr>
              <w:cnfStyle w:val="100000000000" w:firstRow="1" w:lastRow="0" w:firstColumn="0" w:lastColumn="0" w:oddVBand="0" w:evenVBand="0" w:oddHBand="0" w:evenHBand="0" w:firstRowFirstColumn="0" w:firstRowLastColumn="0" w:lastRowFirstColumn="0" w:lastRowLastColumn="0"/>
            </w:pPr>
            <w:r>
              <w:t>Tamanho</w:t>
            </w:r>
          </w:p>
        </w:tc>
      </w:tr>
      <w:tr w:rsidR="00757BDA" w14:paraId="0FD5F337"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45283C53" w14:textId="77777777" w:rsidR="00757BDA" w:rsidRDefault="00757BDA" w:rsidP="00984ED6">
            <w:proofErr w:type="spellStart"/>
            <w:r>
              <w:t>idCurso</w:t>
            </w:r>
            <w:proofErr w:type="spellEnd"/>
          </w:p>
        </w:tc>
        <w:tc>
          <w:tcPr>
            <w:tcW w:w="3009" w:type="dxa"/>
          </w:tcPr>
          <w:p w14:paraId="339F1B8A"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INT</w:t>
            </w:r>
          </w:p>
        </w:tc>
        <w:tc>
          <w:tcPr>
            <w:tcW w:w="3009" w:type="dxa"/>
          </w:tcPr>
          <w:p w14:paraId="79F0395F"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4</w:t>
            </w:r>
          </w:p>
        </w:tc>
      </w:tr>
      <w:tr w:rsidR="00757BDA" w14:paraId="647C69AE"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1DE048A5" w14:textId="77777777" w:rsidR="00757BDA" w:rsidRDefault="00757BDA" w:rsidP="00984ED6">
            <w:r>
              <w:t>Nome</w:t>
            </w:r>
          </w:p>
        </w:tc>
        <w:tc>
          <w:tcPr>
            <w:tcW w:w="3009" w:type="dxa"/>
          </w:tcPr>
          <w:p w14:paraId="404F963E"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VARCHAR</w:t>
            </w:r>
          </w:p>
        </w:tc>
        <w:tc>
          <w:tcPr>
            <w:tcW w:w="3009" w:type="dxa"/>
          </w:tcPr>
          <w:p w14:paraId="48439A1F"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45</w:t>
            </w:r>
          </w:p>
        </w:tc>
      </w:tr>
      <w:tr w:rsidR="00757BDA" w14:paraId="4B7AD165"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13EF30EC" w14:textId="77777777" w:rsidR="00757BDA" w:rsidRDefault="00757BDA" w:rsidP="00984ED6">
            <w:r>
              <w:t>Descrição</w:t>
            </w:r>
          </w:p>
        </w:tc>
        <w:tc>
          <w:tcPr>
            <w:tcW w:w="3009" w:type="dxa"/>
          </w:tcPr>
          <w:p w14:paraId="5A34991C"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VARCHAR</w:t>
            </w:r>
          </w:p>
        </w:tc>
        <w:tc>
          <w:tcPr>
            <w:tcW w:w="3009" w:type="dxa"/>
          </w:tcPr>
          <w:p w14:paraId="2EE2BD09"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100</w:t>
            </w:r>
          </w:p>
        </w:tc>
      </w:tr>
    </w:tbl>
    <w:p w14:paraId="41BFE256" w14:textId="77777777" w:rsidR="00757BDA" w:rsidRDefault="00757BDA" w:rsidP="00757BDA"/>
    <w:p w14:paraId="795AE47D" w14:textId="77777777" w:rsidR="00757BDA" w:rsidRDefault="00757BDA" w:rsidP="00757BDA">
      <w:pPr>
        <w:rPr>
          <w:rFonts w:eastAsia="Arial" w:cs="Arial"/>
          <w:color w:val="000000" w:themeColor="text1"/>
          <w:sz w:val="28"/>
          <w:szCs w:val="28"/>
        </w:rPr>
      </w:pPr>
      <w:r>
        <w:rPr>
          <w:rFonts w:eastAsia="Arial" w:cs="Arial"/>
          <w:color w:val="000000" w:themeColor="text1"/>
          <w:sz w:val="28"/>
          <w:szCs w:val="28"/>
        </w:rPr>
        <w:t>T</w:t>
      </w:r>
      <w:r w:rsidRPr="19704F7E">
        <w:rPr>
          <w:rFonts w:eastAsia="Arial" w:cs="Arial"/>
          <w:color w:val="000000" w:themeColor="text1"/>
          <w:sz w:val="28"/>
          <w:szCs w:val="28"/>
        </w:rPr>
        <w:t>abela Salas</w:t>
      </w:r>
    </w:p>
    <w:tbl>
      <w:tblPr>
        <w:tblStyle w:val="TabeladeGrade1Clara-nfase1"/>
        <w:tblW w:w="0" w:type="auto"/>
        <w:tblLayout w:type="fixed"/>
        <w:tblLook w:val="06A0" w:firstRow="1" w:lastRow="0" w:firstColumn="1" w:lastColumn="0" w:noHBand="1" w:noVBand="1"/>
      </w:tblPr>
      <w:tblGrid>
        <w:gridCol w:w="3009"/>
        <w:gridCol w:w="3009"/>
        <w:gridCol w:w="3009"/>
      </w:tblGrid>
      <w:tr w:rsidR="00757BDA" w14:paraId="35E45AC9" w14:textId="77777777" w:rsidTr="0098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EFC9B27" w14:textId="77777777" w:rsidR="00757BDA" w:rsidRDefault="00757BDA" w:rsidP="00984ED6">
            <w:r>
              <w:t>Nome do campo</w:t>
            </w:r>
          </w:p>
        </w:tc>
        <w:tc>
          <w:tcPr>
            <w:tcW w:w="3009" w:type="dxa"/>
          </w:tcPr>
          <w:p w14:paraId="2BD8F7DE" w14:textId="77777777" w:rsidR="00757BDA" w:rsidRDefault="00757BDA" w:rsidP="00984ED6">
            <w:pPr>
              <w:cnfStyle w:val="100000000000" w:firstRow="1" w:lastRow="0" w:firstColumn="0" w:lastColumn="0" w:oddVBand="0" w:evenVBand="0" w:oddHBand="0" w:evenHBand="0" w:firstRowFirstColumn="0" w:firstRowLastColumn="0" w:lastRowFirstColumn="0" w:lastRowLastColumn="0"/>
            </w:pPr>
            <w:r>
              <w:t>Tipo de dados</w:t>
            </w:r>
          </w:p>
        </w:tc>
        <w:tc>
          <w:tcPr>
            <w:tcW w:w="3009" w:type="dxa"/>
          </w:tcPr>
          <w:p w14:paraId="3DA9CB2D" w14:textId="77777777" w:rsidR="00757BDA" w:rsidRDefault="00757BDA" w:rsidP="00984ED6">
            <w:pPr>
              <w:cnfStyle w:val="100000000000" w:firstRow="1" w:lastRow="0" w:firstColumn="0" w:lastColumn="0" w:oddVBand="0" w:evenVBand="0" w:oddHBand="0" w:evenHBand="0" w:firstRowFirstColumn="0" w:firstRowLastColumn="0" w:lastRowFirstColumn="0" w:lastRowLastColumn="0"/>
            </w:pPr>
            <w:r>
              <w:t>Tamanho</w:t>
            </w:r>
          </w:p>
        </w:tc>
      </w:tr>
      <w:tr w:rsidR="00757BDA" w14:paraId="3AFC2E99"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147B97E8" w14:textId="77777777" w:rsidR="00757BDA" w:rsidRDefault="00757BDA" w:rsidP="00984ED6">
            <w:proofErr w:type="spellStart"/>
            <w:r>
              <w:t>idSalas</w:t>
            </w:r>
            <w:proofErr w:type="spellEnd"/>
          </w:p>
        </w:tc>
        <w:tc>
          <w:tcPr>
            <w:tcW w:w="3009" w:type="dxa"/>
          </w:tcPr>
          <w:p w14:paraId="647F4C50"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INT</w:t>
            </w:r>
          </w:p>
        </w:tc>
        <w:tc>
          <w:tcPr>
            <w:tcW w:w="3009" w:type="dxa"/>
          </w:tcPr>
          <w:p w14:paraId="029F7946"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4</w:t>
            </w:r>
          </w:p>
        </w:tc>
      </w:tr>
      <w:tr w:rsidR="00757BDA" w14:paraId="6BC22C57"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779477F3" w14:textId="77777777" w:rsidR="00757BDA" w:rsidRDefault="00757BDA" w:rsidP="00984ED6">
            <w:r>
              <w:t>Nome</w:t>
            </w:r>
          </w:p>
        </w:tc>
        <w:tc>
          <w:tcPr>
            <w:tcW w:w="3009" w:type="dxa"/>
          </w:tcPr>
          <w:p w14:paraId="15CAAA5A"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VARCHAR</w:t>
            </w:r>
          </w:p>
        </w:tc>
        <w:tc>
          <w:tcPr>
            <w:tcW w:w="3009" w:type="dxa"/>
          </w:tcPr>
          <w:p w14:paraId="1AF608F4"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5</w:t>
            </w:r>
          </w:p>
        </w:tc>
      </w:tr>
      <w:tr w:rsidR="00757BDA" w14:paraId="1E835531"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132BEC2F" w14:textId="77777777" w:rsidR="00757BDA" w:rsidRDefault="00757BDA" w:rsidP="00984ED6">
            <w:r>
              <w:t>Descrição</w:t>
            </w:r>
          </w:p>
        </w:tc>
        <w:tc>
          <w:tcPr>
            <w:tcW w:w="3009" w:type="dxa"/>
          </w:tcPr>
          <w:p w14:paraId="1710942E"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VARCHAR</w:t>
            </w:r>
          </w:p>
        </w:tc>
        <w:tc>
          <w:tcPr>
            <w:tcW w:w="3009" w:type="dxa"/>
          </w:tcPr>
          <w:p w14:paraId="721158AA"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100</w:t>
            </w:r>
          </w:p>
        </w:tc>
      </w:tr>
    </w:tbl>
    <w:p w14:paraId="2F67EDC7" w14:textId="77777777" w:rsidR="00757BDA" w:rsidRDefault="00757BDA" w:rsidP="00757BDA"/>
    <w:p w14:paraId="4119AEE1" w14:textId="77777777" w:rsidR="00757BDA" w:rsidRDefault="00757BDA" w:rsidP="00757BDA">
      <w:pPr>
        <w:rPr>
          <w:rFonts w:eastAsia="Arial" w:cs="Arial"/>
          <w:color w:val="000000" w:themeColor="text1"/>
          <w:sz w:val="28"/>
          <w:szCs w:val="28"/>
        </w:rPr>
      </w:pPr>
      <w:r>
        <w:rPr>
          <w:rFonts w:eastAsia="Arial" w:cs="Arial"/>
          <w:color w:val="000000" w:themeColor="text1"/>
          <w:sz w:val="28"/>
          <w:szCs w:val="28"/>
        </w:rPr>
        <w:t>T</w:t>
      </w:r>
      <w:r w:rsidRPr="19704F7E">
        <w:rPr>
          <w:rFonts w:eastAsia="Arial" w:cs="Arial"/>
          <w:color w:val="000000" w:themeColor="text1"/>
          <w:sz w:val="28"/>
          <w:szCs w:val="28"/>
        </w:rPr>
        <w:t>abela Turmas</w:t>
      </w:r>
    </w:p>
    <w:tbl>
      <w:tblPr>
        <w:tblStyle w:val="TabeladeGrade1Clara-nfase1"/>
        <w:tblW w:w="0" w:type="auto"/>
        <w:tblLayout w:type="fixed"/>
        <w:tblLook w:val="06A0" w:firstRow="1" w:lastRow="0" w:firstColumn="1" w:lastColumn="0" w:noHBand="1" w:noVBand="1"/>
      </w:tblPr>
      <w:tblGrid>
        <w:gridCol w:w="3009"/>
        <w:gridCol w:w="3009"/>
        <w:gridCol w:w="3009"/>
      </w:tblGrid>
      <w:tr w:rsidR="00757BDA" w14:paraId="595510DD" w14:textId="77777777" w:rsidTr="0098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156C170" w14:textId="77777777" w:rsidR="00757BDA" w:rsidRDefault="00757BDA" w:rsidP="00984ED6">
            <w:r>
              <w:t>Nome do campo</w:t>
            </w:r>
          </w:p>
        </w:tc>
        <w:tc>
          <w:tcPr>
            <w:tcW w:w="3009" w:type="dxa"/>
          </w:tcPr>
          <w:p w14:paraId="4847950B" w14:textId="77777777" w:rsidR="00757BDA" w:rsidRDefault="00757BDA" w:rsidP="00984ED6">
            <w:pPr>
              <w:cnfStyle w:val="100000000000" w:firstRow="1" w:lastRow="0" w:firstColumn="0" w:lastColumn="0" w:oddVBand="0" w:evenVBand="0" w:oddHBand="0" w:evenHBand="0" w:firstRowFirstColumn="0" w:firstRowLastColumn="0" w:lastRowFirstColumn="0" w:lastRowLastColumn="0"/>
            </w:pPr>
            <w:r>
              <w:t>Tipo de dados</w:t>
            </w:r>
          </w:p>
        </w:tc>
        <w:tc>
          <w:tcPr>
            <w:tcW w:w="3009" w:type="dxa"/>
          </w:tcPr>
          <w:p w14:paraId="7D2D990A" w14:textId="77777777" w:rsidR="00757BDA" w:rsidRDefault="00757BDA" w:rsidP="00984ED6">
            <w:pPr>
              <w:cnfStyle w:val="100000000000" w:firstRow="1" w:lastRow="0" w:firstColumn="0" w:lastColumn="0" w:oddVBand="0" w:evenVBand="0" w:oddHBand="0" w:evenHBand="0" w:firstRowFirstColumn="0" w:firstRowLastColumn="0" w:lastRowFirstColumn="0" w:lastRowLastColumn="0"/>
            </w:pPr>
            <w:r>
              <w:t>tamanho</w:t>
            </w:r>
          </w:p>
        </w:tc>
      </w:tr>
      <w:tr w:rsidR="00757BDA" w14:paraId="07387543"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2F74CE6B" w14:textId="77777777" w:rsidR="00757BDA" w:rsidRDefault="00757BDA" w:rsidP="00984ED6">
            <w:proofErr w:type="spellStart"/>
            <w:r>
              <w:t>idTurmas</w:t>
            </w:r>
            <w:proofErr w:type="spellEnd"/>
          </w:p>
        </w:tc>
        <w:tc>
          <w:tcPr>
            <w:tcW w:w="3009" w:type="dxa"/>
          </w:tcPr>
          <w:p w14:paraId="2F1FBA6F"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INT</w:t>
            </w:r>
          </w:p>
        </w:tc>
        <w:tc>
          <w:tcPr>
            <w:tcW w:w="3009" w:type="dxa"/>
          </w:tcPr>
          <w:p w14:paraId="6F400CD0"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4</w:t>
            </w:r>
          </w:p>
        </w:tc>
      </w:tr>
      <w:tr w:rsidR="00757BDA" w14:paraId="196B35A6"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1BF73BD2" w14:textId="77777777" w:rsidR="00757BDA" w:rsidRDefault="00757BDA" w:rsidP="00984ED6">
            <w:proofErr w:type="spellStart"/>
            <w:r>
              <w:t>Cursos_idCursos</w:t>
            </w:r>
            <w:proofErr w:type="spellEnd"/>
          </w:p>
        </w:tc>
        <w:tc>
          <w:tcPr>
            <w:tcW w:w="3009" w:type="dxa"/>
          </w:tcPr>
          <w:p w14:paraId="76BEAEC5"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INT</w:t>
            </w:r>
          </w:p>
        </w:tc>
        <w:tc>
          <w:tcPr>
            <w:tcW w:w="3009" w:type="dxa"/>
          </w:tcPr>
          <w:p w14:paraId="0C43A059"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4</w:t>
            </w:r>
          </w:p>
        </w:tc>
      </w:tr>
      <w:tr w:rsidR="00757BDA" w14:paraId="1F48A5FF"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40F5E770" w14:textId="77777777" w:rsidR="00757BDA" w:rsidRDefault="00757BDA" w:rsidP="00984ED6">
            <w:proofErr w:type="spellStart"/>
            <w:r>
              <w:t>Salas_idSalas</w:t>
            </w:r>
            <w:proofErr w:type="spellEnd"/>
          </w:p>
        </w:tc>
        <w:tc>
          <w:tcPr>
            <w:tcW w:w="3009" w:type="dxa"/>
          </w:tcPr>
          <w:p w14:paraId="34BC8E21"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INT</w:t>
            </w:r>
          </w:p>
        </w:tc>
        <w:tc>
          <w:tcPr>
            <w:tcW w:w="3009" w:type="dxa"/>
          </w:tcPr>
          <w:p w14:paraId="40A544AE"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4</w:t>
            </w:r>
          </w:p>
        </w:tc>
      </w:tr>
      <w:tr w:rsidR="00757BDA" w14:paraId="79038BA9"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4114F8DC" w14:textId="77777777" w:rsidR="00757BDA" w:rsidRDefault="00757BDA" w:rsidP="00984ED6">
            <w:proofErr w:type="spellStart"/>
            <w:r>
              <w:t>Periodo</w:t>
            </w:r>
            <w:proofErr w:type="spellEnd"/>
          </w:p>
        </w:tc>
        <w:tc>
          <w:tcPr>
            <w:tcW w:w="3009" w:type="dxa"/>
          </w:tcPr>
          <w:p w14:paraId="5C9BE5DD"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VARCHAR</w:t>
            </w:r>
          </w:p>
        </w:tc>
        <w:tc>
          <w:tcPr>
            <w:tcW w:w="3009" w:type="dxa"/>
          </w:tcPr>
          <w:p w14:paraId="63CE363C"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5</w:t>
            </w:r>
          </w:p>
        </w:tc>
      </w:tr>
      <w:tr w:rsidR="00757BDA" w14:paraId="3B134468"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1811D9DE" w14:textId="77777777" w:rsidR="00757BDA" w:rsidRDefault="00757BDA" w:rsidP="00984ED6">
            <w:r>
              <w:t>Semestre</w:t>
            </w:r>
          </w:p>
        </w:tc>
        <w:tc>
          <w:tcPr>
            <w:tcW w:w="3009" w:type="dxa"/>
          </w:tcPr>
          <w:p w14:paraId="7FDFDCB5"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VARCHAR</w:t>
            </w:r>
          </w:p>
        </w:tc>
        <w:tc>
          <w:tcPr>
            <w:tcW w:w="3009" w:type="dxa"/>
          </w:tcPr>
          <w:p w14:paraId="4A22FB66"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5</w:t>
            </w:r>
          </w:p>
        </w:tc>
      </w:tr>
      <w:tr w:rsidR="00757BDA" w14:paraId="1F18BF1C" w14:textId="77777777" w:rsidTr="00984ED6">
        <w:tc>
          <w:tcPr>
            <w:cnfStyle w:val="001000000000" w:firstRow="0" w:lastRow="0" w:firstColumn="1" w:lastColumn="0" w:oddVBand="0" w:evenVBand="0" w:oddHBand="0" w:evenHBand="0" w:firstRowFirstColumn="0" w:firstRowLastColumn="0" w:lastRowFirstColumn="0" w:lastRowLastColumn="0"/>
            <w:tcW w:w="3009" w:type="dxa"/>
          </w:tcPr>
          <w:p w14:paraId="6D342724" w14:textId="77777777" w:rsidR="00757BDA" w:rsidRDefault="00757BDA" w:rsidP="00984ED6">
            <w:proofErr w:type="spellStart"/>
            <w:r>
              <w:t>DataCadastro</w:t>
            </w:r>
            <w:proofErr w:type="spellEnd"/>
          </w:p>
        </w:tc>
        <w:tc>
          <w:tcPr>
            <w:tcW w:w="3009" w:type="dxa"/>
          </w:tcPr>
          <w:p w14:paraId="04CE765C"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r>
              <w:t>DATETIME</w:t>
            </w:r>
          </w:p>
        </w:tc>
        <w:tc>
          <w:tcPr>
            <w:tcW w:w="3009" w:type="dxa"/>
          </w:tcPr>
          <w:p w14:paraId="7F9F58A5" w14:textId="77777777" w:rsidR="00757BDA" w:rsidRDefault="00757BDA" w:rsidP="00984ED6">
            <w:pPr>
              <w:cnfStyle w:val="000000000000" w:firstRow="0" w:lastRow="0" w:firstColumn="0" w:lastColumn="0" w:oddVBand="0" w:evenVBand="0" w:oddHBand="0" w:evenHBand="0" w:firstRowFirstColumn="0" w:firstRowLastColumn="0" w:lastRowFirstColumn="0" w:lastRowLastColumn="0"/>
            </w:pPr>
          </w:p>
        </w:tc>
      </w:tr>
    </w:tbl>
    <w:p w14:paraId="136850BE" w14:textId="314D4413" w:rsidR="00757BDA" w:rsidRDefault="00757BDA" w:rsidP="00757BDA"/>
    <w:p w14:paraId="008308D1" w14:textId="77777777" w:rsidR="00757BDA" w:rsidRDefault="00757BDA" w:rsidP="00757BDA"/>
    <w:p w14:paraId="1DE3A2A1" w14:textId="77777777" w:rsidR="00757BDA" w:rsidRDefault="00757BDA" w:rsidP="00757BDA"/>
    <w:p w14:paraId="55637571" w14:textId="77777777" w:rsidR="00757BDA" w:rsidRDefault="00757BDA" w:rsidP="00757BDA"/>
    <w:p w14:paraId="25A1108F" w14:textId="77777777" w:rsidR="00757BDA" w:rsidRDefault="00757BDA" w:rsidP="00757BDA"/>
    <w:p w14:paraId="70F2D79D" w14:textId="77777777" w:rsidR="00757BDA" w:rsidRDefault="00757BDA" w:rsidP="00757BDA"/>
    <w:p w14:paraId="418909FA" w14:textId="77777777" w:rsidR="00757BDA" w:rsidRDefault="00757BDA" w:rsidP="00757BDA"/>
    <w:p w14:paraId="4B36E9D1" w14:textId="77777777" w:rsidR="00757BDA" w:rsidRDefault="00757BDA" w:rsidP="00757BDA"/>
    <w:p w14:paraId="3F081123" w14:textId="2A2F72DA" w:rsidR="00757BDA" w:rsidRDefault="00757BDA" w:rsidP="00757BDA">
      <w:pPr>
        <w:pStyle w:val="Ttulo2"/>
      </w:pPr>
      <w:r>
        <w:lastRenderedPageBreak/>
        <w:t xml:space="preserve">6.1 </w:t>
      </w:r>
      <w:r>
        <w:t>Modelo lógico</w:t>
      </w:r>
    </w:p>
    <w:p w14:paraId="7C395894" w14:textId="77777777" w:rsidR="00757BDA" w:rsidRDefault="00757BDA" w:rsidP="00757BDA"/>
    <w:p w14:paraId="07E6D168" w14:textId="266D876E" w:rsidR="00757BDA" w:rsidRDefault="00757BDA" w:rsidP="00757BDA">
      <w:r>
        <w:rPr>
          <w:noProof/>
        </w:rPr>
        <w:drawing>
          <wp:inline distT="0" distB="0" distL="0" distR="0" wp14:anchorId="0AF60DFF" wp14:editId="57F67EDB">
            <wp:extent cx="3315204" cy="3533775"/>
            <wp:effectExtent l="0" t="0" r="0" b="0"/>
            <wp:docPr id="976858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5218" cy="3597746"/>
                    </a:xfrm>
                    <a:prstGeom prst="rect">
                      <a:avLst/>
                    </a:prstGeom>
                  </pic:spPr>
                </pic:pic>
              </a:graphicData>
            </a:graphic>
          </wp:inline>
        </w:drawing>
      </w:r>
    </w:p>
    <w:p w14:paraId="52F141B4" w14:textId="6EB9AEED" w:rsidR="00757BDA" w:rsidRDefault="00757BDA" w:rsidP="00757BDA"/>
    <w:p w14:paraId="6478A89D" w14:textId="4FE0795D" w:rsidR="00757BDA" w:rsidRDefault="00757BDA" w:rsidP="00757BDA">
      <w:pPr>
        <w:pStyle w:val="Ttulo2"/>
      </w:pPr>
      <w:r>
        <w:t>6.2 Modelo Físico</w:t>
      </w:r>
    </w:p>
    <w:p w14:paraId="46A8F3B0" w14:textId="77777777" w:rsidR="00757BDA" w:rsidRPr="00536546" w:rsidRDefault="00757BDA" w:rsidP="00536546"/>
    <w:p w14:paraId="19E62F0A" w14:textId="2EA7436A" w:rsidR="00D567CA" w:rsidRDefault="00D567CA" w:rsidP="00D567CA"/>
    <w:p w14:paraId="61D1F67F" w14:textId="4EEA60CB" w:rsidR="00D567CA" w:rsidRDefault="00D567CA" w:rsidP="00D567CA"/>
    <w:p w14:paraId="109032DA" w14:textId="06FB8647" w:rsidR="00D567CA" w:rsidRDefault="00D567CA" w:rsidP="00D567CA"/>
    <w:p w14:paraId="7A5B044B" w14:textId="10C09B6C" w:rsidR="00D567CA" w:rsidRDefault="00D567CA" w:rsidP="00D567CA"/>
    <w:bookmarkEnd w:id="20"/>
    <w:p w14:paraId="43FAA842" w14:textId="0215CDE9" w:rsidR="00D567CA" w:rsidRDefault="00D567CA">
      <w:pPr>
        <w:rPr>
          <w:rFonts w:ascii="Times New Roman" w:hAnsi="Times New Roman" w:cs="Times New Roman"/>
          <w:szCs w:val="24"/>
        </w:rPr>
      </w:pPr>
      <w:r>
        <w:rPr>
          <w:rFonts w:ascii="Times New Roman" w:hAnsi="Times New Roman" w:cs="Times New Roman"/>
          <w:szCs w:val="24"/>
        </w:rPr>
        <w:br w:type="page"/>
      </w:r>
    </w:p>
    <w:p w14:paraId="3D9BD72A" w14:textId="6713147A" w:rsidR="00D567CA" w:rsidRDefault="0057653D" w:rsidP="00D567CA">
      <w:pPr>
        <w:pStyle w:val="Ttulo1"/>
      </w:pPr>
      <w:bookmarkStart w:id="21" w:name="_Toc508645454"/>
      <w:r>
        <w:lastRenderedPageBreak/>
        <w:t xml:space="preserve">7.0 </w:t>
      </w:r>
      <w:r w:rsidR="00D567CA">
        <w:t xml:space="preserve">Parametros </w:t>
      </w:r>
      <w:bookmarkEnd w:id="21"/>
      <w:r w:rsidR="00126ADB">
        <w:t>de Qualidade</w:t>
      </w:r>
    </w:p>
    <w:p w14:paraId="1E9A4D96" w14:textId="2F6E7311" w:rsidR="00D567CA" w:rsidRDefault="0057653D" w:rsidP="00D567CA">
      <w:pPr>
        <w:pStyle w:val="Ttulo2"/>
      </w:pPr>
      <w:bookmarkStart w:id="22" w:name="_Toc508645455"/>
      <w:r>
        <w:t xml:space="preserve">7.1 </w:t>
      </w:r>
      <w:r w:rsidR="00D567CA">
        <w:t>Funcionalidades</w:t>
      </w:r>
      <w:bookmarkEnd w:id="22"/>
    </w:p>
    <w:p w14:paraId="209F397A" w14:textId="56E5983C" w:rsidR="00D567CA" w:rsidRDefault="0057653D" w:rsidP="00B018AB">
      <w:pPr>
        <w:pStyle w:val="Ttulo2"/>
      </w:pPr>
      <w:bookmarkStart w:id="23" w:name="_Toc508645456"/>
      <w:r>
        <w:t xml:space="preserve">7.1.2 </w:t>
      </w:r>
      <w:r w:rsidR="00D567CA">
        <w:t>Adequação</w:t>
      </w:r>
      <w:bookmarkEnd w:id="23"/>
    </w:p>
    <w:p w14:paraId="176CC9D3" w14:textId="77777777" w:rsidR="00D567CA" w:rsidRPr="00DD56E7" w:rsidRDefault="00D567CA" w:rsidP="00B018AB">
      <w:pPr>
        <w:ind w:firstLine="709"/>
      </w:pPr>
      <w:r>
        <w:t>O UNIP-MAP tem apenas a funcionalidade de mostrar ao usuário a sala onde seu curso está locado atreves de 3 campos simples, feitos em formato Dropbox em uma tela que quando preenchida mostra ao usuário uma segunda tela com a localização de sua sala, já seu Webservice tem a funcionalidade adicionar, alterar ou excluir informações do banco de dados, o UNIP-MAP e seu Webservice foram projetados para serem simples para o usuário final.</w:t>
      </w:r>
    </w:p>
    <w:p w14:paraId="43876896" w14:textId="410E090B" w:rsidR="00D567CA" w:rsidRDefault="00D567CA" w:rsidP="00B018AB">
      <w:pPr>
        <w:pStyle w:val="Ttulo2"/>
      </w:pPr>
      <w:r>
        <w:t xml:space="preserve"> </w:t>
      </w:r>
      <w:bookmarkStart w:id="24" w:name="_Toc508645457"/>
      <w:r w:rsidR="0057653D">
        <w:t xml:space="preserve">7.1.3 </w:t>
      </w:r>
      <w:r>
        <w:t>Acurácia</w:t>
      </w:r>
      <w:bookmarkEnd w:id="24"/>
    </w:p>
    <w:p w14:paraId="3CC42087" w14:textId="77777777" w:rsidR="00D567CA" w:rsidRPr="00DD56E7" w:rsidRDefault="00D567CA" w:rsidP="00B018AB">
      <w:pPr>
        <w:ind w:firstLine="709"/>
      </w:pPr>
      <w:r>
        <w:t xml:space="preserve">O UNIP-MAP fornece resultados precisos aos usuários, sendo este resultado a sala onde o curso está locado, e se por algum motivo haja mudanças de salas ou novos cursos o administrador através do Webservice irá alterar estas informações. </w:t>
      </w:r>
    </w:p>
    <w:p w14:paraId="4B20B34F" w14:textId="2776D172" w:rsidR="00D567CA" w:rsidRDefault="00D567CA" w:rsidP="00B018AB">
      <w:pPr>
        <w:pStyle w:val="Ttulo2"/>
      </w:pPr>
      <w:r>
        <w:t xml:space="preserve"> </w:t>
      </w:r>
      <w:bookmarkStart w:id="25" w:name="_Toc508645458"/>
      <w:r w:rsidR="0057653D">
        <w:t xml:space="preserve">7.1.4 </w:t>
      </w:r>
      <w:r>
        <w:t>Interoperabilidade</w:t>
      </w:r>
      <w:bookmarkEnd w:id="25"/>
    </w:p>
    <w:p w14:paraId="408BB67D" w14:textId="77777777" w:rsidR="00D567CA" w:rsidRPr="00DD56E7" w:rsidRDefault="00D567CA" w:rsidP="00B018AB">
      <w:pPr>
        <w:ind w:firstLine="709"/>
      </w:pPr>
      <w:r>
        <w:t>O UNIP-MAP possui uma interação com o software da administração, ou seja, o Webservice, esta interação é se por algum motivo aconteça algumas mudanças nas salas ou turmas o administrador irá alterar o banco de dados e o aplicativo será atualizado</w:t>
      </w:r>
    </w:p>
    <w:p w14:paraId="4AE4BC9D" w14:textId="2D682029" w:rsidR="00D567CA" w:rsidRDefault="00D567CA" w:rsidP="00B018AB">
      <w:pPr>
        <w:pStyle w:val="Ttulo2"/>
      </w:pPr>
      <w:r>
        <w:t xml:space="preserve"> </w:t>
      </w:r>
      <w:bookmarkStart w:id="26" w:name="_Toc508645459"/>
      <w:r w:rsidR="0057653D">
        <w:t xml:space="preserve">7.1.5 </w:t>
      </w:r>
      <w:r>
        <w:t>Segurança</w:t>
      </w:r>
      <w:bookmarkEnd w:id="26"/>
    </w:p>
    <w:p w14:paraId="56FBFC89" w14:textId="57B5D0BD" w:rsidR="00D567CA" w:rsidRDefault="00D567CA" w:rsidP="00B018AB">
      <w:pPr>
        <w:ind w:firstLine="709"/>
      </w:pPr>
      <w:r>
        <w:t>O UNIP-MAP não possui dados que exijam segurança, porem o Webservice possui uma funcionalidade de login e senha, para que apenas pessoas que tenham o acesso possam alterar os dados do banco de dados.</w:t>
      </w:r>
    </w:p>
    <w:p w14:paraId="50DD3E75" w14:textId="0DF5CA1E" w:rsidR="00D567CA" w:rsidRPr="00022503" w:rsidRDefault="0057653D" w:rsidP="00B018AB">
      <w:pPr>
        <w:pStyle w:val="Ttulo2"/>
      </w:pPr>
      <w:r>
        <w:t xml:space="preserve">7.2 </w:t>
      </w:r>
      <w:r w:rsidR="00D567CA" w:rsidRPr="00022503">
        <w:t>Confiabilidade</w:t>
      </w:r>
    </w:p>
    <w:p w14:paraId="52B1E532" w14:textId="118F73FA" w:rsidR="00D567CA" w:rsidRDefault="00D567CA" w:rsidP="00B018AB">
      <w:pPr>
        <w:pStyle w:val="Ttulo2"/>
      </w:pPr>
      <w:r>
        <w:t xml:space="preserve"> </w:t>
      </w:r>
      <w:bookmarkStart w:id="27" w:name="_Toc508645461"/>
      <w:r w:rsidR="0057653D">
        <w:t xml:space="preserve">7.2.1 </w:t>
      </w:r>
      <w:r>
        <w:t>Maturidade</w:t>
      </w:r>
      <w:bookmarkEnd w:id="27"/>
    </w:p>
    <w:p w14:paraId="61DE3EC7" w14:textId="701187C0" w:rsidR="00FE5EDE" w:rsidRPr="00FE5EDE" w:rsidRDefault="00FE5EDE" w:rsidP="00B018AB">
      <w:pPr>
        <w:ind w:firstLine="709"/>
      </w:pPr>
      <w:r>
        <w:t>O aplicativo é projetado para que não haja erros decorrentes em seu uso.</w:t>
      </w:r>
    </w:p>
    <w:p w14:paraId="0DB28F13" w14:textId="1CC75D97" w:rsidR="00D567CA" w:rsidRDefault="0057653D" w:rsidP="00B018AB">
      <w:pPr>
        <w:pStyle w:val="Ttulo2"/>
      </w:pPr>
      <w:bookmarkStart w:id="28" w:name="_Toc508645462"/>
      <w:r>
        <w:t xml:space="preserve">7.2.2 </w:t>
      </w:r>
      <w:r w:rsidR="00D567CA">
        <w:t>Tolerância a falhas</w:t>
      </w:r>
      <w:bookmarkEnd w:id="28"/>
    </w:p>
    <w:p w14:paraId="11DC6FF0" w14:textId="3065124F" w:rsidR="00B018AB" w:rsidRPr="00B018AB" w:rsidRDefault="00B018AB" w:rsidP="00B018AB">
      <w:pPr>
        <w:ind w:firstLine="709"/>
      </w:pPr>
      <w:r>
        <w:t>Não se aplica ao projeto.</w:t>
      </w:r>
    </w:p>
    <w:p w14:paraId="16279290" w14:textId="7531334C" w:rsidR="00D567CA" w:rsidRDefault="00D567CA" w:rsidP="00B018AB">
      <w:pPr>
        <w:pStyle w:val="Ttulo2"/>
      </w:pPr>
      <w:r>
        <w:t xml:space="preserve"> </w:t>
      </w:r>
      <w:bookmarkStart w:id="29" w:name="_Toc508645463"/>
      <w:r w:rsidR="0057653D">
        <w:t xml:space="preserve">7.2.3 </w:t>
      </w:r>
      <w:r>
        <w:t>Recuperabilidade</w:t>
      </w:r>
      <w:bookmarkEnd w:id="29"/>
    </w:p>
    <w:p w14:paraId="273804D1" w14:textId="15582C0E" w:rsidR="00B018AB" w:rsidRPr="00B018AB" w:rsidRDefault="00B018AB" w:rsidP="00B018AB">
      <w:pPr>
        <w:ind w:firstLine="709"/>
      </w:pPr>
      <w:r>
        <w:t>Caso haja problemas com o app, basta reinstala-lo, já a parte do webservice, pode optar por fazer um backup do banco de dados.</w:t>
      </w:r>
    </w:p>
    <w:p w14:paraId="2A6619DB" w14:textId="77777777" w:rsidR="00B018AB" w:rsidRPr="00B018AB" w:rsidRDefault="00B018AB" w:rsidP="00B018AB"/>
    <w:p w14:paraId="57C2790B" w14:textId="4B406739" w:rsidR="0031056F" w:rsidRDefault="0031056F" w:rsidP="00B018AB">
      <w:pPr>
        <w:pStyle w:val="Ttulo2"/>
      </w:pPr>
      <w:bookmarkStart w:id="30" w:name="_Toc508645464"/>
      <w:r>
        <w:lastRenderedPageBreak/>
        <w:t xml:space="preserve">   </w:t>
      </w:r>
      <w:r w:rsidR="0057653D">
        <w:t xml:space="preserve">7.3 </w:t>
      </w:r>
      <w:r w:rsidR="00D567CA">
        <w:t>Usabilidade</w:t>
      </w:r>
      <w:bookmarkEnd w:id="30"/>
    </w:p>
    <w:p w14:paraId="18AB110C" w14:textId="3333C399" w:rsidR="00D567CA" w:rsidRDefault="00D567CA" w:rsidP="00B018AB">
      <w:pPr>
        <w:pStyle w:val="Ttulo2"/>
      </w:pPr>
      <w:r>
        <w:t xml:space="preserve"> </w:t>
      </w:r>
      <w:bookmarkStart w:id="31" w:name="_Toc508645465"/>
      <w:r w:rsidR="0057653D">
        <w:t xml:space="preserve">7.3.1 </w:t>
      </w:r>
      <w:r>
        <w:t>Inteligibilidade</w:t>
      </w:r>
      <w:bookmarkEnd w:id="31"/>
    </w:p>
    <w:p w14:paraId="18F523DB" w14:textId="58E92F7E" w:rsidR="0031056F" w:rsidRPr="00FE5EDE" w:rsidRDefault="0031056F" w:rsidP="00B018AB">
      <w:pPr>
        <w:ind w:firstLine="709"/>
        <w:rPr>
          <w:rFonts w:cs="Arial"/>
          <w:szCs w:val="24"/>
        </w:rPr>
      </w:pPr>
      <w:r>
        <w:rPr>
          <w:rFonts w:cs="Arial"/>
          <w:szCs w:val="24"/>
        </w:rPr>
        <w:t xml:space="preserve">O aplicativo UNIP-MAP foi projetado para ser totalmente intuitivo ao usuário, para que não houvessem dificuldades de usabilidade, para obter o resultado desejado é preciso preencher apenas 3 campos de pesquisa em </w:t>
      </w:r>
      <w:proofErr w:type="spellStart"/>
      <w:r>
        <w:rPr>
          <w:rFonts w:cs="Arial"/>
          <w:szCs w:val="24"/>
        </w:rPr>
        <w:t>drop-box</w:t>
      </w:r>
      <w:proofErr w:type="spellEnd"/>
      <w:r>
        <w:rPr>
          <w:rFonts w:cs="Arial"/>
          <w:szCs w:val="24"/>
        </w:rPr>
        <w:t xml:space="preserve"> em apenas uma tela, após o preenchimento é apresentado em outra tela os resultados.</w:t>
      </w:r>
    </w:p>
    <w:p w14:paraId="75B9B466" w14:textId="07C0A6DB" w:rsidR="00D567CA" w:rsidRDefault="00D567CA" w:rsidP="00B018AB">
      <w:pPr>
        <w:pStyle w:val="Ttulo2"/>
      </w:pPr>
      <w:r>
        <w:t xml:space="preserve"> </w:t>
      </w:r>
      <w:bookmarkStart w:id="32" w:name="_Toc508645466"/>
      <w:r w:rsidR="0057653D">
        <w:t xml:space="preserve">7.3.2 </w:t>
      </w:r>
      <w:proofErr w:type="spellStart"/>
      <w:r>
        <w:t>Apreensibilidade</w:t>
      </w:r>
      <w:bookmarkEnd w:id="32"/>
      <w:proofErr w:type="spellEnd"/>
    </w:p>
    <w:p w14:paraId="64A6069D" w14:textId="70DD6FBA" w:rsidR="0031056F" w:rsidRPr="0031056F" w:rsidRDefault="0031056F" w:rsidP="00B018AB">
      <w:pPr>
        <w:ind w:firstLine="709"/>
        <w:rPr>
          <w:rFonts w:cs="Arial"/>
          <w:szCs w:val="24"/>
        </w:rPr>
      </w:pPr>
      <w:r>
        <w:rPr>
          <w:rFonts w:cs="Arial"/>
          <w:szCs w:val="24"/>
        </w:rPr>
        <w:t xml:space="preserve">O aplicativo UNIP-MAP é de fácil aprendizado de uso, pois são necessários poucos toques para obter o resultado, e os campos de pesquisa são em </w:t>
      </w:r>
      <w:proofErr w:type="spellStart"/>
      <w:r>
        <w:rPr>
          <w:rFonts w:cs="Arial"/>
          <w:szCs w:val="24"/>
        </w:rPr>
        <w:t>drop-box</w:t>
      </w:r>
      <w:proofErr w:type="spellEnd"/>
      <w:r>
        <w:rPr>
          <w:rFonts w:cs="Arial"/>
          <w:szCs w:val="24"/>
        </w:rPr>
        <w:t xml:space="preserve">, sendo assim impossível ao usuário escolher algo diferente que esteja ao </w:t>
      </w:r>
      <w:proofErr w:type="spellStart"/>
      <w:r>
        <w:rPr>
          <w:rFonts w:cs="Arial"/>
          <w:szCs w:val="24"/>
        </w:rPr>
        <w:t>drop-box</w:t>
      </w:r>
      <w:proofErr w:type="spellEnd"/>
      <w:r>
        <w:rPr>
          <w:rFonts w:cs="Arial"/>
          <w:szCs w:val="24"/>
        </w:rPr>
        <w:t>.</w:t>
      </w:r>
    </w:p>
    <w:p w14:paraId="704AB259" w14:textId="097FB166" w:rsidR="00D567CA" w:rsidRDefault="00D567CA" w:rsidP="00B018AB">
      <w:pPr>
        <w:pStyle w:val="Ttulo2"/>
      </w:pPr>
      <w:r>
        <w:t xml:space="preserve">  </w:t>
      </w:r>
      <w:bookmarkStart w:id="33" w:name="_Toc508645467"/>
      <w:r w:rsidR="0057653D">
        <w:t xml:space="preserve">7.4 </w:t>
      </w:r>
      <w:r>
        <w:t>Manutenibilidade</w:t>
      </w:r>
      <w:bookmarkEnd w:id="33"/>
    </w:p>
    <w:p w14:paraId="7CA905ED" w14:textId="7A25505D" w:rsidR="00D567CA" w:rsidRDefault="0057653D" w:rsidP="00B018AB">
      <w:pPr>
        <w:pStyle w:val="Ttulo2"/>
      </w:pPr>
      <w:bookmarkStart w:id="34" w:name="_Toc508645468"/>
      <w:r>
        <w:t xml:space="preserve">7.4.1 </w:t>
      </w:r>
      <w:proofErr w:type="spellStart"/>
      <w:r w:rsidR="00D567CA">
        <w:t>Analisabilidade</w:t>
      </w:r>
      <w:bookmarkEnd w:id="34"/>
      <w:proofErr w:type="spellEnd"/>
    </w:p>
    <w:p w14:paraId="33655A06" w14:textId="3BC4E6D0" w:rsidR="0031056F" w:rsidRPr="00FE5EDE" w:rsidRDefault="0031056F" w:rsidP="00B018AB">
      <w:pPr>
        <w:ind w:firstLine="709"/>
        <w:rPr>
          <w:rFonts w:cs="Arial"/>
          <w:szCs w:val="24"/>
        </w:rPr>
      </w:pPr>
      <w:r>
        <w:rPr>
          <w:rFonts w:cs="Arial"/>
          <w:szCs w:val="24"/>
        </w:rPr>
        <w:t>Os códigos fontes do aplicativo UNIP-MAP são projetados com maior organização para que seja mais fácil analisa-los em manutenções futuras.</w:t>
      </w:r>
    </w:p>
    <w:p w14:paraId="7B555034" w14:textId="2A6797C9" w:rsidR="00D567CA" w:rsidRDefault="00D567CA" w:rsidP="00B018AB">
      <w:pPr>
        <w:pStyle w:val="Ttulo2"/>
      </w:pPr>
      <w:r>
        <w:t xml:space="preserve">  </w:t>
      </w:r>
      <w:bookmarkStart w:id="35" w:name="_Toc508645469"/>
      <w:r w:rsidR="0057653D">
        <w:t xml:space="preserve">7.4.2 </w:t>
      </w:r>
      <w:proofErr w:type="spellStart"/>
      <w:r>
        <w:t>Modificabilidade</w:t>
      </w:r>
      <w:bookmarkEnd w:id="35"/>
      <w:proofErr w:type="spellEnd"/>
    </w:p>
    <w:p w14:paraId="65E5E31E" w14:textId="2C5BC589" w:rsidR="00FE5EDE" w:rsidRPr="00FE5EDE" w:rsidRDefault="00FE5EDE" w:rsidP="00B018AB">
      <w:pPr>
        <w:ind w:firstLine="709"/>
      </w:pPr>
      <w:r>
        <w:t>O aplicativo UNIP-MAP é projetado para que no futuro, caso haja necessidade de mudanças, o app tem a possibilidade de ser alterado</w:t>
      </w:r>
    </w:p>
    <w:p w14:paraId="12F2C584" w14:textId="5393DFA8" w:rsidR="00D567CA" w:rsidRDefault="00D567CA" w:rsidP="00B018AB">
      <w:pPr>
        <w:pStyle w:val="Ttulo2"/>
      </w:pPr>
      <w:r>
        <w:t xml:space="preserve">  </w:t>
      </w:r>
      <w:bookmarkStart w:id="36" w:name="_Toc508645470"/>
      <w:r w:rsidR="0057653D">
        <w:t xml:space="preserve">7.4.3 </w:t>
      </w:r>
      <w:r>
        <w:t>Estabilidade</w:t>
      </w:r>
      <w:bookmarkEnd w:id="36"/>
    </w:p>
    <w:p w14:paraId="198926A2" w14:textId="1B678725" w:rsidR="00D567CA" w:rsidRDefault="00B018AB" w:rsidP="00B018AB">
      <w:pPr>
        <w:ind w:firstLine="709"/>
        <w:rPr>
          <w:rFonts w:ascii="Times New Roman" w:hAnsi="Times New Roman" w:cs="Times New Roman"/>
          <w:szCs w:val="24"/>
        </w:rPr>
      </w:pPr>
      <w:r>
        <w:rPr>
          <w:rFonts w:cs="Arial"/>
          <w:szCs w:val="24"/>
        </w:rPr>
        <w:t>O app UNIP-MAP é projetado para ser estável, para que não ocorram quedas enquanto esta em uso.</w:t>
      </w:r>
      <w:r>
        <w:rPr>
          <w:rFonts w:ascii="Times New Roman" w:hAnsi="Times New Roman" w:cs="Times New Roman"/>
          <w:szCs w:val="24"/>
        </w:rPr>
        <w:t xml:space="preserve"> </w:t>
      </w:r>
    </w:p>
    <w:p w14:paraId="6DB84E69" w14:textId="19A6B839" w:rsidR="00126ADB" w:rsidRDefault="0057653D" w:rsidP="00E568FC">
      <w:pPr>
        <w:pStyle w:val="Ttulo1"/>
      </w:pPr>
      <w:r>
        <w:lastRenderedPageBreak/>
        <w:t xml:space="preserve">8.0 </w:t>
      </w:r>
      <w:r w:rsidR="0083090A">
        <w:t>Requisitos</w:t>
      </w:r>
    </w:p>
    <w:p w14:paraId="2BF60FAA" w14:textId="22D8C3FC" w:rsidR="00AD6A16" w:rsidRDefault="00AD6A16" w:rsidP="00AD6A16">
      <w:pPr>
        <w:pStyle w:val="Ttulo2"/>
      </w:pPr>
      <w:r>
        <w:t>8.1 App</w:t>
      </w:r>
    </w:p>
    <w:p w14:paraId="39769E68" w14:textId="56F0EDD1" w:rsidR="00AD6A16" w:rsidRDefault="00AD6A16" w:rsidP="00AD6A16">
      <w:pPr>
        <w:ind w:left="720"/>
        <w:rPr>
          <w:rFonts w:eastAsia="Arial" w:cs="Arial"/>
        </w:rPr>
      </w:pPr>
      <w:bookmarkStart w:id="37" w:name="_GoBack"/>
      <w:r>
        <w:rPr>
          <w:rFonts w:eastAsia="Arial" w:cs="Arial"/>
        </w:rPr>
        <w:t>Requisitos mínimos para o usuário instalar o aplicativo</w:t>
      </w:r>
    </w:p>
    <w:p w14:paraId="16A7DCD1" w14:textId="77777777" w:rsidR="00AD6A16" w:rsidRDefault="00AD6A16" w:rsidP="00AD6A16">
      <w:pPr>
        <w:numPr>
          <w:ilvl w:val="0"/>
          <w:numId w:val="7"/>
        </w:numPr>
        <w:spacing w:line="256" w:lineRule="auto"/>
        <w:ind w:left="720" w:hanging="360"/>
        <w:jc w:val="left"/>
        <w:rPr>
          <w:rFonts w:eastAsia="Arial" w:cs="Arial"/>
        </w:rPr>
      </w:pPr>
      <w:r>
        <w:rPr>
          <w:rFonts w:eastAsia="Arial" w:cs="Arial"/>
        </w:rPr>
        <w:t xml:space="preserve">Sistema operacional </w:t>
      </w:r>
    </w:p>
    <w:p w14:paraId="40CEFA05" w14:textId="77777777" w:rsidR="00AD6A16" w:rsidRDefault="00AD6A16" w:rsidP="00AD6A16">
      <w:pPr>
        <w:rPr>
          <w:rFonts w:eastAsia="Arial" w:cs="Arial"/>
        </w:rPr>
      </w:pPr>
      <w:r>
        <w:rPr>
          <w:rFonts w:eastAsia="Arial" w:cs="Arial"/>
        </w:rPr>
        <w:tab/>
        <w:t>Android 4.4  </w:t>
      </w:r>
    </w:p>
    <w:p w14:paraId="5F5A5F37" w14:textId="77777777" w:rsidR="00AD6A16" w:rsidRDefault="00AD6A16" w:rsidP="00AD6A16">
      <w:pPr>
        <w:numPr>
          <w:ilvl w:val="0"/>
          <w:numId w:val="8"/>
        </w:numPr>
        <w:spacing w:line="256" w:lineRule="auto"/>
        <w:ind w:left="720" w:hanging="360"/>
        <w:jc w:val="left"/>
        <w:rPr>
          <w:rFonts w:eastAsia="Arial" w:cs="Arial"/>
        </w:rPr>
      </w:pPr>
      <w:r>
        <w:rPr>
          <w:rFonts w:eastAsia="Arial" w:cs="Arial"/>
        </w:rPr>
        <w:t xml:space="preserve">Memória </w:t>
      </w:r>
      <w:proofErr w:type="spellStart"/>
      <w:r>
        <w:rPr>
          <w:rFonts w:eastAsia="Arial" w:cs="Arial"/>
        </w:rPr>
        <w:t>ram</w:t>
      </w:r>
      <w:proofErr w:type="spellEnd"/>
      <w:r>
        <w:rPr>
          <w:rFonts w:eastAsia="Arial" w:cs="Arial"/>
        </w:rPr>
        <w:t xml:space="preserve"> </w:t>
      </w:r>
    </w:p>
    <w:p w14:paraId="2903B32C" w14:textId="77777777" w:rsidR="00AD6A16" w:rsidRDefault="00AD6A16" w:rsidP="00AD6A16">
      <w:pPr>
        <w:rPr>
          <w:rFonts w:eastAsia="Arial" w:cs="Arial"/>
        </w:rPr>
      </w:pPr>
      <w:r>
        <w:rPr>
          <w:rFonts w:eastAsia="Arial" w:cs="Arial"/>
        </w:rPr>
        <w:tab/>
        <w:t xml:space="preserve">1gb </w:t>
      </w:r>
    </w:p>
    <w:p w14:paraId="0DFD71EF" w14:textId="77777777" w:rsidR="00AD6A16" w:rsidRDefault="00AD6A16" w:rsidP="00AD6A16">
      <w:pPr>
        <w:numPr>
          <w:ilvl w:val="0"/>
          <w:numId w:val="9"/>
        </w:numPr>
        <w:spacing w:line="256" w:lineRule="auto"/>
        <w:ind w:left="720" w:hanging="360"/>
        <w:jc w:val="left"/>
        <w:rPr>
          <w:rFonts w:eastAsia="Arial" w:cs="Arial"/>
        </w:rPr>
      </w:pPr>
      <w:r>
        <w:rPr>
          <w:rFonts w:eastAsia="Arial" w:cs="Arial"/>
        </w:rPr>
        <w:t xml:space="preserve">Núcleo Processador </w:t>
      </w:r>
    </w:p>
    <w:p w14:paraId="4F089439" w14:textId="77777777" w:rsidR="00AD6A16" w:rsidRDefault="00AD6A16" w:rsidP="00AD6A16">
      <w:pPr>
        <w:rPr>
          <w:rFonts w:eastAsia="Arial" w:cs="Arial"/>
        </w:rPr>
      </w:pPr>
      <w:r>
        <w:rPr>
          <w:rFonts w:eastAsia="Arial" w:cs="Arial"/>
        </w:rPr>
        <w:tab/>
      </w:r>
      <w:proofErr w:type="spellStart"/>
      <w:r>
        <w:rPr>
          <w:rFonts w:eastAsia="Arial" w:cs="Arial"/>
        </w:rPr>
        <w:t>Quad</w:t>
      </w:r>
      <w:proofErr w:type="spellEnd"/>
      <w:r>
        <w:rPr>
          <w:rFonts w:eastAsia="Arial" w:cs="Arial"/>
        </w:rPr>
        <w:t>-Core  </w:t>
      </w:r>
    </w:p>
    <w:p w14:paraId="172B239B" w14:textId="77777777" w:rsidR="00AD6A16" w:rsidRDefault="00AD6A16" w:rsidP="00AD6A16">
      <w:pPr>
        <w:numPr>
          <w:ilvl w:val="0"/>
          <w:numId w:val="10"/>
        </w:numPr>
        <w:spacing w:line="256" w:lineRule="auto"/>
        <w:ind w:left="720" w:hanging="360"/>
        <w:jc w:val="left"/>
        <w:rPr>
          <w:rFonts w:eastAsia="Arial" w:cs="Arial"/>
        </w:rPr>
      </w:pPr>
      <w:r>
        <w:rPr>
          <w:rFonts w:eastAsia="Arial" w:cs="Arial"/>
        </w:rPr>
        <w:t xml:space="preserve">Velocidade do Processador </w:t>
      </w:r>
    </w:p>
    <w:p w14:paraId="6D019D10" w14:textId="77777777" w:rsidR="00AD6A16" w:rsidRDefault="00AD6A16" w:rsidP="00AD6A16">
      <w:pPr>
        <w:rPr>
          <w:rFonts w:eastAsia="Arial" w:cs="Arial"/>
        </w:rPr>
      </w:pPr>
      <w:r>
        <w:rPr>
          <w:rFonts w:eastAsia="Arial" w:cs="Arial"/>
        </w:rPr>
        <w:tab/>
        <w:t>1.2 GHz  </w:t>
      </w:r>
    </w:p>
    <w:p w14:paraId="71F37202" w14:textId="77777777" w:rsidR="00AD6A16" w:rsidRDefault="00AD6A16" w:rsidP="00AD6A16">
      <w:pPr>
        <w:numPr>
          <w:ilvl w:val="0"/>
          <w:numId w:val="11"/>
        </w:numPr>
        <w:spacing w:line="256" w:lineRule="auto"/>
        <w:ind w:left="720" w:hanging="360"/>
        <w:jc w:val="left"/>
        <w:rPr>
          <w:rFonts w:eastAsia="Arial" w:cs="Arial"/>
        </w:rPr>
      </w:pPr>
      <w:r>
        <w:rPr>
          <w:rFonts w:eastAsia="Arial" w:cs="Arial"/>
        </w:rPr>
        <w:t xml:space="preserve">Conectividade </w:t>
      </w:r>
    </w:p>
    <w:p w14:paraId="2369B907" w14:textId="77777777" w:rsidR="00AD6A16" w:rsidRDefault="00AD6A16" w:rsidP="00AD6A16">
      <w:pPr>
        <w:rPr>
          <w:rFonts w:eastAsia="Arial" w:cs="Arial"/>
        </w:rPr>
      </w:pPr>
      <w:r>
        <w:rPr>
          <w:rFonts w:eastAsia="Arial" w:cs="Arial"/>
        </w:rPr>
        <w:tab/>
        <w:t>3g</w:t>
      </w:r>
    </w:p>
    <w:p w14:paraId="29EC1697" w14:textId="77777777" w:rsidR="00AD6A16" w:rsidRDefault="00AD6A16" w:rsidP="00AD6A16">
      <w:pPr>
        <w:numPr>
          <w:ilvl w:val="0"/>
          <w:numId w:val="12"/>
        </w:numPr>
        <w:spacing w:line="256" w:lineRule="auto"/>
        <w:ind w:left="720" w:hanging="360"/>
        <w:jc w:val="left"/>
        <w:rPr>
          <w:rFonts w:eastAsia="Arial" w:cs="Arial"/>
        </w:rPr>
      </w:pPr>
      <w:r>
        <w:rPr>
          <w:rFonts w:eastAsia="Arial" w:cs="Arial"/>
        </w:rPr>
        <w:t xml:space="preserve">Espaço de armazenamento </w:t>
      </w:r>
    </w:p>
    <w:p w14:paraId="612B588C" w14:textId="77777777" w:rsidR="00AD6A16" w:rsidRDefault="00AD6A16" w:rsidP="00AD6A16">
      <w:pPr>
        <w:rPr>
          <w:rFonts w:eastAsia="Arial" w:cs="Arial"/>
        </w:rPr>
      </w:pPr>
      <w:r>
        <w:rPr>
          <w:rFonts w:eastAsia="Arial" w:cs="Arial"/>
        </w:rPr>
        <w:tab/>
        <w:t>1 GB livre</w:t>
      </w:r>
    </w:p>
    <w:bookmarkEnd w:id="37"/>
    <w:p w14:paraId="70E353B7" w14:textId="77777777" w:rsidR="00AD6A16" w:rsidRPr="00AD6A16" w:rsidRDefault="00AD6A16" w:rsidP="00AD6A16"/>
    <w:p w14:paraId="1A10C6A4" w14:textId="77777777" w:rsidR="0057653D" w:rsidRPr="0057653D" w:rsidRDefault="0057653D" w:rsidP="0057653D"/>
    <w:sectPr w:rsidR="0057653D" w:rsidRPr="0057653D" w:rsidSect="00B73953">
      <w:headerReference w:type="default" r:id="rId17"/>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D268" w14:textId="77777777" w:rsidR="001F4010" w:rsidRDefault="001F4010" w:rsidP="00C13B0D">
      <w:pPr>
        <w:spacing w:after="0" w:line="240" w:lineRule="auto"/>
      </w:pPr>
      <w:r>
        <w:separator/>
      </w:r>
    </w:p>
  </w:endnote>
  <w:endnote w:type="continuationSeparator" w:id="0">
    <w:p w14:paraId="380321FE" w14:textId="77777777" w:rsidR="001F4010" w:rsidRDefault="001F4010" w:rsidP="00C1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5690" w14:textId="77777777" w:rsidR="001F4010" w:rsidRDefault="001F4010" w:rsidP="00C13B0D">
      <w:pPr>
        <w:spacing w:after="0" w:line="240" w:lineRule="auto"/>
      </w:pPr>
      <w:r>
        <w:separator/>
      </w:r>
    </w:p>
  </w:footnote>
  <w:footnote w:type="continuationSeparator" w:id="0">
    <w:p w14:paraId="7BC874A3" w14:textId="77777777" w:rsidR="001F4010" w:rsidRDefault="001F4010" w:rsidP="00C1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4249"/>
      <w:docPartObj>
        <w:docPartGallery w:val="Page Numbers (Top of Page)"/>
        <w:docPartUnique/>
      </w:docPartObj>
    </w:sdtPr>
    <w:sdtEndPr/>
    <w:sdtContent>
      <w:p w14:paraId="437A1CDB" w14:textId="656FA950" w:rsidR="007F1DF5" w:rsidRDefault="007F1DF5">
        <w:pPr>
          <w:pStyle w:val="Cabealho"/>
          <w:jc w:val="right"/>
        </w:pPr>
        <w:r>
          <w:fldChar w:fldCharType="begin"/>
        </w:r>
        <w:r>
          <w:instrText>PAGE   \* MERGEFORMAT</w:instrText>
        </w:r>
        <w:r>
          <w:fldChar w:fldCharType="separate"/>
        </w:r>
        <w:r w:rsidR="00423405">
          <w:rPr>
            <w:noProof/>
          </w:rPr>
          <w:t>13</w:t>
        </w:r>
        <w:r>
          <w:rPr>
            <w:noProof/>
          </w:rPr>
          <w:fldChar w:fldCharType="end"/>
        </w:r>
      </w:p>
    </w:sdtContent>
  </w:sdt>
  <w:p w14:paraId="437A1CDC" w14:textId="77777777" w:rsidR="007F1DF5" w:rsidRDefault="007F1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20F2180E"/>
    <w:multiLevelType w:val="multilevel"/>
    <w:tmpl w:val="0938F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3B08EE"/>
    <w:multiLevelType w:val="multilevel"/>
    <w:tmpl w:val="7BC22A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4A376ECE"/>
    <w:multiLevelType w:val="multilevel"/>
    <w:tmpl w:val="4A9CB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9D46F5"/>
    <w:multiLevelType w:val="multilevel"/>
    <w:tmpl w:val="DB5CDA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AC767D3"/>
    <w:multiLevelType w:val="multilevel"/>
    <w:tmpl w:val="91281B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F884A28"/>
    <w:multiLevelType w:val="multilevel"/>
    <w:tmpl w:val="3BA23F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7"/>
  </w:num>
  <w:num w:numId="3">
    <w:abstractNumId w:val="4"/>
  </w:num>
  <w:num w:numId="4">
    <w:abstractNumId w:val="0"/>
  </w:num>
  <w:num w:numId="5">
    <w:abstractNumId w:val="3"/>
  </w:num>
  <w:num w:numId="6">
    <w:abstractNumId w:val="6"/>
  </w:num>
  <w:num w:numId="7">
    <w:abstractNumId w:val="10"/>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36"/>
    <w:rsid w:val="00002919"/>
    <w:rsid w:val="00022503"/>
    <w:rsid w:val="00026801"/>
    <w:rsid w:val="00030EA7"/>
    <w:rsid w:val="000310E3"/>
    <w:rsid w:val="00034B15"/>
    <w:rsid w:val="00052BD3"/>
    <w:rsid w:val="000637E8"/>
    <w:rsid w:val="00075BB2"/>
    <w:rsid w:val="00082417"/>
    <w:rsid w:val="00094C1A"/>
    <w:rsid w:val="000970C8"/>
    <w:rsid w:val="000A2554"/>
    <w:rsid w:val="000B1008"/>
    <w:rsid w:val="000B5E7F"/>
    <w:rsid w:val="000C0835"/>
    <w:rsid w:val="000D12C1"/>
    <w:rsid w:val="000D2CF3"/>
    <w:rsid w:val="000F1EAE"/>
    <w:rsid w:val="000F29A6"/>
    <w:rsid w:val="000F7386"/>
    <w:rsid w:val="000F771A"/>
    <w:rsid w:val="00105F29"/>
    <w:rsid w:val="00106CA0"/>
    <w:rsid w:val="00107C51"/>
    <w:rsid w:val="00120800"/>
    <w:rsid w:val="00126ADB"/>
    <w:rsid w:val="00130085"/>
    <w:rsid w:val="00134076"/>
    <w:rsid w:val="00160E47"/>
    <w:rsid w:val="0016431D"/>
    <w:rsid w:val="001648D1"/>
    <w:rsid w:val="00172C0C"/>
    <w:rsid w:val="00175187"/>
    <w:rsid w:val="00176A31"/>
    <w:rsid w:val="001A001E"/>
    <w:rsid w:val="001A2787"/>
    <w:rsid w:val="001B4735"/>
    <w:rsid w:val="001C4923"/>
    <w:rsid w:val="001C72AB"/>
    <w:rsid w:val="001D7575"/>
    <w:rsid w:val="001F4010"/>
    <w:rsid w:val="00205016"/>
    <w:rsid w:val="0021086D"/>
    <w:rsid w:val="00217B36"/>
    <w:rsid w:val="00256527"/>
    <w:rsid w:val="002A22E0"/>
    <w:rsid w:val="002A7A77"/>
    <w:rsid w:val="002D32CC"/>
    <w:rsid w:val="002D6384"/>
    <w:rsid w:val="002E1C19"/>
    <w:rsid w:val="002F2A60"/>
    <w:rsid w:val="002F3BE3"/>
    <w:rsid w:val="00302401"/>
    <w:rsid w:val="00303D76"/>
    <w:rsid w:val="00304EE5"/>
    <w:rsid w:val="00310127"/>
    <w:rsid w:val="0031056F"/>
    <w:rsid w:val="00336F52"/>
    <w:rsid w:val="00347D8A"/>
    <w:rsid w:val="00361003"/>
    <w:rsid w:val="00386BDD"/>
    <w:rsid w:val="003A3695"/>
    <w:rsid w:val="003A7DDA"/>
    <w:rsid w:val="003B0A26"/>
    <w:rsid w:val="003C3B76"/>
    <w:rsid w:val="003C4681"/>
    <w:rsid w:val="003F31B5"/>
    <w:rsid w:val="004129BA"/>
    <w:rsid w:val="00415C73"/>
    <w:rsid w:val="00423405"/>
    <w:rsid w:val="0043185D"/>
    <w:rsid w:val="0044461C"/>
    <w:rsid w:val="00446C36"/>
    <w:rsid w:val="00447075"/>
    <w:rsid w:val="00447653"/>
    <w:rsid w:val="0045036A"/>
    <w:rsid w:val="00470327"/>
    <w:rsid w:val="00476935"/>
    <w:rsid w:val="00476E40"/>
    <w:rsid w:val="00484F3D"/>
    <w:rsid w:val="00496369"/>
    <w:rsid w:val="004B0747"/>
    <w:rsid w:val="004C18C7"/>
    <w:rsid w:val="004C2467"/>
    <w:rsid w:val="004C3B90"/>
    <w:rsid w:val="004D00C1"/>
    <w:rsid w:val="004D02CA"/>
    <w:rsid w:val="004D7F7F"/>
    <w:rsid w:val="004F1F3F"/>
    <w:rsid w:val="0051404E"/>
    <w:rsid w:val="00532F63"/>
    <w:rsid w:val="00536546"/>
    <w:rsid w:val="00563096"/>
    <w:rsid w:val="00567AEC"/>
    <w:rsid w:val="005717D3"/>
    <w:rsid w:val="0057251A"/>
    <w:rsid w:val="00572628"/>
    <w:rsid w:val="0057653D"/>
    <w:rsid w:val="005834B8"/>
    <w:rsid w:val="00591442"/>
    <w:rsid w:val="00596C5D"/>
    <w:rsid w:val="005A175A"/>
    <w:rsid w:val="005A7C2A"/>
    <w:rsid w:val="005D21CA"/>
    <w:rsid w:val="005D332D"/>
    <w:rsid w:val="005E1B00"/>
    <w:rsid w:val="005E2F6B"/>
    <w:rsid w:val="005F1963"/>
    <w:rsid w:val="00601D11"/>
    <w:rsid w:val="00601FDA"/>
    <w:rsid w:val="006173C4"/>
    <w:rsid w:val="0062346D"/>
    <w:rsid w:val="0063175D"/>
    <w:rsid w:val="00640382"/>
    <w:rsid w:val="00640455"/>
    <w:rsid w:val="006603E6"/>
    <w:rsid w:val="0066046D"/>
    <w:rsid w:val="006654FB"/>
    <w:rsid w:val="006741C1"/>
    <w:rsid w:val="00676771"/>
    <w:rsid w:val="00677CE0"/>
    <w:rsid w:val="00680006"/>
    <w:rsid w:val="00685720"/>
    <w:rsid w:val="006963E2"/>
    <w:rsid w:val="006A33CE"/>
    <w:rsid w:val="006A59AA"/>
    <w:rsid w:val="006B4C3A"/>
    <w:rsid w:val="006C00A3"/>
    <w:rsid w:val="006E44AA"/>
    <w:rsid w:val="006E5ABE"/>
    <w:rsid w:val="006F14C1"/>
    <w:rsid w:val="006F4B57"/>
    <w:rsid w:val="006F5A96"/>
    <w:rsid w:val="006F79EF"/>
    <w:rsid w:val="0070010B"/>
    <w:rsid w:val="007113C2"/>
    <w:rsid w:val="00714792"/>
    <w:rsid w:val="00715B21"/>
    <w:rsid w:val="007241EB"/>
    <w:rsid w:val="00735B99"/>
    <w:rsid w:val="007421D5"/>
    <w:rsid w:val="00742FD9"/>
    <w:rsid w:val="00753339"/>
    <w:rsid w:val="00757BDA"/>
    <w:rsid w:val="00764708"/>
    <w:rsid w:val="0077053C"/>
    <w:rsid w:val="00791620"/>
    <w:rsid w:val="00792024"/>
    <w:rsid w:val="00797DDB"/>
    <w:rsid w:val="007A1CC6"/>
    <w:rsid w:val="007A3C70"/>
    <w:rsid w:val="007C1674"/>
    <w:rsid w:val="007D29AB"/>
    <w:rsid w:val="007E3097"/>
    <w:rsid w:val="007F1DF5"/>
    <w:rsid w:val="008022F8"/>
    <w:rsid w:val="00820B7A"/>
    <w:rsid w:val="00823D5A"/>
    <w:rsid w:val="0082646F"/>
    <w:rsid w:val="0083090A"/>
    <w:rsid w:val="00836BC2"/>
    <w:rsid w:val="00864FE5"/>
    <w:rsid w:val="00866728"/>
    <w:rsid w:val="0087369A"/>
    <w:rsid w:val="00883C52"/>
    <w:rsid w:val="00884FD7"/>
    <w:rsid w:val="00894814"/>
    <w:rsid w:val="008A5A8A"/>
    <w:rsid w:val="008C4C28"/>
    <w:rsid w:val="008F737A"/>
    <w:rsid w:val="00901DC5"/>
    <w:rsid w:val="00904CEC"/>
    <w:rsid w:val="00905AEF"/>
    <w:rsid w:val="0090672D"/>
    <w:rsid w:val="00930DEB"/>
    <w:rsid w:val="00946A0C"/>
    <w:rsid w:val="00947B04"/>
    <w:rsid w:val="009606E5"/>
    <w:rsid w:val="00963C95"/>
    <w:rsid w:val="0097294D"/>
    <w:rsid w:val="0097514E"/>
    <w:rsid w:val="00992FAA"/>
    <w:rsid w:val="009953AB"/>
    <w:rsid w:val="009B3859"/>
    <w:rsid w:val="009B7BA2"/>
    <w:rsid w:val="009C6AB3"/>
    <w:rsid w:val="009E404D"/>
    <w:rsid w:val="009F375C"/>
    <w:rsid w:val="009F4ADF"/>
    <w:rsid w:val="00A10E6E"/>
    <w:rsid w:val="00A1734F"/>
    <w:rsid w:val="00A261AE"/>
    <w:rsid w:val="00A27E53"/>
    <w:rsid w:val="00A4535B"/>
    <w:rsid w:val="00A51E1D"/>
    <w:rsid w:val="00A6277C"/>
    <w:rsid w:val="00A63FF9"/>
    <w:rsid w:val="00A6406C"/>
    <w:rsid w:val="00A70E8E"/>
    <w:rsid w:val="00A74DCF"/>
    <w:rsid w:val="00A757DD"/>
    <w:rsid w:val="00A918F7"/>
    <w:rsid w:val="00A9626F"/>
    <w:rsid w:val="00AA1383"/>
    <w:rsid w:val="00AB638B"/>
    <w:rsid w:val="00AD0098"/>
    <w:rsid w:val="00AD6A16"/>
    <w:rsid w:val="00AE0874"/>
    <w:rsid w:val="00AE38F8"/>
    <w:rsid w:val="00AE7612"/>
    <w:rsid w:val="00AF0F76"/>
    <w:rsid w:val="00AF1B09"/>
    <w:rsid w:val="00AF297F"/>
    <w:rsid w:val="00B018AB"/>
    <w:rsid w:val="00B025ED"/>
    <w:rsid w:val="00B0300A"/>
    <w:rsid w:val="00B1483A"/>
    <w:rsid w:val="00B149BB"/>
    <w:rsid w:val="00B24F23"/>
    <w:rsid w:val="00B273CF"/>
    <w:rsid w:val="00B27A6F"/>
    <w:rsid w:val="00B301C5"/>
    <w:rsid w:val="00B36119"/>
    <w:rsid w:val="00B452EF"/>
    <w:rsid w:val="00B602FB"/>
    <w:rsid w:val="00B66A60"/>
    <w:rsid w:val="00B73953"/>
    <w:rsid w:val="00B7583E"/>
    <w:rsid w:val="00BA291D"/>
    <w:rsid w:val="00BA3B3C"/>
    <w:rsid w:val="00BD7A94"/>
    <w:rsid w:val="00BD7C1D"/>
    <w:rsid w:val="00BF404A"/>
    <w:rsid w:val="00BF6FE6"/>
    <w:rsid w:val="00C07828"/>
    <w:rsid w:val="00C12DB3"/>
    <w:rsid w:val="00C13B0D"/>
    <w:rsid w:val="00C16178"/>
    <w:rsid w:val="00C231AF"/>
    <w:rsid w:val="00C363FF"/>
    <w:rsid w:val="00C41016"/>
    <w:rsid w:val="00C427C9"/>
    <w:rsid w:val="00C42E45"/>
    <w:rsid w:val="00C447E7"/>
    <w:rsid w:val="00C44936"/>
    <w:rsid w:val="00C55F12"/>
    <w:rsid w:val="00CA4299"/>
    <w:rsid w:val="00CB03FE"/>
    <w:rsid w:val="00CB0ED3"/>
    <w:rsid w:val="00CD0D92"/>
    <w:rsid w:val="00CD22DA"/>
    <w:rsid w:val="00CE35B7"/>
    <w:rsid w:val="00CE4909"/>
    <w:rsid w:val="00CF6180"/>
    <w:rsid w:val="00CF63AB"/>
    <w:rsid w:val="00CF7550"/>
    <w:rsid w:val="00D00EAD"/>
    <w:rsid w:val="00D0114F"/>
    <w:rsid w:val="00D14C2B"/>
    <w:rsid w:val="00D302B9"/>
    <w:rsid w:val="00D47E3D"/>
    <w:rsid w:val="00D50976"/>
    <w:rsid w:val="00D567CA"/>
    <w:rsid w:val="00D650D9"/>
    <w:rsid w:val="00D71456"/>
    <w:rsid w:val="00D72F5F"/>
    <w:rsid w:val="00D97F45"/>
    <w:rsid w:val="00DA72E7"/>
    <w:rsid w:val="00DB60A5"/>
    <w:rsid w:val="00DC486B"/>
    <w:rsid w:val="00DC78C5"/>
    <w:rsid w:val="00DD56E7"/>
    <w:rsid w:val="00DD6B2E"/>
    <w:rsid w:val="00DD7955"/>
    <w:rsid w:val="00DF6C9C"/>
    <w:rsid w:val="00E00F77"/>
    <w:rsid w:val="00E0420D"/>
    <w:rsid w:val="00E06824"/>
    <w:rsid w:val="00E13F37"/>
    <w:rsid w:val="00E1511A"/>
    <w:rsid w:val="00E23163"/>
    <w:rsid w:val="00E258D7"/>
    <w:rsid w:val="00E269D1"/>
    <w:rsid w:val="00E35C1F"/>
    <w:rsid w:val="00E503E6"/>
    <w:rsid w:val="00E568FC"/>
    <w:rsid w:val="00E57C98"/>
    <w:rsid w:val="00E704DC"/>
    <w:rsid w:val="00E71266"/>
    <w:rsid w:val="00E734EA"/>
    <w:rsid w:val="00E74584"/>
    <w:rsid w:val="00E769FC"/>
    <w:rsid w:val="00E808E7"/>
    <w:rsid w:val="00E822EE"/>
    <w:rsid w:val="00E85D63"/>
    <w:rsid w:val="00E95820"/>
    <w:rsid w:val="00EB43CA"/>
    <w:rsid w:val="00ED15CE"/>
    <w:rsid w:val="00EE2306"/>
    <w:rsid w:val="00EE41EC"/>
    <w:rsid w:val="00EE5F1E"/>
    <w:rsid w:val="00EE7CD9"/>
    <w:rsid w:val="00EF447C"/>
    <w:rsid w:val="00F05093"/>
    <w:rsid w:val="00F11525"/>
    <w:rsid w:val="00F20D2E"/>
    <w:rsid w:val="00F26AEB"/>
    <w:rsid w:val="00F376BA"/>
    <w:rsid w:val="00F41B69"/>
    <w:rsid w:val="00F4283D"/>
    <w:rsid w:val="00F44C19"/>
    <w:rsid w:val="00F47CDE"/>
    <w:rsid w:val="00F84963"/>
    <w:rsid w:val="00F905DE"/>
    <w:rsid w:val="00FA11D3"/>
    <w:rsid w:val="00FA40FB"/>
    <w:rsid w:val="00FB0682"/>
    <w:rsid w:val="00FB671C"/>
    <w:rsid w:val="00FC1FD2"/>
    <w:rsid w:val="00FC4336"/>
    <w:rsid w:val="00FD7549"/>
    <w:rsid w:val="00FE5EDE"/>
    <w:rsid w:val="00FE7145"/>
    <w:rsid w:val="00FF2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15:docId w15:val="{3ED53562-DE40-4CC6-959C-C29BF3EC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D9"/>
    <w:rPr>
      <w:rFonts w:ascii="Arial" w:hAnsi="Arial"/>
      <w:sz w:val="24"/>
    </w:rPr>
  </w:style>
  <w:style w:type="paragraph" w:styleId="Ttulo1">
    <w:name w:val="heading 1"/>
    <w:basedOn w:val="Normal"/>
    <w:next w:val="Normal"/>
    <w:link w:val="Ttulo1Char"/>
    <w:uiPriority w:val="9"/>
    <w:qFormat/>
    <w:rsid w:val="00894814"/>
    <w:pPr>
      <w:keepNext/>
      <w:keepLines/>
      <w:pageBreakBefore/>
      <w:spacing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spacing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table" w:styleId="TabeladeGrade1Clara-nfase1">
    <w:name w:val="Grid Table 1 Light Accent 1"/>
    <w:basedOn w:val="Tabelanormal"/>
    <w:uiPriority w:val="46"/>
    <w:rsid w:val="00757BDA"/>
    <w:pPr>
      <w:spacing w:after="0"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1029456671">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363D-B63C-405A-B542-E851928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2024</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alentim Kosuge</dc:creator>
  <cp:lastModifiedBy>Murilo de Almeida Lima</cp:lastModifiedBy>
  <cp:revision>44</cp:revision>
  <dcterms:created xsi:type="dcterms:W3CDTF">2018-03-12T19:49:00Z</dcterms:created>
  <dcterms:modified xsi:type="dcterms:W3CDTF">2018-05-08T22:45:00Z</dcterms:modified>
</cp:coreProperties>
</file>